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82FDB" w14:textId="77777777" w:rsidR="005B50A4" w:rsidRDefault="005B50A4" w:rsidP="005B50A4">
      <w:pPr>
        <w:jc w:val="center"/>
      </w:pPr>
      <w:r>
        <w:rPr>
          <w:noProof/>
        </w:rPr>
        <w:drawing>
          <wp:inline distT="0" distB="0" distL="0" distR="0" wp14:anchorId="43943157" wp14:editId="2735C234">
            <wp:extent cx="5760720" cy="1225552"/>
            <wp:effectExtent l="0" t="0" r="0" b="0"/>
            <wp:docPr id="995104141" name="Obraz 2" descr="Politechnika Wrocławska – Makroklas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55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2C0A513" w14:textId="77777777" w:rsidR="005B50A4" w:rsidRDefault="005B50A4" w:rsidP="005B50A4">
      <w:pPr>
        <w:rPr>
          <w:sz w:val="28"/>
          <w:szCs w:val="28"/>
        </w:rPr>
      </w:pPr>
    </w:p>
    <w:p w14:paraId="03898C71" w14:textId="77777777" w:rsidR="005B50A4" w:rsidRDefault="005B50A4" w:rsidP="005B50A4">
      <w:pPr>
        <w:rPr>
          <w:sz w:val="28"/>
          <w:szCs w:val="28"/>
        </w:rPr>
      </w:pPr>
    </w:p>
    <w:p w14:paraId="4EDD89EA" w14:textId="77777777" w:rsidR="005B50A4" w:rsidRDefault="005B50A4" w:rsidP="005B50A4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8186F" wp14:editId="387E4878">
                <wp:simplePos x="0" y="0"/>
                <wp:positionH relativeFrom="column">
                  <wp:posOffset>-3172</wp:posOffset>
                </wp:positionH>
                <wp:positionV relativeFrom="paragraph">
                  <wp:posOffset>165735</wp:posOffset>
                </wp:positionV>
                <wp:extent cx="5975977" cy="0"/>
                <wp:effectExtent l="0" t="0" r="0" b="0"/>
                <wp:wrapSquare wrapText="bothSides"/>
                <wp:docPr id="745135219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977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156082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2DACE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6" o:spid="_x0000_s1026" type="#_x0000_t32" style="position:absolute;margin-left:-.25pt;margin-top:13.05pt;width:470.5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" strokecolor="#156082" strokeweight=".17625mm">
                <v:stroke joinstyle="miter"/>
                <w10:wrap type="square"/>
              </v:shape>
            </w:pict>
          </mc:Fallback>
        </mc:AlternateContent>
      </w:r>
    </w:p>
    <w:p w14:paraId="2400BF0F" w14:textId="77777777" w:rsidR="005B50A4" w:rsidRDefault="005B50A4" w:rsidP="005B50A4">
      <w:pPr>
        <w:rPr>
          <w:sz w:val="28"/>
          <w:szCs w:val="28"/>
        </w:rPr>
      </w:pPr>
    </w:p>
    <w:p w14:paraId="4BAE6F40" w14:textId="1D131BCE" w:rsidR="005B50A4" w:rsidRDefault="00141009" w:rsidP="005B50A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jekt 1 - </w:t>
      </w:r>
      <w:r w:rsidR="00B05968">
        <w:rPr>
          <w:sz w:val="40"/>
          <w:szCs w:val="40"/>
        </w:rPr>
        <w:t>Struktury Danych</w:t>
      </w:r>
    </w:p>
    <w:p w14:paraId="7DEECB0E" w14:textId="36D27FCB" w:rsidR="005B50A4" w:rsidRDefault="00141009" w:rsidP="005B50A4">
      <w:pPr>
        <w:jc w:val="center"/>
        <w:rPr>
          <w:sz w:val="40"/>
          <w:szCs w:val="40"/>
        </w:rPr>
      </w:pPr>
      <w:r>
        <w:rPr>
          <w:sz w:val="40"/>
          <w:szCs w:val="40"/>
        </w:rPr>
        <w:t>„Lista wiązana a tablica dynamiczna”</w:t>
      </w:r>
    </w:p>
    <w:p w14:paraId="4CF0CC00" w14:textId="77777777" w:rsidR="005B50A4" w:rsidRDefault="005B50A4" w:rsidP="005B50A4">
      <w:pPr>
        <w:rPr>
          <w:sz w:val="28"/>
          <w:szCs w:val="28"/>
        </w:rPr>
      </w:pPr>
    </w:p>
    <w:p w14:paraId="4CCEF5D7" w14:textId="77777777" w:rsidR="005B50A4" w:rsidRDefault="005B50A4" w:rsidP="005B50A4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EFDE1" wp14:editId="574E9C38">
                <wp:simplePos x="0" y="0"/>
                <wp:positionH relativeFrom="column">
                  <wp:posOffset>0</wp:posOffset>
                </wp:positionH>
                <wp:positionV relativeFrom="paragraph">
                  <wp:posOffset>-630</wp:posOffset>
                </wp:positionV>
                <wp:extent cx="6075045" cy="0"/>
                <wp:effectExtent l="0" t="0" r="0" b="0"/>
                <wp:wrapNone/>
                <wp:docPr id="229424519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5045" cy="0"/>
                        </a:xfrm>
                        <a:prstGeom prst="straightConnector1">
                          <a:avLst/>
                        </a:prstGeom>
                        <a:noFill/>
                        <a:ln w="6345" cap="flat">
                          <a:solidFill>
                            <a:srgbClr val="156082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0B0A859" id="Łącznik prosty 3" o:spid="_x0000_s1026" type="#_x0000_t32" style="position:absolute;margin-left:0;margin-top:-.05pt;width:478.3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" strokecolor="#156082" strokeweight=".17625mm">
                <v:stroke joinstyle="miter"/>
              </v:shape>
            </w:pict>
          </mc:Fallback>
        </mc:AlternateContent>
      </w:r>
    </w:p>
    <w:p w14:paraId="3ABA0AC7" w14:textId="77777777" w:rsidR="005B50A4" w:rsidRDefault="005B50A4" w:rsidP="005B50A4">
      <w:pPr>
        <w:rPr>
          <w:sz w:val="28"/>
          <w:szCs w:val="28"/>
        </w:rPr>
      </w:pPr>
    </w:p>
    <w:p w14:paraId="0E3C4DB0" w14:textId="77777777" w:rsidR="005B50A4" w:rsidRDefault="005B50A4" w:rsidP="005B50A4">
      <w:pPr>
        <w:rPr>
          <w:sz w:val="28"/>
          <w:szCs w:val="28"/>
        </w:rPr>
      </w:pPr>
    </w:p>
    <w:p w14:paraId="3A7D00CD" w14:textId="77777777" w:rsidR="005B50A4" w:rsidRDefault="005B50A4" w:rsidP="005B50A4">
      <w:pPr>
        <w:rPr>
          <w:sz w:val="28"/>
          <w:szCs w:val="28"/>
        </w:rPr>
      </w:pPr>
    </w:p>
    <w:p w14:paraId="68948439" w14:textId="77777777" w:rsidR="005B50A4" w:rsidRDefault="005B50A4" w:rsidP="005B50A4">
      <w:pPr>
        <w:jc w:val="center"/>
        <w:rPr>
          <w:sz w:val="28"/>
          <w:szCs w:val="28"/>
        </w:rPr>
      </w:pPr>
      <w:r>
        <w:rPr>
          <w:sz w:val="28"/>
          <w:szCs w:val="28"/>
        </w:rPr>
        <w:t>Wydział Informatyki i Telekomunikacji</w:t>
      </w:r>
    </w:p>
    <w:p w14:paraId="24A1710D" w14:textId="77777777" w:rsidR="005B50A4" w:rsidRDefault="005B50A4" w:rsidP="005B50A4">
      <w:pPr>
        <w:jc w:val="center"/>
        <w:rPr>
          <w:sz w:val="28"/>
          <w:szCs w:val="28"/>
        </w:rPr>
      </w:pPr>
      <w:r>
        <w:rPr>
          <w:sz w:val="28"/>
          <w:szCs w:val="28"/>
        </w:rPr>
        <w:t>Informatyczne Systemy Automatyki</w:t>
      </w:r>
    </w:p>
    <w:p w14:paraId="607ABA3D" w14:textId="77777777" w:rsidR="005B50A4" w:rsidRDefault="005B50A4" w:rsidP="005B50A4">
      <w:pPr>
        <w:jc w:val="center"/>
        <w:rPr>
          <w:sz w:val="28"/>
          <w:szCs w:val="28"/>
        </w:rPr>
      </w:pPr>
    </w:p>
    <w:p w14:paraId="5F47B10A" w14:textId="77777777" w:rsidR="005B50A4" w:rsidRDefault="005B50A4" w:rsidP="005B50A4">
      <w:pPr>
        <w:jc w:val="center"/>
        <w:rPr>
          <w:sz w:val="28"/>
          <w:szCs w:val="28"/>
        </w:rPr>
      </w:pPr>
    </w:p>
    <w:p w14:paraId="5C5FC8A3" w14:textId="77777777" w:rsidR="005B50A4" w:rsidRDefault="005B50A4" w:rsidP="005B50A4">
      <w:pPr>
        <w:jc w:val="center"/>
        <w:rPr>
          <w:sz w:val="28"/>
          <w:szCs w:val="28"/>
        </w:rPr>
      </w:pPr>
    </w:p>
    <w:p w14:paraId="61A106A8" w14:textId="77777777" w:rsidR="005B50A4" w:rsidRDefault="005B50A4" w:rsidP="005B50A4">
      <w:pPr>
        <w:jc w:val="center"/>
        <w:rPr>
          <w:sz w:val="28"/>
          <w:szCs w:val="28"/>
        </w:rPr>
      </w:pPr>
    </w:p>
    <w:p w14:paraId="79893504" w14:textId="77777777" w:rsidR="005B50A4" w:rsidRDefault="005B50A4" w:rsidP="005B50A4">
      <w:pPr>
        <w:jc w:val="center"/>
        <w:rPr>
          <w:sz w:val="28"/>
          <w:szCs w:val="28"/>
        </w:rPr>
      </w:pPr>
    </w:p>
    <w:p w14:paraId="37C6B16B" w14:textId="77777777" w:rsidR="00F57AAB" w:rsidRDefault="00F57AAB" w:rsidP="005B50A4">
      <w:pPr>
        <w:jc w:val="center"/>
        <w:rPr>
          <w:sz w:val="28"/>
          <w:szCs w:val="28"/>
        </w:rPr>
      </w:pPr>
    </w:p>
    <w:p w14:paraId="474DBCE5" w14:textId="77777777" w:rsidR="00F57AAB" w:rsidRDefault="00F57AAB" w:rsidP="005B50A4">
      <w:pPr>
        <w:jc w:val="center"/>
        <w:rPr>
          <w:sz w:val="28"/>
          <w:szCs w:val="28"/>
        </w:rPr>
      </w:pPr>
    </w:p>
    <w:p w14:paraId="1F8F7DC5" w14:textId="77777777" w:rsidR="00F57AAB" w:rsidRDefault="00F57AAB" w:rsidP="005B50A4">
      <w:pPr>
        <w:jc w:val="center"/>
        <w:rPr>
          <w:sz w:val="28"/>
          <w:szCs w:val="28"/>
        </w:rPr>
      </w:pPr>
    </w:p>
    <w:p w14:paraId="3A963199" w14:textId="77777777" w:rsidR="00F57AAB" w:rsidRDefault="00F57AAB" w:rsidP="005B50A4">
      <w:pPr>
        <w:jc w:val="center"/>
        <w:rPr>
          <w:sz w:val="28"/>
          <w:szCs w:val="28"/>
        </w:rPr>
      </w:pPr>
    </w:p>
    <w:p w14:paraId="33FFB01A" w14:textId="77777777" w:rsidR="00F57AAB" w:rsidRDefault="00F57AAB" w:rsidP="005B50A4">
      <w:pPr>
        <w:jc w:val="center"/>
        <w:rPr>
          <w:sz w:val="28"/>
          <w:szCs w:val="28"/>
        </w:rPr>
      </w:pPr>
    </w:p>
    <w:p w14:paraId="5474DDFC" w14:textId="77777777" w:rsidR="00F57AAB" w:rsidRDefault="00F57AAB" w:rsidP="005B50A4">
      <w:pPr>
        <w:jc w:val="center"/>
        <w:rPr>
          <w:sz w:val="28"/>
          <w:szCs w:val="28"/>
        </w:rPr>
      </w:pPr>
    </w:p>
    <w:p w14:paraId="7B6C21FA" w14:textId="77777777" w:rsidR="00F57AAB" w:rsidRDefault="00F57AAB" w:rsidP="005B50A4">
      <w:pPr>
        <w:jc w:val="center"/>
        <w:rPr>
          <w:sz w:val="28"/>
          <w:szCs w:val="28"/>
        </w:rPr>
      </w:pPr>
    </w:p>
    <w:p w14:paraId="535BB26E" w14:textId="77777777" w:rsidR="00F57AAB" w:rsidRDefault="00F57AAB" w:rsidP="005B50A4">
      <w:pPr>
        <w:jc w:val="center"/>
        <w:rPr>
          <w:sz w:val="28"/>
          <w:szCs w:val="28"/>
        </w:rPr>
      </w:pPr>
    </w:p>
    <w:p w14:paraId="4210F633" w14:textId="77777777" w:rsidR="00F57AAB" w:rsidRDefault="00F57AAB" w:rsidP="005B50A4">
      <w:pPr>
        <w:jc w:val="center"/>
        <w:rPr>
          <w:sz w:val="28"/>
          <w:szCs w:val="28"/>
        </w:rPr>
      </w:pPr>
    </w:p>
    <w:p w14:paraId="685B7469" w14:textId="77777777" w:rsidR="00F57AAB" w:rsidRDefault="00F57AAB" w:rsidP="005B50A4">
      <w:pPr>
        <w:jc w:val="center"/>
        <w:rPr>
          <w:sz w:val="28"/>
          <w:szCs w:val="28"/>
        </w:rPr>
      </w:pPr>
    </w:p>
    <w:p w14:paraId="337B0657" w14:textId="77777777" w:rsidR="00F57AAB" w:rsidRDefault="00F57AAB" w:rsidP="005B50A4">
      <w:pPr>
        <w:jc w:val="center"/>
        <w:rPr>
          <w:sz w:val="28"/>
          <w:szCs w:val="28"/>
        </w:rPr>
      </w:pPr>
    </w:p>
    <w:p w14:paraId="02E4239C" w14:textId="77777777" w:rsidR="00F57AAB" w:rsidRDefault="00F57AAB" w:rsidP="005B50A4">
      <w:pPr>
        <w:jc w:val="center"/>
        <w:rPr>
          <w:sz w:val="28"/>
          <w:szCs w:val="28"/>
        </w:rPr>
      </w:pPr>
    </w:p>
    <w:p w14:paraId="216A0A80" w14:textId="77777777" w:rsidR="00F57AAB" w:rsidRDefault="00F57AAB" w:rsidP="005B50A4">
      <w:pPr>
        <w:jc w:val="center"/>
        <w:rPr>
          <w:sz w:val="28"/>
          <w:szCs w:val="28"/>
        </w:rPr>
      </w:pPr>
    </w:p>
    <w:p w14:paraId="1FC3E06D" w14:textId="77777777" w:rsidR="005B50A4" w:rsidRDefault="005B50A4" w:rsidP="005B50A4">
      <w:pPr>
        <w:jc w:val="center"/>
        <w:rPr>
          <w:sz w:val="28"/>
          <w:szCs w:val="28"/>
        </w:rPr>
      </w:pPr>
    </w:p>
    <w:p w14:paraId="388586BF" w14:textId="77777777" w:rsidR="005B50A4" w:rsidRDefault="005B50A4" w:rsidP="005B50A4">
      <w:pPr>
        <w:jc w:val="right"/>
        <w:rPr>
          <w:sz w:val="28"/>
          <w:szCs w:val="28"/>
        </w:rPr>
      </w:pPr>
      <w:r>
        <w:rPr>
          <w:sz w:val="28"/>
          <w:szCs w:val="28"/>
        </w:rPr>
        <w:t>Aleksander Żołnowski, 272536</w:t>
      </w:r>
    </w:p>
    <w:p w14:paraId="023C9F56" w14:textId="7C218D7B" w:rsidR="005B50A4" w:rsidRDefault="00141009" w:rsidP="00F57A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Franciszek Jeziorowski, </w:t>
      </w:r>
      <w:r w:rsidR="005C523D">
        <w:rPr>
          <w:sz w:val="28"/>
          <w:szCs w:val="28"/>
        </w:rPr>
        <w:t>272526</w:t>
      </w:r>
    </w:p>
    <w:p w14:paraId="0B40D511" w14:textId="77777777" w:rsidR="00F57AAB" w:rsidRDefault="00F57AAB" w:rsidP="00F57AAB">
      <w:pPr>
        <w:jc w:val="right"/>
        <w:rPr>
          <w:sz w:val="28"/>
          <w:szCs w:val="28"/>
        </w:rPr>
      </w:pPr>
    </w:p>
    <w:sdt>
      <w:sdtPr>
        <w:rPr>
          <w:rFonts w:ascii="Times New Roman" w:eastAsia="Aptos" w:hAnsi="Times New Roman" w:cs="Times New Roman"/>
          <w:color w:val="auto"/>
          <w:kern w:val="3"/>
          <w:sz w:val="22"/>
          <w:szCs w:val="22"/>
          <w:lang w:eastAsia="en-US"/>
        </w:rPr>
        <w:id w:val="1926838330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kern w:val="0"/>
          <w:sz w:val="24"/>
          <w:szCs w:val="24"/>
          <w:lang w:eastAsia="pl-PL"/>
        </w:rPr>
      </w:sdtEndPr>
      <w:sdtContent>
        <w:p w14:paraId="7C65DE32" w14:textId="65D1B72A" w:rsidR="001B52B4" w:rsidRPr="00DC4E9D" w:rsidRDefault="001B52B4">
          <w:pPr>
            <w:pStyle w:val="Nagwekspisutreci"/>
            <w:rPr>
              <w:rFonts w:ascii="Times New Roman" w:hAnsi="Times New Roman" w:cs="Times New Roman"/>
            </w:rPr>
          </w:pPr>
          <w:r w:rsidRPr="00DC4E9D">
            <w:rPr>
              <w:rFonts w:ascii="Times New Roman" w:hAnsi="Times New Roman" w:cs="Times New Roman"/>
            </w:rPr>
            <w:t>Spis treści</w:t>
          </w:r>
        </w:p>
        <w:p w14:paraId="499CD8D3" w14:textId="4DD2C115" w:rsidR="00D21352" w:rsidRDefault="001B52B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DC4E9D">
            <w:rPr>
              <w:rFonts w:ascii="Times New Roman" w:hAnsi="Times New Roman"/>
            </w:rPr>
            <w:fldChar w:fldCharType="begin"/>
          </w:r>
          <w:r w:rsidRPr="00DC4E9D">
            <w:rPr>
              <w:rFonts w:ascii="Times New Roman" w:hAnsi="Times New Roman"/>
            </w:rPr>
            <w:instrText xml:space="preserve"> TOC \o "1-3" \h \z \u </w:instrText>
          </w:r>
          <w:r w:rsidRPr="00DC4E9D">
            <w:rPr>
              <w:rFonts w:ascii="Times New Roman" w:hAnsi="Times New Roman"/>
            </w:rPr>
            <w:fldChar w:fldCharType="separate"/>
          </w:r>
          <w:hyperlink w:anchor="_Toc162261152" w:history="1">
            <w:r w:rsidR="00D21352" w:rsidRPr="001C2A02">
              <w:rPr>
                <w:rStyle w:val="Hipercze"/>
                <w:rFonts w:ascii="Times New Roman" w:hAnsi="Times New Roman"/>
                <w:noProof/>
              </w:rPr>
              <w:t>1 Wstęp teoretyczny</w:t>
            </w:r>
            <w:r w:rsidR="00D21352">
              <w:rPr>
                <w:noProof/>
                <w:webHidden/>
              </w:rPr>
              <w:tab/>
            </w:r>
            <w:r w:rsidR="00D21352">
              <w:rPr>
                <w:noProof/>
                <w:webHidden/>
              </w:rPr>
              <w:fldChar w:fldCharType="begin"/>
            </w:r>
            <w:r w:rsidR="00D21352">
              <w:rPr>
                <w:noProof/>
                <w:webHidden/>
              </w:rPr>
              <w:instrText xml:space="preserve"> PAGEREF _Toc162261152 \h </w:instrText>
            </w:r>
            <w:r w:rsidR="00D21352">
              <w:rPr>
                <w:noProof/>
                <w:webHidden/>
              </w:rPr>
            </w:r>
            <w:r w:rsidR="00D21352">
              <w:rPr>
                <w:noProof/>
                <w:webHidden/>
              </w:rPr>
              <w:fldChar w:fldCharType="separate"/>
            </w:r>
            <w:r w:rsidR="00D21352">
              <w:rPr>
                <w:noProof/>
                <w:webHidden/>
              </w:rPr>
              <w:t>3</w:t>
            </w:r>
            <w:r w:rsidR="00D21352">
              <w:rPr>
                <w:noProof/>
                <w:webHidden/>
              </w:rPr>
              <w:fldChar w:fldCharType="end"/>
            </w:r>
          </w:hyperlink>
        </w:p>
        <w:p w14:paraId="2136F271" w14:textId="50AE60CD" w:rsidR="00D21352" w:rsidRDefault="00D21352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2261153" w:history="1">
            <w:r w:rsidRPr="001C2A02">
              <w:rPr>
                <w:rStyle w:val="Hipercze"/>
                <w:rFonts w:ascii="Times New Roman" w:hAnsi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1C2A02">
              <w:rPr>
                <w:rStyle w:val="Hipercze"/>
                <w:rFonts w:ascii="Times New Roman" w:hAnsi="Times New Roman"/>
                <w:noProof/>
              </w:rPr>
              <w:t>S</w:t>
            </w:r>
            <w:r w:rsidRPr="001C2A02">
              <w:rPr>
                <w:rStyle w:val="Hipercze"/>
                <w:rFonts w:ascii="Times New Roman" w:hAnsi="Times New Roman"/>
                <w:noProof/>
              </w:rPr>
              <w:t>truktur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A015" w14:textId="25CA0B1A" w:rsidR="00D21352" w:rsidRDefault="00D21352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2261154" w:history="1">
            <w:r w:rsidRPr="001C2A02">
              <w:rPr>
                <w:rStyle w:val="Hipercze"/>
                <w:rFonts w:ascii="Times New Roman" w:hAnsi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1C2A02">
              <w:rPr>
                <w:rStyle w:val="Hipercze"/>
                <w:rFonts w:ascii="Times New Roman" w:hAnsi="Times New Roman"/>
                <w:noProof/>
              </w:rPr>
              <w:t>Lista wiąz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26F7" w14:textId="72ED7A5E" w:rsidR="00D21352" w:rsidRDefault="00D21352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2261155" w:history="1">
            <w:r w:rsidRPr="001C2A02">
              <w:rPr>
                <w:rStyle w:val="Hipercze"/>
                <w:rFonts w:ascii="Times New Roman" w:hAnsi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Pr="001C2A02">
              <w:rPr>
                <w:rStyle w:val="Hipercze"/>
                <w:rFonts w:ascii="Times New Roman" w:hAnsi="Times New Roman"/>
                <w:noProof/>
              </w:rPr>
              <w:t>Tablica dynam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8355" w14:textId="2664BE50" w:rsidR="00D21352" w:rsidRDefault="00D2135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2261156" w:history="1">
            <w:r w:rsidRPr="001C2A02">
              <w:rPr>
                <w:rStyle w:val="Hipercze"/>
                <w:rFonts w:ascii="Times New Roman" w:hAnsi="Times New Roman"/>
                <w:noProof/>
              </w:rPr>
              <w:t>2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3729" w14:textId="70650497" w:rsidR="00D21352" w:rsidRDefault="00D2135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2261157" w:history="1">
            <w:r w:rsidRPr="001C2A02">
              <w:rPr>
                <w:rStyle w:val="Hipercze"/>
                <w:rFonts w:ascii="Times New Roman" w:hAnsi="Times New Roman"/>
                <w:noProof/>
              </w:rPr>
              <w:t>2.1 Lista wiąz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ED38" w14:textId="2A3E88AE" w:rsidR="00D21352" w:rsidRDefault="00D2135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2261158" w:history="1">
            <w:r w:rsidRPr="001C2A02">
              <w:rPr>
                <w:rStyle w:val="Hipercze"/>
                <w:rFonts w:ascii="Times New Roman" w:hAnsi="Times New Roman"/>
                <w:noProof/>
              </w:rPr>
              <w:t>2.2 Tablica dynam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6890" w14:textId="46096056" w:rsidR="00D21352" w:rsidRDefault="00D2135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2261159" w:history="1">
            <w:r w:rsidRPr="001C2A02">
              <w:rPr>
                <w:rStyle w:val="Hipercze"/>
                <w:rFonts w:ascii="Times New Roman" w:hAnsi="Times New Roman"/>
                <w:noProof/>
              </w:rPr>
              <w:t>3.1 Lista wiąz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59BF" w14:textId="44A5DEA7" w:rsidR="00D21352" w:rsidRDefault="00D2135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261160" w:history="1">
            <w:r w:rsidRPr="001C2A02">
              <w:rPr>
                <w:rStyle w:val="Hipercze"/>
                <w:noProof/>
              </w:rPr>
              <w:t>3.1.1 Dodawanie ele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AA6A" w14:textId="7382DE4C" w:rsidR="00D21352" w:rsidRDefault="00D2135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261161" w:history="1">
            <w:r w:rsidRPr="001C2A02">
              <w:rPr>
                <w:rStyle w:val="Hipercze"/>
                <w:noProof/>
              </w:rPr>
              <w:t>3.1.2 Usuwanie ele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568F" w14:textId="5DAB04E2" w:rsidR="00D21352" w:rsidRDefault="00D2135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261162" w:history="1">
            <w:r w:rsidRPr="001C2A02">
              <w:rPr>
                <w:rStyle w:val="Hipercze"/>
                <w:noProof/>
              </w:rPr>
              <w:t>3.1.3 Przeszuki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92AC" w14:textId="2C6F37A9" w:rsidR="00D21352" w:rsidRDefault="00D2135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261163" w:history="1">
            <w:r w:rsidRPr="001C2A02">
              <w:rPr>
                <w:rStyle w:val="Hipercze"/>
                <w:noProof/>
              </w:rPr>
              <w:t>3.1.4 Złożoność oblicze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D1E3" w14:textId="036866AD" w:rsidR="00D21352" w:rsidRDefault="00D2135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2261164" w:history="1">
            <w:r w:rsidRPr="001C2A02">
              <w:rPr>
                <w:rStyle w:val="Hipercze"/>
                <w:rFonts w:ascii="Times New Roman" w:hAnsi="Times New Roman"/>
                <w:noProof/>
              </w:rPr>
              <w:t>3.2 Tablica dynam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5BF9D" w14:textId="2F0B676E" w:rsidR="00D21352" w:rsidRDefault="00D2135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261165" w:history="1">
            <w:r w:rsidRPr="001C2A02">
              <w:rPr>
                <w:rStyle w:val="Hipercze"/>
                <w:noProof/>
              </w:rPr>
              <w:t>3.2.1 Dodawanie elemen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D52E" w14:textId="316477BC" w:rsidR="00D21352" w:rsidRDefault="00D2135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261166" w:history="1">
            <w:r w:rsidRPr="001C2A02">
              <w:rPr>
                <w:rStyle w:val="Hipercze"/>
                <w:noProof/>
              </w:rPr>
              <w:t>3.2.2 Usuwanie ele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3C2C" w14:textId="63F9A020" w:rsidR="00D21352" w:rsidRDefault="00D2135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261167" w:history="1">
            <w:r w:rsidRPr="001C2A02">
              <w:rPr>
                <w:rStyle w:val="Hipercze"/>
                <w:noProof/>
              </w:rPr>
              <w:t>3.2.3 Przeszuki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447E" w14:textId="05F15791" w:rsidR="00D21352" w:rsidRDefault="00D21352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261168" w:history="1">
            <w:r w:rsidRPr="001C2A02">
              <w:rPr>
                <w:rStyle w:val="Hipercze"/>
                <w:noProof/>
              </w:rPr>
              <w:t>3.2.4 Złożoność oblicze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6DD1" w14:textId="7B71CC22" w:rsidR="00D21352" w:rsidRDefault="00D2135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2261169" w:history="1">
            <w:r w:rsidRPr="001C2A02">
              <w:rPr>
                <w:rStyle w:val="Hipercze"/>
                <w:rFonts w:ascii="Times New Roman" w:hAnsi="Times New Roman"/>
                <w:noProof/>
              </w:rPr>
              <w:t>4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AED0" w14:textId="4479C065" w:rsidR="00D21352" w:rsidRDefault="00D2135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2261170" w:history="1">
            <w:r w:rsidRPr="001C2A02">
              <w:rPr>
                <w:rStyle w:val="Hipercze"/>
                <w:rFonts w:ascii="Times New Roman" w:hAnsi="Times New Roman"/>
                <w:noProof/>
              </w:rPr>
              <w:t>4.1 Lista wiąz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2AC4" w14:textId="701A4169" w:rsidR="00D21352" w:rsidRDefault="00D2135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2261171" w:history="1">
            <w:r w:rsidRPr="001C2A02">
              <w:rPr>
                <w:rStyle w:val="Hipercze"/>
                <w:rFonts w:ascii="Times New Roman" w:hAnsi="Times New Roman"/>
                <w:noProof/>
              </w:rPr>
              <w:t>4.2 Tablica dynam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8CCD" w14:textId="6BEB1874" w:rsidR="00D21352" w:rsidRDefault="00D2135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2261172" w:history="1">
            <w:r w:rsidRPr="001C2A02">
              <w:rPr>
                <w:rStyle w:val="Hipercze"/>
                <w:rFonts w:ascii="Times New Roman" w:hAnsi="Times New Roman"/>
                <w:noProof/>
              </w:rPr>
              <w:t>4.3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6804" w14:textId="2B8C654F" w:rsidR="00D21352" w:rsidRDefault="00D2135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2261173" w:history="1">
            <w:r w:rsidRPr="001C2A02">
              <w:rPr>
                <w:rStyle w:val="Hipercze"/>
                <w:rFonts w:ascii="Times New Roman" w:hAnsi="Times New Roman"/>
                <w:noProof/>
              </w:rPr>
              <w:t>5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6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1AA0" w14:textId="55224F99" w:rsidR="001B52B4" w:rsidRDefault="001B52B4">
          <w:r w:rsidRPr="00DC4E9D">
            <w:rPr>
              <w:b/>
              <w:bCs/>
            </w:rPr>
            <w:fldChar w:fldCharType="end"/>
          </w:r>
        </w:p>
      </w:sdtContent>
    </w:sdt>
    <w:p w14:paraId="63E066DF" w14:textId="77777777" w:rsidR="000C11BC" w:rsidRDefault="000C11BC">
      <w:pPr>
        <w:rPr>
          <w:sz w:val="28"/>
          <w:szCs w:val="28"/>
        </w:rPr>
      </w:pPr>
    </w:p>
    <w:p w14:paraId="0ABD396C" w14:textId="77777777" w:rsidR="000C11BC" w:rsidRDefault="000C11BC">
      <w:pPr>
        <w:rPr>
          <w:sz w:val="28"/>
          <w:szCs w:val="28"/>
        </w:rPr>
      </w:pPr>
    </w:p>
    <w:p w14:paraId="65CABEF2" w14:textId="77777777" w:rsidR="000C11BC" w:rsidRDefault="000C11BC">
      <w:pPr>
        <w:rPr>
          <w:sz w:val="28"/>
          <w:szCs w:val="28"/>
        </w:rPr>
      </w:pPr>
    </w:p>
    <w:p w14:paraId="2342EF19" w14:textId="77777777" w:rsidR="000C11BC" w:rsidRDefault="000C11BC">
      <w:pPr>
        <w:rPr>
          <w:sz w:val="28"/>
          <w:szCs w:val="28"/>
        </w:rPr>
      </w:pPr>
    </w:p>
    <w:p w14:paraId="4D897F4A" w14:textId="77777777" w:rsidR="000C11BC" w:rsidRDefault="000C11BC">
      <w:pPr>
        <w:rPr>
          <w:sz w:val="28"/>
          <w:szCs w:val="28"/>
        </w:rPr>
      </w:pPr>
    </w:p>
    <w:p w14:paraId="289C4A91" w14:textId="77777777" w:rsidR="000C11BC" w:rsidRDefault="000C11BC">
      <w:pPr>
        <w:rPr>
          <w:sz w:val="28"/>
          <w:szCs w:val="28"/>
        </w:rPr>
      </w:pPr>
    </w:p>
    <w:p w14:paraId="102963DC" w14:textId="77777777" w:rsidR="000C11BC" w:rsidRDefault="000C11BC">
      <w:pPr>
        <w:rPr>
          <w:sz w:val="28"/>
          <w:szCs w:val="28"/>
        </w:rPr>
      </w:pPr>
    </w:p>
    <w:p w14:paraId="5C1886D5" w14:textId="77777777" w:rsidR="000C11BC" w:rsidRDefault="000C11BC">
      <w:pPr>
        <w:rPr>
          <w:sz w:val="28"/>
          <w:szCs w:val="28"/>
        </w:rPr>
      </w:pPr>
    </w:p>
    <w:p w14:paraId="03EE3B36" w14:textId="77777777" w:rsidR="000C11BC" w:rsidRDefault="000C11BC">
      <w:pPr>
        <w:rPr>
          <w:sz w:val="28"/>
          <w:szCs w:val="28"/>
        </w:rPr>
      </w:pPr>
    </w:p>
    <w:p w14:paraId="01649E89" w14:textId="77777777" w:rsidR="000C11BC" w:rsidRDefault="000C11BC">
      <w:pPr>
        <w:rPr>
          <w:sz w:val="28"/>
          <w:szCs w:val="28"/>
        </w:rPr>
      </w:pPr>
    </w:p>
    <w:p w14:paraId="2990688B" w14:textId="77777777" w:rsidR="000C11BC" w:rsidRDefault="000C11BC">
      <w:pPr>
        <w:rPr>
          <w:sz w:val="28"/>
          <w:szCs w:val="28"/>
        </w:rPr>
      </w:pPr>
    </w:p>
    <w:p w14:paraId="48899A12" w14:textId="77777777" w:rsidR="000C11BC" w:rsidRDefault="000C11BC">
      <w:pPr>
        <w:rPr>
          <w:sz w:val="28"/>
          <w:szCs w:val="28"/>
        </w:rPr>
      </w:pPr>
    </w:p>
    <w:p w14:paraId="31041CD7" w14:textId="77777777" w:rsidR="000C11BC" w:rsidRDefault="000C11BC">
      <w:pPr>
        <w:rPr>
          <w:sz w:val="28"/>
          <w:szCs w:val="28"/>
        </w:rPr>
      </w:pPr>
    </w:p>
    <w:p w14:paraId="106467F9" w14:textId="77777777" w:rsidR="000C11BC" w:rsidRDefault="000C11BC">
      <w:pPr>
        <w:rPr>
          <w:sz w:val="28"/>
          <w:szCs w:val="28"/>
        </w:rPr>
      </w:pPr>
    </w:p>
    <w:p w14:paraId="5A486B97" w14:textId="77777777" w:rsidR="00F57AAB" w:rsidRDefault="00F57AAB">
      <w:pPr>
        <w:rPr>
          <w:sz w:val="28"/>
          <w:szCs w:val="28"/>
        </w:rPr>
      </w:pPr>
    </w:p>
    <w:p w14:paraId="64B0AE23" w14:textId="43692499" w:rsidR="005B50A4" w:rsidRPr="00B317F7" w:rsidRDefault="003E4110" w:rsidP="003E4110">
      <w:pPr>
        <w:pStyle w:val="Nagwek1"/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Toc162261152"/>
      <w:r w:rsidRPr="00B317F7">
        <w:rPr>
          <w:rFonts w:ascii="Times New Roman" w:hAnsi="Times New Roman" w:cs="Times New Roman"/>
          <w:color w:val="auto"/>
          <w:sz w:val="44"/>
          <w:szCs w:val="44"/>
        </w:rPr>
        <w:lastRenderedPageBreak/>
        <w:t>1 Wstęp</w:t>
      </w:r>
      <w:r w:rsidR="00BB0415">
        <w:rPr>
          <w:rFonts w:ascii="Times New Roman" w:hAnsi="Times New Roman" w:cs="Times New Roman"/>
          <w:color w:val="auto"/>
          <w:sz w:val="44"/>
          <w:szCs w:val="44"/>
        </w:rPr>
        <w:t xml:space="preserve"> teoretyczny</w:t>
      </w:r>
      <w:bookmarkEnd w:id="0"/>
    </w:p>
    <w:p w14:paraId="600E1319" w14:textId="67E179FC" w:rsidR="003E4110" w:rsidRPr="0034566C" w:rsidRDefault="00F45BA6" w:rsidP="0034566C">
      <w:pPr>
        <w:pStyle w:val="Nagwek2"/>
        <w:numPr>
          <w:ilvl w:val="1"/>
          <w:numId w:val="1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162261153"/>
      <w:r w:rsidRPr="0034566C">
        <w:rPr>
          <w:rFonts w:ascii="Times New Roman" w:hAnsi="Times New Roman" w:cs="Times New Roman"/>
          <w:color w:val="auto"/>
          <w:sz w:val="36"/>
          <w:szCs w:val="36"/>
        </w:rPr>
        <w:t>Struktury danych</w:t>
      </w:r>
      <w:bookmarkEnd w:id="1"/>
    </w:p>
    <w:p w14:paraId="4F78C9C5" w14:textId="1DC1C406" w:rsidR="0034566C" w:rsidRPr="007D5D73" w:rsidRDefault="0030410F" w:rsidP="00E276D8">
      <w:pPr>
        <w:jc w:val="both"/>
        <w:rPr>
          <w:sz w:val="28"/>
          <w:szCs w:val="28"/>
        </w:rPr>
      </w:pPr>
      <w:r w:rsidRPr="0030410F">
        <w:rPr>
          <w:sz w:val="28"/>
          <w:szCs w:val="28"/>
        </w:rPr>
        <w:t>Struktury danych są fundamentalnym elementem w programowaniu, służącym do przechowywania oraz organizowania danych w pamięci komputera. Mogą one być porównywane do pojemników lub kontenerów, które pozwalają na gromadzenie danych oraz manipulację nimi w określony sposób. Każda struktura danych ma swoje charakterystyczne cechy i zastosowania, co sprawia, że jest odpowiednia do różnych typów operacji i algorytmów</w:t>
      </w:r>
      <w:r w:rsidR="00235D38" w:rsidRPr="00235D38">
        <w:rPr>
          <w:sz w:val="28"/>
          <w:szCs w:val="28"/>
        </w:rPr>
        <w:t>.</w:t>
      </w:r>
      <w:r w:rsidR="00916D75">
        <w:rPr>
          <w:sz w:val="28"/>
          <w:szCs w:val="28"/>
        </w:rPr>
        <w:t xml:space="preserve"> </w:t>
      </w:r>
      <w:r w:rsidR="00916D75" w:rsidRPr="00916D75">
        <w:rPr>
          <w:sz w:val="28"/>
          <w:szCs w:val="28"/>
        </w:rPr>
        <w:t>Wybór odpowiedniej struktury danych jest istotny podczas tworzenia programu i może znacząco wpłynąć na jego wydajność oraz łatwość implementacji algorytmów</w:t>
      </w:r>
      <w:r w:rsidR="00FC1457">
        <w:rPr>
          <w:sz w:val="28"/>
          <w:szCs w:val="28"/>
        </w:rPr>
        <w:t xml:space="preserve">, </w:t>
      </w:r>
      <w:r w:rsidR="004B0705">
        <w:rPr>
          <w:sz w:val="28"/>
          <w:szCs w:val="28"/>
        </w:rPr>
        <w:t>które operują na strukturach danych.</w:t>
      </w:r>
    </w:p>
    <w:p w14:paraId="1E9CE103" w14:textId="41BD6E12" w:rsidR="0034566C" w:rsidRPr="0034566C" w:rsidRDefault="0034566C" w:rsidP="0034566C">
      <w:pPr>
        <w:pStyle w:val="Nagwek2"/>
        <w:numPr>
          <w:ilvl w:val="1"/>
          <w:numId w:val="1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162261154"/>
      <w:r w:rsidRPr="0034566C">
        <w:rPr>
          <w:rFonts w:ascii="Times New Roman" w:hAnsi="Times New Roman" w:cs="Times New Roman"/>
          <w:color w:val="auto"/>
          <w:sz w:val="36"/>
          <w:szCs w:val="36"/>
        </w:rPr>
        <w:t>Lista wiązana</w:t>
      </w:r>
      <w:bookmarkEnd w:id="2"/>
    </w:p>
    <w:p w14:paraId="27FB3635" w14:textId="2826FB21" w:rsidR="00DC6FCA" w:rsidRPr="007D5D73" w:rsidRDefault="00FA2798" w:rsidP="00717765">
      <w:pPr>
        <w:jc w:val="both"/>
        <w:rPr>
          <w:sz w:val="28"/>
          <w:szCs w:val="28"/>
        </w:rPr>
      </w:pPr>
      <w:r w:rsidRPr="00FA2798">
        <w:rPr>
          <w:sz w:val="28"/>
          <w:szCs w:val="28"/>
        </w:rPr>
        <w:t>Lista wiązana jest jedną z fundamentalnych struktur danych, która umożliwia przechowywanie i organizowanie danych w sposób dynamiczny</w:t>
      </w:r>
      <w:r w:rsidR="00C53BDD">
        <w:rPr>
          <w:sz w:val="28"/>
          <w:szCs w:val="28"/>
        </w:rPr>
        <w:t>. Pozwala ona</w:t>
      </w:r>
      <w:r w:rsidRPr="00FA2798">
        <w:rPr>
          <w:sz w:val="28"/>
          <w:szCs w:val="28"/>
        </w:rPr>
        <w:t xml:space="preserve"> elastycznie zmieniać swoją długość w trakcie działania programu, co czyni ją bardziej wszechstronną w wielu scenariuszach. Główną ideą listy wiązanej jest tworzenie sekwencji elementów zwanych węzłami, z których każdy przechowuje wartość oraz wskaźnik do następnego węzła w liście. Dzięki temu, każdy element może być przechowywany w różnych miejscach w pamięci komputera, co umożliwia dynamiczne dodawanie, usuwanie oraz modyfikowanie elementów bez konieczności przesuwania innych elementów.</w:t>
      </w:r>
      <w:r w:rsidR="00717765" w:rsidRPr="00717765">
        <w:t xml:space="preserve"> </w:t>
      </w:r>
      <w:r w:rsidR="00717765" w:rsidRPr="00717765">
        <w:rPr>
          <w:sz w:val="28"/>
          <w:szCs w:val="28"/>
        </w:rPr>
        <w:t>Lista wiązana jest szczególnie przydatna w przypadkach, gdy nieznana jest liczba elementów, które będą przechowywane, lub gdy konieczne jest częste dodawanie i usuwanie elementów.</w:t>
      </w:r>
    </w:p>
    <w:p w14:paraId="46C85EEE" w14:textId="3C3A1320" w:rsidR="00F45BA6" w:rsidRPr="0034566C" w:rsidRDefault="0034566C" w:rsidP="0034566C">
      <w:pPr>
        <w:pStyle w:val="Nagwek2"/>
        <w:numPr>
          <w:ilvl w:val="1"/>
          <w:numId w:val="1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162261155"/>
      <w:r w:rsidRPr="0034566C">
        <w:rPr>
          <w:rFonts w:ascii="Times New Roman" w:hAnsi="Times New Roman" w:cs="Times New Roman"/>
          <w:color w:val="auto"/>
          <w:sz w:val="36"/>
          <w:szCs w:val="36"/>
        </w:rPr>
        <w:t>Tablica dynamiczna</w:t>
      </w:r>
      <w:bookmarkEnd w:id="3"/>
    </w:p>
    <w:p w14:paraId="4E86444D" w14:textId="77777777" w:rsidR="00897BAC" w:rsidRDefault="002533E5" w:rsidP="001417DB">
      <w:pPr>
        <w:jc w:val="both"/>
        <w:rPr>
          <w:sz w:val="28"/>
          <w:szCs w:val="28"/>
        </w:rPr>
      </w:pPr>
      <w:r>
        <w:rPr>
          <w:sz w:val="28"/>
          <w:szCs w:val="28"/>
        </w:rPr>
        <w:t>Tablic</w:t>
      </w:r>
      <w:r w:rsidR="002E0339">
        <w:rPr>
          <w:sz w:val="28"/>
          <w:szCs w:val="28"/>
        </w:rPr>
        <w:t>a</w:t>
      </w:r>
      <w:r>
        <w:rPr>
          <w:sz w:val="28"/>
          <w:szCs w:val="28"/>
        </w:rPr>
        <w:t xml:space="preserve"> dynamiczn</w:t>
      </w:r>
      <w:r w:rsidR="002E0339">
        <w:rPr>
          <w:sz w:val="28"/>
          <w:szCs w:val="28"/>
        </w:rPr>
        <w:t>a</w:t>
      </w:r>
      <w:r>
        <w:rPr>
          <w:sz w:val="28"/>
          <w:szCs w:val="28"/>
        </w:rPr>
        <w:t xml:space="preserve"> to struktura danych</w:t>
      </w:r>
      <w:r w:rsidRPr="002533E5">
        <w:rPr>
          <w:sz w:val="28"/>
          <w:szCs w:val="28"/>
        </w:rPr>
        <w:t>,</w:t>
      </w:r>
      <w:r w:rsidR="002E0339">
        <w:rPr>
          <w:sz w:val="28"/>
          <w:szCs w:val="28"/>
        </w:rPr>
        <w:t xml:space="preserve"> w której</w:t>
      </w:r>
      <w:r w:rsidRPr="002533E5">
        <w:rPr>
          <w:sz w:val="28"/>
          <w:szCs w:val="28"/>
        </w:rPr>
        <w:t xml:space="preserve"> dane są przechowywane w pamięci komputera jako bloki pamięci, które są lokowane obok siebie. W przeciwieństwie do tradycyjnych tablic, których rozmiar jest ustalony na etapie kompilacji i zajmują one stałą przestrzeń pamięci, tablice dynamiczne są alokowane dynamicznie podczas działania programu. Podczas tworzenia tablicy dynamicznej, alokowana jest początkowo pewna ilość pamięci dla przechowywania danych. Gdy liczba elementów w tablicy dynamicznej przekracza jej aktualną pojemność, nowa, większa pamięć jest alokowana, a istniejące dane są przenoszone do nowej lokalizacji.</w:t>
      </w:r>
    </w:p>
    <w:p w14:paraId="73526D5A" w14:textId="499AE8CE" w:rsidR="0034566C" w:rsidRPr="007D5D73" w:rsidRDefault="001A42DA" w:rsidP="001417DB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2533E5" w:rsidRPr="002533E5">
        <w:rPr>
          <w:sz w:val="28"/>
          <w:szCs w:val="28"/>
        </w:rPr>
        <w:t>ostęp do poszczególnych elementów</w:t>
      </w:r>
      <w:r>
        <w:rPr>
          <w:sz w:val="28"/>
          <w:szCs w:val="28"/>
        </w:rPr>
        <w:t xml:space="preserve"> tablicy</w:t>
      </w:r>
      <w:r w:rsidR="002533E5" w:rsidRPr="002533E5">
        <w:rPr>
          <w:sz w:val="28"/>
          <w:szCs w:val="28"/>
        </w:rPr>
        <w:t xml:space="preserve"> odbywa się za pomocą indeksów. Każdy element tablicy jest przechowywany w bloku pamięci o określonym rozmiarze, a dostęp do elementu jest wykonywany poprzez obliczenie adresu pamięci elementu na podstawie jego indeksu oraz rozmiaru elementu i przesunięcia odpowiedniej liczby bajtów od początku tablicy. Dzięki tej strukturze przechowywania danych, tablice dynamiczne pozwalają na szybki </w:t>
      </w:r>
      <w:r w:rsidR="002533E5" w:rsidRPr="002533E5">
        <w:rPr>
          <w:sz w:val="28"/>
          <w:szCs w:val="28"/>
        </w:rPr>
        <w:lastRenderedPageBreak/>
        <w:t>dostęp do elementów oraz efektywne zarządzanie pamięcią w trakcie działania programu. Ich elastyczność i wydajność sprawiają, że są one powszechnie stosowane</w:t>
      </w:r>
      <w:r w:rsidR="00C644B9">
        <w:rPr>
          <w:sz w:val="28"/>
          <w:szCs w:val="28"/>
        </w:rPr>
        <w:t>.</w:t>
      </w:r>
    </w:p>
    <w:p w14:paraId="7239C655" w14:textId="09B0AFB4" w:rsidR="005B50A4" w:rsidRPr="00B317F7" w:rsidRDefault="003E4110" w:rsidP="00FF5CC0">
      <w:pPr>
        <w:pStyle w:val="Nagwek1"/>
        <w:rPr>
          <w:rFonts w:ascii="Times New Roman" w:hAnsi="Times New Roman" w:cs="Times New Roman"/>
          <w:color w:val="auto"/>
          <w:sz w:val="44"/>
          <w:szCs w:val="44"/>
        </w:rPr>
      </w:pPr>
      <w:bookmarkStart w:id="4" w:name="_Toc162261156"/>
      <w:r w:rsidRPr="00B317F7">
        <w:rPr>
          <w:rFonts w:ascii="Times New Roman" w:hAnsi="Times New Roman" w:cs="Times New Roman"/>
          <w:color w:val="auto"/>
          <w:sz w:val="44"/>
          <w:szCs w:val="44"/>
        </w:rPr>
        <w:t>2 Imp</w:t>
      </w:r>
      <w:r w:rsidR="00D40D6E" w:rsidRPr="00B317F7">
        <w:rPr>
          <w:rFonts w:ascii="Times New Roman" w:hAnsi="Times New Roman" w:cs="Times New Roman"/>
          <w:color w:val="auto"/>
          <w:sz w:val="44"/>
          <w:szCs w:val="44"/>
        </w:rPr>
        <w:t>lementacja</w:t>
      </w:r>
      <w:bookmarkEnd w:id="4"/>
    </w:p>
    <w:p w14:paraId="78234F4D" w14:textId="3E44D2DA" w:rsidR="00D40D6E" w:rsidRPr="00B317F7" w:rsidRDefault="0043572B" w:rsidP="00B317F7">
      <w:pPr>
        <w:pStyle w:val="Nagwek2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162261157"/>
      <w:r w:rsidRPr="00B317F7">
        <w:rPr>
          <w:rFonts w:ascii="Times New Roman" w:hAnsi="Times New Roman" w:cs="Times New Roman"/>
          <w:color w:val="auto"/>
          <w:sz w:val="36"/>
          <w:szCs w:val="36"/>
        </w:rPr>
        <w:t>2.1 Lista wiązana</w:t>
      </w:r>
      <w:bookmarkEnd w:id="5"/>
    </w:p>
    <w:p w14:paraId="17C2D19E" w14:textId="19150949" w:rsidR="002932CA" w:rsidRDefault="00202262" w:rsidP="000A14DF">
      <w:pPr>
        <w:jc w:val="both"/>
        <w:rPr>
          <w:sz w:val="28"/>
          <w:szCs w:val="28"/>
        </w:rPr>
      </w:pPr>
      <w:r>
        <w:rPr>
          <w:sz w:val="28"/>
          <w:szCs w:val="28"/>
        </w:rPr>
        <w:t>Pierwszym krokiem w tworzeniu listy wiązanej było przygotowanie struktury węzła</w:t>
      </w:r>
      <w:r w:rsidR="002D2E16">
        <w:rPr>
          <w:sz w:val="28"/>
          <w:szCs w:val="28"/>
        </w:rPr>
        <w:t xml:space="preserve"> „</w:t>
      </w:r>
      <w:proofErr w:type="spellStart"/>
      <w:r w:rsidR="002D2E16">
        <w:rPr>
          <w:sz w:val="28"/>
          <w:szCs w:val="28"/>
        </w:rPr>
        <w:t>Node</w:t>
      </w:r>
      <w:proofErr w:type="spellEnd"/>
      <w:r w:rsidR="002D2E16">
        <w:rPr>
          <w:sz w:val="28"/>
          <w:szCs w:val="28"/>
        </w:rPr>
        <w:t>”</w:t>
      </w:r>
      <w:r>
        <w:rPr>
          <w:sz w:val="28"/>
          <w:szCs w:val="28"/>
        </w:rPr>
        <w:t>, która jest niezbędną do wykonywania operacji i samej implementacji listy wiązanej.</w:t>
      </w:r>
    </w:p>
    <w:p w14:paraId="39EA0E0E" w14:textId="3791EC18" w:rsidR="00E66F96" w:rsidRDefault="00E66F96" w:rsidP="00E66F96">
      <w:pPr>
        <w:jc w:val="center"/>
        <w:rPr>
          <w:sz w:val="28"/>
          <w:szCs w:val="28"/>
        </w:rPr>
      </w:pPr>
      <w:r w:rsidRPr="00E66F96">
        <w:rPr>
          <w:noProof/>
          <w:sz w:val="28"/>
          <w:szCs w:val="28"/>
        </w:rPr>
        <w:drawing>
          <wp:inline distT="0" distB="0" distL="0" distR="0" wp14:anchorId="741B32FA" wp14:editId="2D8B383A">
            <wp:extent cx="1991003" cy="1314633"/>
            <wp:effectExtent l="0" t="0" r="9525" b="0"/>
            <wp:docPr id="944550151" name="Obraz 1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50151" name="Obraz 1" descr="Obraz zawierający tekst, Czcionka, zrzut ekranu, design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E613" w14:textId="33A0B9AD" w:rsidR="00E66F96" w:rsidRDefault="00333A6B" w:rsidP="000A14DF">
      <w:pPr>
        <w:jc w:val="both"/>
        <w:rPr>
          <w:sz w:val="28"/>
          <w:szCs w:val="28"/>
        </w:rPr>
      </w:pPr>
      <w:r>
        <w:rPr>
          <w:sz w:val="28"/>
          <w:szCs w:val="28"/>
        </w:rPr>
        <w:t>St</w:t>
      </w:r>
      <w:r w:rsidR="00A5411E">
        <w:rPr>
          <w:sz w:val="28"/>
          <w:szCs w:val="28"/>
        </w:rPr>
        <w:t>ruktura węzła zawiera w sobie dwie zmienne. Jedna z nich</w:t>
      </w:r>
      <w:r w:rsidR="00C34AAD">
        <w:rPr>
          <w:sz w:val="28"/>
          <w:szCs w:val="28"/>
        </w:rPr>
        <w:t xml:space="preserve"> „</w:t>
      </w:r>
      <w:r w:rsidR="00270585">
        <w:rPr>
          <w:sz w:val="28"/>
          <w:szCs w:val="28"/>
        </w:rPr>
        <w:t xml:space="preserve">T </w:t>
      </w:r>
      <w:r w:rsidR="00C34AAD">
        <w:rPr>
          <w:sz w:val="28"/>
          <w:szCs w:val="28"/>
        </w:rPr>
        <w:t>data”,</w:t>
      </w:r>
      <w:r w:rsidR="00A5411E">
        <w:rPr>
          <w:sz w:val="28"/>
          <w:szCs w:val="28"/>
        </w:rPr>
        <w:t xml:space="preserve"> to wartość elementu, który </w:t>
      </w:r>
      <w:r w:rsidR="00C973A0">
        <w:rPr>
          <w:sz w:val="28"/>
          <w:szCs w:val="28"/>
        </w:rPr>
        <w:t>będzie częścią listy wiązanej.</w:t>
      </w:r>
      <w:r w:rsidR="007B4420">
        <w:rPr>
          <w:sz w:val="28"/>
          <w:szCs w:val="28"/>
        </w:rPr>
        <w:t xml:space="preserve"> </w:t>
      </w:r>
      <w:r w:rsidR="007B4420" w:rsidRPr="007B4420">
        <w:rPr>
          <w:sz w:val="28"/>
          <w:szCs w:val="28"/>
        </w:rPr>
        <w:t>Typ wartości elementu jest uniwersalny dzięki użyciu szablonu (</w:t>
      </w:r>
      <w:proofErr w:type="spellStart"/>
      <w:r w:rsidR="007B4420" w:rsidRPr="007B4420">
        <w:rPr>
          <w:sz w:val="28"/>
          <w:szCs w:val="28"/>
        </w:rPr>
        <w:t>template</w:t>
      </w:r>
      <w:proofErr w:type="spellEnd"/>
      <w:r w:rsidR="007B4420" w:rsidRPr="007B4420">
        <w:rPr>
          <w:sz w:val="28"/>
          <w:szCs w:val="28"/>
        </w:rPr>
        <w:t>).</w:t>
      </w:r>
      <w:r w:rsidR="00C973A0">
        <w:rPr>
          <w:sz w:val="28"/>
          <w:szCs w:val="28"/>
        </w:rPr>
        <w:t xml:space="preserve"> Drugi natomiast</w:t>
      </w:r>
      <w:r w:rsidR="00C34AAD">
        <w:rPr>
          <w:sz w:val="28"/>
          <w:szCs w:val="28"/>
        </w:rPr>
        <w:t xml:space="preserve"> „</w:t>
      </w:r>
      <w:proofErr w:type="spellStart"/>
      <w:r w:rsidR="00270585">
        <w:rPr>
          <w:sz w:val="28"/>
          <w:szCs w:val="28"/>
        </w:rPr>
        <w:t>Node</w:t>
      </w:r>
      <w:proofErr w:type="spellEnd"/>
      <w:r w:rsidR="00C34AAD">
        <w:rPr>
          <w:sz w:val="28"/>
          <w:szCs w:val="28"/>
        </w:rPr>
        <w:t>*</w:t>
      </w:r>
      <w:r w:rsidR="00270585">
        <w:rPr>
          <w:sz w:val="28"/>
          <w:szCs w:val="28"/>
        </w:rPr>
        <w:t xml:space="preserve"> </w:t>
      </w:r>
      <w:proofErr w:type="spellStart"/>
      <w:r w:rsidR="00C34AAD">
        <w:rPr>
          <w:sz w:val="28"/>
          <w:szCs w:val="28"/>
        </w:rPr>
        <w:t>next</w:t>
      </w:r>
      <w:proofErr w:type="spellEnd"/>
      <w:r w:rsidR="00C34AAD">
        <w:rPr>
          <w:sz w:val="28"/>
          <w:szCs w:val="28"/>
        </w:rPr>
        <w:t>”</w:t>
      </w:r>
      <w:r w:rsidR="00610F7E">
        <w:rPr>
          <w:sz w:val="28"/>
          <w:szCs w:val="28"/>
        </w:rPr>
        <w:t>,</w:t>
      </w:r>
      <w:r w:rsidR="00C973A0">
        <w:rPr>
          <w:sz w:val="28"/>
          <w:szCs w:val="28"/>
        </w:rPr>
        <w:t xml:space="preserve"> to wskaźnik na następny węzeł</w:t>
      </w:r>
      <w:r w:rsidR="0069256C">
        <w:rPr>
          <w:sz w:val="28"/>
          <w:szCs w:val="28"/>
        </w:rPr>
        <w:t>, co umożliwia stworzenie listy wiązanej.</w:t>
      </w:r>
      <w:r w:rsidR="00C973A0">
        <w:rPr>
          <w:sz w:val="28"/>
          <w:szCs w:val="28"/>
        </w:rPr>
        <w:t xml:space="preserve"> </w:t>
      </w:r>
    </w:p>
    <w:p w14:paraId="4F5A1C82" w14:textId="77777777" w:rsidR="00732728" w:rsidRDefault="00732728" w:rsidP="00E66F96">
      <w:pPr>
        <w:rPr>
          <w:sz w:val="28"/>
          <w:szCs w:val="28"/>
        </w:rPr>
      </w:pPr>
    </w:p>
    <w:p w14:paraId="73662C3B" w14:textId="5512DC6C" w:rsidR="00780518" w:rsidRDefault="00732728" w:rsidP="009C5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lejnym krokiem było utworzenie klasy </w:t>
      </w:r>
      <w:r w:rsidR="00780518">
        <w:rPr>
          <w:sz w:val="28"/>
          <w:szCs w:val="28"/>
        </w:rPr>
        <w:t>listy wiązanej „</w:t>
      </w:r>
      <w:proofErr w:type="spellStart"/>
      <w:r w:rsidR="00780518">
        <w:rPr>
          <w:sz w:val="28"/>
          <w:szCs w:val="28"/>
        </w:rPr>
        <w:t>LinkedList</w:t>
      </w:r>
      <w:proofErr w:type="spellEnd"/>
      <w:r w:rsidR="00780518">
        <w:rPr>
          <w:sz w:val="28"/>
          <w:szCs w:val="28"/>
        </w:rPr>
        <w:t>”.</w:t>
      </w:r>
      <w:r w:rsidR="00CB2247">
        <w:rPr>
          <w:sz w:val="28"/>
          <w:szCs w:val="28"/>
        </w:rPr>
        <w:t xml:space="preserve"> </w:t>
      </w:r>
      <w:r w:rsidR="00CB2247" w:rsidRPr="00CB2247">
        <w:rPr>
          <w:sz w:val="28"/>
          <w:szCs w:val="28"/>
        </w:rPr>
        <w:t>Wykorzystuje szablon (</w:t>
      </w:r>
      <w:proofErr w:type="spellStart"/>
      <w:r w:rsidR="00CB2247" w:rsidRPr="00CB2247">
        <w:rPr>
          <w:sz w:val="28"/>
          <w:szCs w:val="28"/>
        </w:rPr>
        <w:t>template</w:t>
      </w:r>
      <w:proofErr w:type="spellEnd"/>
      <w:r w:rsidR="00CB2247" w:rsidRPr="00CB2247">
        <w:rPr>
          <w:sz w:val="28"/>
          <w:szCs w:val="28"/>
        </w:rPr>
        <w:t>) w celu umożliwienia przechowywania danych różnych typów.</w:t>
      </w:r>
      <w:r w:rsidR="00CB2247">
        <w:rPr>
          <w:sz w:val="28"/>
          <w:szCs w:val="28"/>
        </w:rPr>
        <w:t xml:space="preserve"> </w:t>
      </w:r>
      <w:r w:rsidR="00397138">
        <w:rPr>
          <w:sz w:val="28"/>
          <w:szCs w:val="28"/>
        </w:rPr>
        <w:t>Klasa ta jak</w:t>
      </w:r>
      <w:r w:rsidR="00502E95">
        <w:rPr>
          <w:sz w:val="28"/>
          <w:szCs w:val="28"/>
        </w:rPr>
        <w:t xml:space="preserve">o </w:t>
      </w:r>
      <w:r w:rsidR="00C05494">
        <w:rPr>
          <w:sz w:val="28"/>
          <w:szCs w:val="28"/>
        </w:rPr>
        <w:t xml:space="preserve">swój atrybut ma wskaźnik </w:t>
      </w:r>
      <w:r w:rsidR="00FA616E">
        <w:rPr>
          <w:sz w:val="28"/>
          <w:szCs w:val="28"/>
        </w:rPr>
        <w:t>„</w:t>
      </w:r>
      <w:proofErr w:type="spellStart"/>
      <w:r w:rsidR="006257F8" w:rsidRPr="006257F8">
        <w:rPr>
          <w:sz w:val="28"/>
          <w:szCs w:val="28"/>
        </w:rPr>
        <w:t>Node</w:t>
      </w:r>
      <w:proofErr w:type="spellEnd"/>
      <w:r w:rsidR="006257F8" w:rsidRPr="006257F8">
        <w:rPr>
          <w:sz w:val="28"/>
          <w:szCs w:val="28"/>
        </w:rPr>
        <w:t xml:space="preserve">&lt;T&gt;* </w:t>
      </w:r>
      <w:proofErr w:type="spellStart"/>
      <w:r w:rsidR="006257F8" w:rsidRPr="006257F8">
        <w:rPr>
          <w:sz w:val="28"/>
          <w:szCs w:val="28"/>
        </w:rPr>
        <w:t>head</w:t>
      </w:r>
      <w:proofErr w:type="spellEnd"/>
      <w:r w:rsidR="00FA616E">
        <w:rPr>
          <w:sz w:val="28"/>
          <w:szCs w:val="28"/>
        </w:rPr>
        <w:t>”</w:t>
      </w:r>
      <w:r w:rsidR="00533667">
        <w:rPr>
          <w:sz w:val="28"/>
          <w:szCs w:val="28"/>
        </w:rPr>
        <w:t xml:space="preserve">, który wskazuje na </w:t>
      </w:r>
      <w:r w:rsidR="000A14DF">
        <w:rPr>
          <w:sz w:val="28"/>
          <w:szCs w:val="28"/>
        </w:rPr>
        <w:t>pierwszy węzeł listy.</w:t>
      </w:r>
    </w:p>
    <w:p w14:paraId="642C8754" w14:textId="1DAC753A" w:rsidR="000C5B69" w:rsidRDefault="000C5B69" w:rsidP="000C5B69">
      <w:pPr>
        <w:jc w:val="center"/>
        <w:rPr>
          <w:sz w:val="28"/>
          <w:szCs w:val="28"/>
        </w:rPr>
      </w:pPr>
      <w:r w:rsidRPr="000C5B69">
        <w:rPr>
          <w:noProof/>
          <w:sz w:val="28"/>
          <w:szCs w:val="28"/>
        </w:rPr>
        <w:drawing>
          <wp:inline distT="0" distB="0" distL="0" distR="0" wp14:anchorId="7C19EB9D" wp14:editId="2B435D84">
            <wp:extent cx="2090486" cy="1323975"/>
            <wp:effectExtent l="0" t="0" r="5080" b="0"/>
            <wp:docPr id="2112358366" name="Obraz 1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58366" name="Obraz 1" descr="Obraz zawierający tekst, Czcionka, zrzut ekranu, design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8336" cy="132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9DE9" w14:textId="33EECE48" w:rsidR="00863DC6" w:rsidRDefault="000C5B69" w:rsidP="009C51A4">
      <w:pPr>
        <w:jc w:val="both"/>
        <w:rPr>
          <w:sz w:val="28"/>
          <w:szCs w:val="28"/>
        </w:rPr>
      </w:pPr>
      <w:r>
        <w:rPr>
          <w:sz w:val="28"/>
          <w:szCs w:val="28"/>
        </w:rPr>
        <w:t>Klasa ta posiada wiele metod</w:t>
      </w:r>
      <w:r w:rsidR="00E04E83">
        <w:rPr>
          <w:sz w:val="28"/>
          <w:szCs w:val="28"/>
        </w:rPr>
        <w:t xml:space="preserve">, które umożliwiają </w:t>
      </w:r>
      <w:r w:rsidR="00CD0399">
        <w:rPr>
          <w:sz w:val="28"/>
          <w:szCs w:val="28"/>
        </w:rPr>
        <w:t xml:space="preserve">stworzenie struktury danych zwanej lista wiązana. Każda metoda jest zaprojektowana w taki sposób, aby </w:t>
      </w:r>
      <w:r w:rsidR="00171035">
        <w:rPr>
          <w:sz w:val="28"/>
          <w:szCs w:val="28"/>
        </w:rPr>
        <w:t xml:space="preserve">działała z różnymi typami danych, dzięki użyciu szablonu. </w:t>
      </w:r>
    </w:p>
    <w:p w14:paraId="7E15522C" w14:textId="05EB448D" w:rsidR="00424826" w:rsidRDefault="00074126" w:rsidP="00424826">
      <w:pPr>
        <w:jc w:val="center"/>
        <w:rPr>
          <w:sz w:val="28"/>
          <w:szCs w:val="28"/>
        </w:rPr>
      </w:pPr>
      <w:r w:rsidRPr="00074126">
        <w:rPr>
          <w:noProof/>
          <w:sz w:val="28"/>
          <w:szCs w:val="28"/>
        </w:rPr>
        <w:lastRenderedPageBreak/>
        <w:drawing>
          <wp:inline distT="0" distB="0" distL="0" distR="0" wp14:anchorId="2DB179B7" wp14:editId="686BBF42">
            <wp:extent cx="3695700" cy="2448881"/>
            <wp:effectExtent l="0" t="0" r="0" b="8890"/>
            <wp:docPr id="121654045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40457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501" cy="245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1166" w14:textId="19137660" w:rsidR="009E5BEE" w:rsidRDefault="009E5BEE" w:rsidP="009C51A4">
      <w:pPr>
        <w:jc w:val="both"/>
        <w:rPr>
          <w:sz w:val="28"/>
          <w:szCs w:val="28"/>
        </w:rPr>
      </w:pPr>
      <w:r>
        <w:rPr>
          <w:sz w:val="28"/>
          <w:szCs w:val="28"/>
        </w:rPr>
        <w:t>Metody umożliwiają dodawania elementów w</w:t>
      </w:r>
      <w:r w:rsidR="0002178C">
        <w:rPr>
          <w:sz w:val="28"/>
          <w:szCs w:val="28"/>
        </w:rPr>
        <w:t xml:space="preserve"> dowolnym miejscu listy</w:t>
      </w:r>
    </w:p>
    <w:p w14:paraId="5723348B" w14:textId="59EE54FD" w:rsidR="00424826" w:rsidRDefault="008C1027" w:rsidP="00424826">
      <w:pPr>
        <w:jc w:val="center"/>
        <w:rPr>
          <w:sz w:val="28"/>
          <w:szCs w:val="28"/>
        </w:rPr>
      </w:pPr>
      <w:r w:rsidRPr="008C1027">
        <w:rPr>
          <w:noProof/>
          <w:sz w:val="28"/>
          <w:szCs w:val="28"/>
        </w:rPr>
        <w:drawing>
          <wp:inline distT="0" distB="0" distL="0" distR="0" wp14:anchorId="273F5A68" wp14:editId="06FA3BB2">
            <wp:extent cx="3762375" cy="1915610"/>
            <wp:effectExtent l="0" t="0" r="0" b="8890"/>
            <wp:docPr id="20693272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27267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3898" cy="19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37C7" w14:textId="5D45A82F" w:rsidR="00794065" w:rsidRDefault="00794065" w:rsidP="009C51A4">
      <w:pPr>
        <w:jc w:val="both"/>
        <w:rPr>
          <w:sz w:val="28"/>
          <w:szCs w:val="28"/>
        </w:rPr>
      </w:pPr>
      <w:r>
        <w:rPr>
          <w:sz w:val="28"/>
          <w:szCs w:val="28"/>
        </w:rPr>
        <w:t>Metody umożliwiają usuwanie elementów z dowolnego miejsc</w:t>
      </w:r>
      <w:r w:rsidR="00612447">
        <w:rPr>
          <w:sz w:val="28"/>
          <w:szCs w:val="28"/>
        </w:rPr>
        <w:t>a na</w:t>
      </w:r>
      <w:r>
        <w:rPr>
          <w:sz w:val="28"/>
          <w:szCs w:val="28"/>
        </w:rPr>
        <w:t xml:space="preserve"> li</w:t>
      </w:r>
      <w:r w:rsidR="00612447">
        <w:rPr>
          <w:sz w:val="28"/>
          <w:szCs w:val="28"/>
        </w:rPr>
        <w:t>ście</w:t>
      </w:r>
    </w:p>
    <w:p w14:paraId="693BF087" w14:textId="7B9F23DA" w:rsidR="008C1027" w:rsidRDefault="005F517D" w:rsidP="00424826">
      <w:pPr>
        <w:jc w:val="center"/>
        <w:rPr>
          <w:sz w:val="28"/>
          <w:szCs w:val="28"/>
        </w:rPr>
      </w:pPr>
      <w:r w:rsidRPr="005F517D">
        <w:rPr>
          <w:noProof/>
          <w:sz w:val="28"/>
          <w:szCs w:val="28"/>
        </w:rPr>
        <w:drawing>
          <wp:inline distT="0" distB="0" distL="0" distR="0" wp14:anchorId="232F5C8E" wp14:editId="3BDD83CC">
            <wp:extent cx="3743325" cy="2768851"/>
            <wp:effectExtent l="0" t="0" r="0" b="0"/>
            <wp:docPr id="64237019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70190" name="Obraz 1" descr="Obraz zawierający tekst, zrzut ekranu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7453" cy="278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3882" w14:textId="77777777" w:rsidR="007F39BB" w:rsidRDefault="00612447" w:rsidP="009C5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datkowo są metody, dzięki </w:t>
      </w:r>
      <w:r w:rsidR="00F62AD9">
        <w:rPr>
          <w:sz w:val="28"/>
          <w:szCs w:val="28"/>
        </w:rPr>
        <w:t xml:space="preserve">którym możemy sprawdzić </w:t>
      </w:r>
      <w:r w:rsidR="00A72BDC">
        <w:rPr>
          <w:sz w:val="28"/>
          <w:szCs w:val="28"/>
        </w:rPr>
        <w:t>czy dan</w:t>
      </w:r>
      <w:r w:rsidR="0047274D">
        <w:rPr>
          <w:sz w:val="28"/>
          <w:szCs w:val="28"/>
        </w:rPr>
        <w:t>a wartość jest</w:t>
      </w:r>
      <w:r w:rsidR="00A72BDC">
        <w:rPr>
          <w:sz w:val="28"/>
          <w:szCs w:val="28"/>
        </w:rPr>
        <w:t xml:space="preserve"> elementem listy</w:t>
      </w:r>
      <w:r w:rsidR="004F5077">
        <w:rPr>
          <w:sz w:val="28"/>
          <w:szCs w:val="28"/>
        </w:rPr>
        <w:t xml:space="preserve">, </w:t>
      </w:r>
      <w:r w:rsidR="007F39BB">
        <w:rPr>
          <w:sz w:val="28"/>
          <w:szCs w:val="28"/>
        </w:rPr>
        <w:t>wyświetlić</w:t>
      </w:r>
      <w:r w:rsidR="004F5077">
        <w:rPr>
          <w:sz w:val="28"/>
          <w:szCs w:val="28"/>
        </w:rPr>
        <w:t xml:space="preserve"> wszystkie elementy, sprawdzić rozmiar</w:t>
      </w:r>
      <w:r w:rsidR="007F39BB">
        <w:rPr>
          <w:sz w:val="28"/>
          <w:szCs w:val="28"/>
        </w:rPr>
        <w:t xml:space="preserve"> listy</w:t>
      </w:r>
      <w:r w:rsidR="004F5077">
        <w:rPr>
          <w:sz w:val="28"/>
          <w:szCs w:val="28"/>
        </w:rPr>
        <w:t xml:space="preserve"> i </w:t>
      </w:r>
      <w:r w:rsidR="009F5EA7">
        <w:rPr>
          <w:sz w:val="28"/>
          <w:szCs w:val="28"/>
        </w:rPr>
        <w:t>usunąć</w:t>
      </w:r>
      <w:r w:rsidR="004F5077">
        <w:rPr>
          <w:sz w:val="28"/>
          <w:szCs w:val="28"/>
        </w:rPr>
        <w:t xml:space="preserve"> wszystkie elementy z listy wiązanej. </w:t>
      </w:r>
    </w:p>
    <w:p w14:paraId="6F6073BE" w14:textId="77777777" w:rsidR="00B67B11" w:rsidRDefault="004F5077" w:rsidP="00B67B11">
      <w:pPr>
        <w:rPr>
          <w:sz w:val="28"/>
          <w:szCs w:val="28"/>
        </w:rPr>
      </w:pPr>
      <w:r>
        <w:rPr>
          <w:sz w:val="28"/>
          <w:szCs w:val="28"/>
        </w:rPr>
        <w:t>Każda metoda ma swój komentarz</w:t>
      </w:r>
      <w:r w:rsidR="00FB3C59">
        <w:rPr>
          <w:sz w:val="28"/>
          <w:szCs w:val="28"/>
        </w:rPr>
        <w:t xml:space="preserve"> w pliku nagłówkowym .h</w:t>
      </w:r>
      <w:r>
        <w:rPr>
          <w:sz w:val="28"/>
          <w:szCs w:val="28"/>
        </w:rPr>
        <w:t xml:space="preserve"> zgodny z </w:t>
      </w:r>
      <w:proofErr w:type="spellStart"/>
      <w:r>
        <w:rPr>
          <w:sz w:val="28"/>
          <w:szCs w:val="28"/>
        </w:rPr>
        <w:t>dockblockiem</w:t>
      </w:r>
      <w:proofErr w:type="spellEnd"/>
      <w:r w:rsidR="009C51A4">
        <w:rPr>
          <w:sz w:val="28"/>
          <w:szCs w:val="28"/>
        </w:rPr>
        <w:t>. Kod natomiast jest w pliku .</w:t>
      </w:r>
      <w:proofErr w:type="spellStart"/>
      <w:r w:rsidR="009C51A4">
        <w:rPr>
          <w:sz w:val="28"/>
          <w:szCs w:val="28"/>
        </w:rPr>
        <w:t>cpp</w:t>
      </w:r>
      <w:proofErr w:type="spellEnd"/>
      <w:r w:rsidR="009C51A4">
        <w:rPr>
          <w:sz w:val="28"/>
          <w:szCs w:val="28"/>
        </w:rPr>
        <w:t>. Sposoby te zostały użyte w celu zachowania przejrzystości kodu.</w:t>
      </w:r>
      <w:r w:rsidR="00B67B11">
        <w:rPr>
          <w:sz w:val="28"/>
          <w:szCs w:val="28"/>
        </w:rPr>
        <w:t xml:space="preserve"> </w:t>
      </w:r>
    </w:p>
    <w:p w14:paraId="6B0A266D" w14:textId="33A53985" w:rsidR="00B67B11" w:rsidRDefault="00B67B11" w:rsidP="00B67B1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okładna implementacji i pliki projektu będą załączone w repozytorium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</w:t>
      </w:r>
      <w:r w:rsidRPr="00B67B11">
        <w:rPr>
          <w:sz w:val="28"/>
          <w:szCs w:val="28"/>
        </w:rPr>
        <w:t>https://github.com/AbaturDev/Struktury-Danych-Projekt1</w:t>
      </w:r>
    </w:p>
    <w:p w14:paraId="79A22E9D" w14:textId="7F71108A" w:rsidR="008C1027" w:rsidRPr="007D5D73" w:rsidRDefault="008C1027" w:rsidP="00F57AAB">
      <w:pPr>
        <w:jc w:val="both"/>
        <w:rPr>
          <w:sz w:val="28"/>
          <w:szCs w:val="28"/>
        </w:rPr>
      </w:pPr>
    </w:p>
    <w:p w14:paraId="1B65D518" w14:textId="26DDA9F6" w:rsidR="0043572B" w:rsidRDefault="0043572B" w:rsidP="00B317F7">
      <w:pPr>
        <w:pStyle w:val="Nagwek2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62261158"/>
      <w:r w:rsidRPr="00B317F7">
        <w:rPr>
          <w:rFonts w:ascii="Times New Roman" w:hAnsi="Times New Roman" w:cs="Times New Roman"/>
          <w:color w:val="auto"/>
          <w:sz w:val="36"/>
          <w:szCs w:val="36"/>
        </w:rPr>
        <w:t>2.2 Tablica dynamiczna</w:t>
      </w:r>
      <w:bookmarkEnd w:id="6"/>
    </w:p>
    <w:p w14:paraId="119A6F7B" w14:textId="142D8B3D" w:rsidR="00EA7373" w:rsidRDefault="00EA7373" w:rsidP="00EA73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erwszym krokiem w tworzeniu tablicy dynamicznej jest utworzenie jej 3 podstawowych zmiennych: </w:t>
      </w:r>
      <w:proofErr w:type="spellStart"/>
      <w:r>
        <w:rPr>
          <w:sz w:val="28"/>
          <w:szCs w:val="28"/>
        </w:rPr>
        <w:t>ptr</w:t>
      </w:r>
      <w:proofErr w:type="spellEnd"/>
      <w:r>
        <w:rPr>
          <w:sz w:val="28"/>
          <w:szCs w:val="28"/>
        </w:rPr>
        <w:t xml:space="preserve"> - wskaźnik na początek tablicy, size – czyli ilość elementów w tablicy, oraz </w:t>
      </w:r>
      <w:proofErr w:type="spellStart"/>
      <w:r>
        <w:rPr>
          <w:sz w:val="28"/>
          <w:szCs w:val="28"/>
        </w:rPr>
        <w:t>capacity</w:t>
      </w:r>
      <w:proofErr w:type="spellEnd"/>
      <w:r>
        <w:rPr>
          <w:sz w:val="28"/>
          <w:szCs w:val="28"/>
        </w:rPr>
        <w:t xml:space="preserve"> – maksymalny rozmiar tablicy.</w:t>
      </w:r>
    </w:p>
    <w:p w14:paraId="2202355D" w14:textId="77777777" w:rsidR="003C3408" w:rsidRDefault="003C3408" w:rsidP="00EA7373">
      <w:pPr>
        <w:jc w:val="both"/>
        <w:rPr>
          <w:sz w:val="28"/>
          <w:szCs w:val="28"/>
        </w:rPr>
      </w:pPr>
    </w:p>
    <w:p w14:paraId="19AB213C" w14:textId="77777777" w:rsidR="003C3408" w:rsidRDefault="003C3408" w:rsidP="003C3408">
      <w:pPr>
        <w:keepNext/>
        <w:jc w:val="center"/>
      </w:pPr>
      <w:r w:rsidRPr="003C3408">
        <w:rPr>
          <w:noProof/>
          <w:sz w:val="28"/>
          <w:szCs w:val="28"/>
        </w:rPr>
        <w:drawing>
          <wp:inline distT="0" distB="0" distL="0" distR="0" wp14:anchorId="12FA9B2F" wp14:editId="6DC109EA">
            <wp:extent cx="5760720" cy="1835785"/>
            <wp:effectExtent l="0" t="0" r="0" b="0"/>
            <wp:docPr id="784610232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10232" name="Obraz 1" descr="Obraz zawierający tekst, Czcionka, zrzut ekranu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53F3" w14:textId="53CB1C9E" w:rsidR="00977292" w:rsidRDefault="003C3408" w:rsidP="003C3408">
      <w:pPr>
        <w:pStyle w:val="Legenda"/>
        <w:jc w:val="center"/>
        <w:rPr>
          <w:sz w:val="28"/>
          <w:szCs w:val="28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C54FD">
        <w:rPr>
          <w:noProof/>
        </w:rPr>
        <w:t>1</w:t>
      </w:r>
      <w:r>
        <w:fldChar w:fldCharType="end"/>
      </w:r>
      <w:r>
        <w:t xml:space="preserve"> Zmienne tablicy dynamicznej</w:t>
      </w:r>
    </w:p>
    <w:p w14:paraId="62A3F6EA" w14:textId="78D7AE5E" w:rsidR="007D5D73" w:rsidRDefault="003C3408" w:rsidP="00B317F7">
      <w:pPr>
        <w:rPr>
          <w:sz w:val="28"/>
          <w:szCs w:val="28"/>
        </w:rPr>
      </w:pPr>
      <w:r>
        <w:rPr>
          <w:sz w:val="28"/>
          <w:szCs w:val="28"/>
        </w:rPr>
        <w:t>W tej samej klasie zostały również zaimplementowane metody służące do:</w:t>
      </w:r>
    </w:p>
    <w:p w14:paraId="6BEF54F4" w14:textId="77777777" w:rsidR="00BE2268" w:rsidRDefault="00BE2268" w:rsidP="00B317F7">
      <w:pPr>
        <w:rPr>
          <w:sz w:val="28"/>
          <w:szCs w:val="28"/>
        </w:rPr>
      </w:pPr>
    </w:p>
    <w:p w14:paraId="65036CE5" w14:textId="13B82F81" w:rsidR="003C3408" w:rsidRDefault="003C3408" w:rsidP="00B317F7">
      <w:pPr>
        <w:rPr>
          <w:sz w:val="28"/>
          <w:szCs w:val="28"/>
        </w:rPr>
      </w:pPr>
      <w:r>
        <w:rPr>
          <w:sz w:val="28"/>
          <w:szCs w:val="28"/>
        </w:rPr>
        <w:t>- dodawania i usuwania elementu na końcu tablicy</w:t>
      </w:r>
      <w:r w:rsidR="00BE2268">
        <w:rPr>
          <w:sz w:val="28"/>
          <w:szCs w:val="28"/>
        </w:rPr>
        <w:t xml:space="preserve"> (</w:t>
      </w:r>
      <w:proofErr w:type="spellStart"/>
      <w:r w:rsidR="00BE2268">
        <w:rPr>
          <w:sz w:val="28"/>
          <w:szCs w:val="28"/>
        </w:rPr>
        <w:t>addBack</w:t>
      </w:r>
      <w:proofErr w:type="spellEnd"/>
      <w:r w:rsidR="00BE2268">
        <w:rPr>
          <w:sz w:val="28"/>
          <w:szCs w:val="28"/>
        </w:rPr>
        <w:t xml:space="preserve">, </w:t>
      </w:r>
      <w:proofErr w:type="spellStart"/>
      <w:r w:rsidR="00BE2268">
        <w:rPr>
          <w:sz w:val="28"/>
          <w:szCs w:val="28"/>
        </w:rPr>
        <w:t>removeBack</w:t>
      </w:r>
      <w:proofErr w:type="spellEnd"/>
      <w:r w:rsidR="00BE2268">
        <w:rPr>
          <w:sz w:val="28"/>
          <w:szCs w:val="28"/>
        </w:rPr>
        <w:t>)</w:t>
      </w:r>
    </w:p>
    <w:p w14:paraId="37967ED2" w14:textId="29905221" w:rsidR="003C3408" w:rsidRDefault="003C3408" w:rsidP="003C3408">
      <w:pPr>
        <w:rPr>
          <w:sz w:val="28"/>
          <w:szCs w:val="28"/>
        </w:rPr>
      </w:pPr>
      <w:r>
        <w:rPr>
          <w:sz w:val="28"/>
          <w:szCs w:val="28"/>
        </w:rPr>
        <w:t>- dodawania i usuwania elementu na początku tablicy</w:t>
      </w:r>
      <w:r w:rsidR="00BE2268">
        <w:rPr>
          <w:sz w:val="28"/>
          <w:szCs w:val="28"/>
        </w:rPr>
        <w:t xml:space="preserve"> (</w:t>
      </w:r>
      <w:proofErr w:type="spellStart"/>
      <w:r w:rsidR="00BE2268">
        <w:rPr>
          <w:sz w:val="28"/>
          <w:szCs w:val="28"/>
        </w:rPr>
        <w:t>addFront</w:t>
      </w:r>
      <w:proofErr w:type="spellEnd"/>
      <w:r w:rsidR="00BE2268">
        <w:rPr>
          <w:sz w:val="28"/>
          <w:szCs w:val="28"/>
        </w:rPr>
        <w:t xml:space="preserve">, </w:t>
      </w:r>
      <w:proofErr w:type="spellStart"/>
      <w:r w:rsidR="00BE2268">
        <w:rPr>
          <w:sz w:val="28"/>
          <w:szCs w:val="28"/>
        </w:rPr>
        <w:t>removeFront</w:t>
      </w:r>
      <w:proofErr w:type="spellEnd"/>
      <w:r w:rsidR="00BE2268">
        <w:rPr>
          <w:sz w:val="28"/>
          <w:szCs w:val="28"/>
        </w:rPr>
        <w:t>)</w:t>
      </w:r>
    </w:p>
    <w:p w14:paraId="238C1535" w14:textId="6E2E5A09" w:rsidR="003C3408" w:rsidRDefault="003C3408" w:rsidP="003C3408">
      <w:pPr>
        <w:rPr>
          <w:sz w:val="28"/>
          <w:szCs w:val="28"/>
        </w:rPr>
      </w:pPr>
      <w:r>
        <w:rPr>
          <w:sz w:val="28"/>
          <w:szCs w:val="28"/>
        </w:rPr>
        <w:t>- dodawania i usuwania elementu w</w:t>
      </w:r>
      <w:r w:rsidR="00646A35">
        <w:rPr>
          <w:sz w:val="28"/>
          <w:szCs w:val="28"/>
        </w:rPr>
        <w:t xml:space="preserve"> dowolnym miejscu</w:t>
      </w:r>
      <w:r>
        <w:rPr>
          <w:sz w:val="28"/>
          <w:szCs w:val="28"/>
        </w:rPr>
        <w:t xml:space="preserve"> tablicy</w:t>
      </w:r>
      <w:r w:rsidR="00BE2268">
        <w:rPr>
          <w:sz w:val="28"/>
          <w:szCs w:val="28"/>
        </w:rPr>
        <w:t xml:space="preserve"> (</w:t>
      </w:r>
      <w:proofErr w:type="spellStart"/>
      <w:r w:rsidR="00BE2268">
        <w:rPr>
          <w:sz w:val="28"/>
          <w:szCs w:val="28"/>
        </w:rPr>
        <w:t>add</w:t>
      </w:r>
      <w:proofErr w:type="spellEnd"/>
      <w:r w:rsidR="00BE2268">
        <w:rPr>
          <w:sz w:val="28"/>
          <w:szCs w:val="28"/>
        </w:rPr>
        <w:t xml:space="preserve">, </w:t>
      </w:r>
      <w:proofErr w:type="spellStart"/>
      <w:r w:rsidR="00BE2268">
        <w:rPr>
          <w:sz w:val="28"/>
          <w:szCs w:val="28"/>
        </w:rPr>
        <w:t>remove</w:t>
      </w:r>
      <w:proofErr w:type="spellEnd"/>
      <w:r w:rsidR="00BE2268">
        <w:rPr>
          <w:sz w:val="28"/>
          <w:szCs w:val="28"/>
        </w:rPr>
        <w:t>)</w:t>
      </w:r>
    </w:p>
    <w:p w14:paraId="6FF4DCD2" w14:textId="0B1C42D8" w:rsidR="00BE2268" w:rsidRDefault="00BE2268" w:rsidP="003C340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1E34">
        <w:rPr>
          <w:sz w:val="28"/>
          <w:szCs w:val="28"/>
        </w:rPr>
        <w:t>wyszukania czy konkretna wartość choć raz znajduje się w tablicy (</w:t>
      </w:r>
      <w:proofErr w:type="spellStart"/>
      <w:r w:rsidR="001E1E34">
        <w:rPr>
          <w:sz w:val="28"/>
          <w:szCs w:val="28"/>
        </w:rPr>
        <w:t>search</w:t>
      </w:r>
      <w:proofErr w:type="spellEnd"/>
      <w:r w:rsidR="001E1E34">
        <w:rPr>
          <w:sz w:val="28"/>
          <w:szCs w:val="28"/>
        </w:rPr>
        <w:t>)</w:t>
      </w:r>
    </w:p>
    <w:p w14:paraId="74C74671" w14:textId="520547A2" w:rsidR="00DA38F5" w:rsidRDefault="00DA38F5" w:rsidP="003C3408">
      <w:pPr>
        <w:rPr>
          <w:sz w:val="28"/>
          <w:szCs w:val="28"/>
        </w:rPr>
      </w:pPr>
      <w:r>
        <w:rPr>
          <w:sz w:val="28"/>
          <w:szCs w:val="28"/>
        </w:rPr>
        <w:t>- wyświetlania wszystkich zmiennych tablicy oraz jej zawartości (</w:t>
      </w:r>
      <w:proofErr w:type="spellStart"/>
      <w:r>
        <w:rPr>
          <w:sz w:val="28"/>
          <w:szCs w:val="28"/>
        </w:rPr>
        <w:t>printOut</w:t>
      </w:r>
      <w:proofErr w:type="spellEnd"/>
      <w:r>
        <w:rPr>
          <w:sz w:val="28"/>
          <w:szCs w:val="28"/>
        </w:rPr>
        <w:t>)</w:t>
      </w:r>
    </w:p>
    <w:p w14:paraId="6893E9A2" w14:textId="77777777" w:rsidR="003C3408" w:rsidRDefault="003C3408" w:rsidP="00B317F7">
      <w:pPr>
        <w:rPr>
          <w:sz w:val="28"/>
          <w:szCs w:val="28"/>
        </w:rPr>
      </w:pPr>
    </w:p>
    <w:p w14:paraId="41A151DD" w14:textId="77777777" w:rsidR="001C54FD" w:rsidRDefault="003C3408" w:rsidP="001C54FD">
      <w:pPr>
        <w:keepNext/>
        <w:jc w:val="center"/>
      </w:pPr>
      <w:r w:rsidRPr="003C3408">
        <w:rPr>
          <w:noProof/>
          <w:sz w:val="28"/>
          <w:szCs w:val="28"/>
        </w:rPr>
        <w:drawing>
          <wp:inline distT="0" distB="0" distL="0" distR="0" wp14:anchorId="4A596BC8" wp14:editId="1592D79E">
            <wp:extent cx="5760720" cy="1447165"/>
            <wp:effectExtent l="0" t="0" r="0" b="635"/>
            <wp:docPr id="10485952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95207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28EE" w14:textId="5FA9B33D" w:rsidR="00F57AAB" w:rsidRDefault="001C54FD" w:rsidP="001C54FD">
      <w:pPr>
        <w:pStyle w:val="Legenda"/>
        <w:jc w:val="center"/>
        <w:rPr>
          <w:sz w:val="28"/>
          <w:szCs w:val="28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Metody występujące w implementacji tablicy dynamicznej</w:t>
      </w:r>
    </w:p>
    <w:p w14:paraId="2380D406" w14:textId="0CD99A92" w:rsidR="0034505D" w:rsidRDefault="001C54FD" w:rsidP="0034505D">
      <w:pPr>
        <w:rPr>
          <w:sz w:val="28"/>
          <w:szCs w:val="28"/>
        </w:rPr>
      </w:pPr>
      <w:r>
        <w:rPr>
          <w:sz w:val="28"/>
          <w:szCs w:val="28"/>
        </w:rPr>
        <w:t xml:space="preserve">Dokładna implementacji i pliki projektu będą załączone w repozytorium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</w:t>
      </w:r>
      <w:r w:rsidR="0077128D" w:rsidRPr="0077128D">
        <w:rPr>
          <w:sz w:val="28"/>
          <w:szCs w:val="28"/>
        </w:rPr>
        <w:t>https://github.com/farfek/Struktury-danych</w:t>
      </w:r>
    </w:p>
    <w:p w14:paraId="1C6B8839" w14:textId="77777777" w:rsidR="0034505D" w:rsidRDefault="0034505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F5A88A" w14:textId="20529D5C" w:rsidR="00D40D6E" w:rsidRPr="00B317F7" w:rsidRDefault="00D40D6E" w:rsidP="0034505D">
      <w:pPr>
        <w:rPr>
          <w:sz w:val="44"/>
          <w:szCs w:val="44"/>
        </w:rPr>
      </w:pPr>
      <w:r w:rsidRPr="00B317F7">
        <w:rPr>
          <w:sz w:val="44"/>
          <w:szCs w:val="44"/>
        </w:rPr>
        <w:lastRenderedPageBreak/>
        <w:t>3 Badania</w:t>
      </w:r>
    </w:p>
    <w:p w14:paraId="07BEAFB3" w14:textId="7AB4FA8C" w:rsidR="006857AA" w:rsidRDefault="0055439A" w:rsidP="0055439A">
      <w:pPr>
        <w:pStyle w:val="Nagwek2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62261159"/>
      <w:r>
        <w:rPr>
          <w:rFonts w:ascii="Times New Roman" w:hAnsi="Times New Roman" w:cs="Times New Roman"/>
          <w:color w:val="auto"/>
          <w:sz w:val="36"/>
          <w:szCs w:val="36"/>
        </w:rPr>
        <w:t>3.1 Lista wiązana</w:t>
      </w:r>
      <w:bookmarkEnd w:id="7"/>
    </w:p>
    <w:p w14:paraId="1B592B76" w14:textId="6CC2DEE0" w:rsidR="00225048" w:rsidRDefault="00CC76A9" w:rsidP="00704F04">
      <w:pPr>
        <w:jc w:val="both"/>
        <w:rPr>
          <w:sz w:val="28"/>
          <w:szCs w:val="28"/>
        </w:rPr>
      </w:pPr>
      <w:r>
        <w:rPr>
          <w:sz w:val="28"/>
          <w:szCs w:val="28"/>
        </w:rPr>
        <w:t>W celu</w:t>
      </w:r>
      <w:r w:rsidR="00225048" w:rsidRPr="00225048">
        <w:rPr>
          <w:sz w:val="28"/>
          <w:szCs w:val="28"/>
        </w:rPr>
        <w:t xml:space="preserve"> oceni</w:t>
      </w:r>
      <w:r>
        <w:rPr>
          <w:sz w:val="28"/>
          <w:szCs w:val="28"/>
        </w:rPr>
        <w:t>enia</w:t>
      </w:r>
      <w:r w:rsidR="00225048" w:rsidRPr="00225048">
        <w:rPr>
          <w:sz w:val="28"/>
          <w:szCs w:val="28"/>
        </w:rPr>
        <w:t xml:space="preserve"> wydajność listy wiązanej, przeprowadzono serię testów operacji dodawania, usuwania i przeszukiwania elementów w zależności od jej wielkości. Testy zostały przeprowadzone na różnych rozmiarach listy, które zwiększały się logarytmicznie o 10-krotność dla każdego kroku. Zakres wielkości listy wynosił od 1 do 1 000 000 elementów.</w:t>
      </w:r>
      <w:r w:rsidR="004C7076">
        <w:rPr>
          <w:sz w:val="28"/>
          <w:szCs w:val="28"/>
        </w:rPr>
        <w:t xml:space="preserve"> Wydajność została zmierzona w nanosekundach(</w:t>
      </w:r>
      <w:proofErr w:type="spellStart"/>
      <w:r w:rsidR="004C7076">
        <w:rPr>
          <w:sz w:val="28"/>
          <w:szCs w:val="28"/>
        </w:rPr>
        <w:t>ns</w:t>
      </w:r>
      <w:proofErr w:type="spellEnd"/>
      <w:r w:rsidR="004C7076">
        <w:rPr>
          <w:sz w:val="28"/>
          <w:szCs w:val="28"/>
        </w:rPr>
        <w:t>).</w:t>
      </w:r>
    </w:p>
    <w:p w14:paraId="7A89353A" w14:textId="77777777" w:rsidR="00F57AAB" w:rsidRDefault="00F57AAB" w:rsidP="0055439A">
      <w:pPr>
        <w:rPr>
          <w:sz w:val="28"/>
          <w:szCs w:val="28"/>
        </w:rPr>
      </w:pPr>
    </w:p>
    <w:p w14:paraId="23D87D8C" w14:textId="11D1221A" w:rsidR="00F57AAB" w:rsidRPr="00F57AAB" w:rsidRDefault="00F57AAB" w:rsidP="00F57AAB">
      <w:pPr>
        <w:pStyle w:val="Nagwek3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62261160"/>
      <w:r w:rsidRPr="00F57AAB">
        <w:rPr>
          <w:rFonts w:ascii="Times New Roman" w:hAnsi="Times New Roman" w:cs="Times New Roman"/>
          <w:color w:val="auto"/>
          <w:sz w:val="32"/>
          <w:szCs w:val="32"/>
        </w:rPr>
        <w:t>3.1.1 Dodawanie elementów</w:t>
      </w:r>
      <w:bookmarkEnd w:id="8"/>
    </w:p>
    <w:p w14:paraId="29EA90B9" w14:textId="5D85A904" w:rsidR="000F16AF" w:rsidRPr="000F16AF" w:rsidRDefault="0069581E" w:rsidP="00704F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danie wydajności dodawania elementów na: początek, koniec i środek(n/2) </w:t>
      </w:r>
    </w:p>
    <w:tbl>
      <w:tblPr>
        <w:tblW w:w="7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218"/>
        <w:gridCol w:w="1341"/>
        <w:gridCol w:w="1218"/>
      </w:tblGrid>
      <w:tr w:rsidR="001B559E" w:rsidRPr="001B559E" w14:paraId="26BAFD90" w14:textId="77777777" w:rsidTr="001B559E">
        <w:trPr>
          <w:trHeight w:val="340"/>
          <w:jc w:val="center"/>
        </w:trPr>
        <w:tc>
          <w:tcPr>
            <w:tcW w:w="7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A19AC2" w14:textId="77777777" w:rsidR="001B559E" w:rsidRPr="001B559E" w:rsidRDefault="001B559E" w:rsidP="001B559E">
            <w:pPr>
              <w:jc w:val="center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Dodawanie elementów</w:t>
            </w:r>
          </w:p>
        </w:tc>
      </w:tr>
      <w:tr w:rsidR="001B559E" w:rsidRPr="001B559E" w14:paraId="44F536B3" w14:textId="77777777" w:rsidTr="001B559E">
        <w:trPr>
          <w:trHeight w:val="320"/>
          <w:jc w:val="center"/>
        </w:trPr>
        <w:tc>
          <w:tcPr>
            <w:tcW w:w="26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452B" w14:textId="7F9DD76A" w:rsidR="001B559E" w:rsidRPr="001B559E" w:rsidRDefault="00BB6E40" w:rsidP="001B559E">
            <w:pPr>
              <w:jc w:val="center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K</w:t>
            </w:r>
            <w:r w:rsidR="001B559E" w:rsidRPr="001B559E">
              <w:rPr>
                <w:rFonts w:ascii="Calibri" w:hAnsi="Calibri" w:cs="Calibri"/>
                <w:color w:val="000000"/>
              </w:rPr>
              <w:t>oniec</w:t>
            </w: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D063E1" w14:textId="77777777" w:rsidR="001B559E" w:rsidRPr="001B559E" w:rsidRDefault="001B559E" w:rsidP="001B559E">
            <w:pPr>
              <w:jc w:val="center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początek</w:t>
            </w: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947FBB" w14:textId="45ED9C81" w:rsidR="001B559E" w:rsidRPr="001B559E" w:rsidRDefault="001B559E" w:rsidP="001B559E">
            <w:pPr>
              <w:jc w:val="center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dowolnie (środek n/2)</w:t>
            </w:r>
          </w:p>
        </w:tc>
      </w:tr>
      <w:tr w:rsidR="001B559E" w:rsidRPr="001B559E" w14:paraId="68539D5B" w14:textId="77777777" w:rsidTr="001B559E">
        <w:trPr>
          <w:trHeight w:val="320"/>
          <w:jc w:val="center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3DFB" w14:textId="77777777" w:rsidR="001B559E" w:rsidRPr="001B559E" w:rsidRDefault="001B559E" w:rsidP="001B559E">
            <w:pPr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68E90" w14:textId="77777777" w:rsidR="001B559E" w:rsidRPr="001B559E" w:rsidRDefault="001B559E" w:rsidP="001B559E">
            <w:pPr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czas(</w:t>
            </w:r>
            <w:proofErr w:type="spellStart"/>
            <w:r w:rsidRPr="001B559E">
              <w:rPr>
                <w:rFonts w:ascii="Calibri" w:hAnsi="Calibri" w:cs="Calibri"/>
                <w:color w:val="000000"/>
              </w:rPr>
              <w:t>ns</w:t>
            </w:r>
            <w:proofErr w:type="spellEnd"/>
            <w:r w:rsidRPr="001B559E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15FD" w14:textId="1521BE0B" w:rsidR="001B559E" w:rsidRPr="001B559E" w:rsidRDefault="004C7076" w:rsidP="001B559E">
            <w:pPr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03F10" w14:textId="77777777" w:rsidR="001B559E" w:rsidRPr="001B559E" w:rsidRDefault="001B559E" w:rsidP="001B559E">
            <w:pPr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czas(</w:t>
            </w:r>
            <w:proofErr w:type="spellStart"/>
            <w:r w:rsidRPr="001B559E">
              <w:rPr>
                <w:rFonts w:ascii="Calibri" w:hAnsi="Calibri" w:cs="Calibri"/>
                <w:color w:val="000000"/>
              </w:rPr>
              <w:t>ns</w:t>
            </w:r>
            <w:proofErr w:type="spellEnd"/>
            <w:r w:rsidRPr="001B559E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0C79" w14:textId="77777777" w:rsidR="001B559E" w:rsidRPr="001B559E" w:rsidRDefault="001B559E" w:rsidP="001B559E">
            <w:pPr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B589E" w14:textId="77777777" w:rsidR="001B559E" w:rsidRPr="001B559E" w:rsidRDefault="001B559E" w:rsidP="001B559E">
            <w:pPr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czas(</w:t>
            </w:r>
            <w:proofErr w:type="spellStart"/>
            <w:r w:rsidRPr="001B559E">
              <w:rPr>
                <w:rFonts w:ascii="Calibri" w:hAnsi="Calibri" w:cs="Calibri"/>
                <w:color w:val="000000"/>
              </w:rPr>
              <w:t>ns</w:t>
            </w:r>
            <w:proofErr w:type="spellEnd"/>
            <w:r w:rsidRPr="001B559E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1B559E" w:rsidRPr="001B559E" w14:paraId="75CBD2DD" w14:textId="77777777" w:rsidTr="001B559E">
        <w:trPr>
          <w:trHeight w:val="320"/>
          <w:jc w:val="center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A4D7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8C4D1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5162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5CCB6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06C1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F1380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292</w:t>
            </w:r>
          </w:p>
        </w:tc>
      </w:tr>
      <w:tr w:rsidR="001B559E" w:rsidRPr="001B559E" w14:paraId="21C1F9D7" w14:textId="77777777" w:rsidTr="001B559E">
        <w:trPr>
          <w:trHeight w:val="320"/>
          <w:jc w:val="center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5F6C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A84BA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D33F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F0582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1C19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9DD0C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333</w:t>
            </w:r>
          </w:p>
        </w:tc>
      </w:tr>
      <w:tr w:rsidR="001B559E" w:rsidRPr="001B559E" w14:paraId="5EDB74AB" w14:textId="77777777" w:rsidTr="001B559E">
        <w:trPr>
          <w:trHeight w:val="320"/>
          <w:jc w:val="center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76D6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DBF65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608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3C63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D92BC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F7EF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E6A29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468</w:t>
            </w:r>
          </w:p>
        </w:tc>
      </w:tr>
      <w:tr w:rsidR="001B559E" w:rsidRPr="001B559E" w14:paraId="23D00036" w14:textId="77777777" w:rsidTr="001B559E">
        <w:trPr>
          <w:trHeight w:val="320"/>
          <w:jc w:val="center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B2CB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2D416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3933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2EA1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C99C6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1F1E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A81BE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958</w:t>
            </w:r>
          </w:p>
        </w:tc>
      </w:tr>
      <w:tr w:rsidR="001B559E" w:rsidRPr="001B559E" w14:paraId="67F889CF" w14:textId="77777777" w:rsidTr="001B559E">
        <w:trPr>
          <w:trHeight w:val="320"/>
          <w:jc w:val="center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D534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437EF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35258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9208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91E50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C200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B32CD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8775</w:t>
            </w:r>
          </w:p>
        </w:tc>
      </w:tr>
      <w:tr w:rsidR="001B559E" w:rsidRPr="001B559E" w14:paraId="6A7573AF" w14:textId="77777777" w:rsidTr="001B559E">
        <w:trPr>
          <w:trHeight w:val="320"/>
          <w:jc w:val="center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B1E6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4AD61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346225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407F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3354E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E433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F63D2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58283</w:t>
            </w:r>
          </w:p>
        </w:tc>
      </w:tr>
      <w:tr w:rsidR="001B559E" w:rsidRPr="001B559E" w14:paraId="267CC898" w14:textId="77777777" w:rsidTr="001B559E">
        <w:trPr>
          <w:trHeight w:val="340"/>
          <w:jc w:val="center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FF47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5268D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909008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CE4F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B736F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2EC8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7971C" w14:textId="77777777" w:rsidR="001B559E" w:rsidRPr="001B559E" w:rsidRDefault="001B559E" w:rsidP="001B559E">
            <w:pPr>
              <w:jc w:val="right"/>
              <w:rPr>
                <w:rFonts w:ascii="Calibri" w:hAnsi="Calibri" w:cs="Calibri"/>
                <w:color w:val="000000"/>
              </w:rPr>
            </w:pPr>
            <w:r w:rsidRPr="001B559E">
              <w:rPr>
                <w:rFonts w:ascii="Calibri" w:hAnsi="Calibri" w:cs="Calibri"/>
                <w:color w:val="000000"/>
              </w:rPr>
              <w:t>906533</w:t>
            </w:r>
          </w:p>
        </w:tc>
      </w:tr>
    </w:tbl>
    <w:p w14:paraId="62D646A8" w14:textId="188EE87C" w:rsidR="000F16AF" w:rsidRDefault="000F16AF" w:rsidP="000F16AF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F6970">
        <w:rPr>
          <w:noProof/>
        </w:rPr>
        <w:t>1</w:t>
      </w:r>
      <w:r>
        <w:fldChar w:fldCharType="end"/>
      </w:r>
      <w:r>
        <w:t xml:space="preserve"> Wyniki dodawania elementów na wybranych pozycjach</w:t>
      </w:r>
    </w:p>
    <w:p w14:paraId="43A212EC" w14:textId="77777777" w:rsidR="0055439A" w:rsidRDefault="0055439A" w:rsidP="000F16AF">
      <w:pPr>
        <w:rPr>
          <w:sz w:val="28"/>
          <w:szCs w:val="28"/>
        </w:rPr>
      </w:pPr>
    </w:p>
    <w:p w14:paraId="5304DD6F" w14:textId="77777777" w:rsidR="0055439A" w:rsidRDefault="0055439A" w:rsidP="0055439A">
      <w:pPr>
        <w:rPr>
          <w:sz w:val="28"/>
          <w:szCs w:val="28"/>
        </w:rPr>
      </w:pPr>
    </w:p>
    <w:p w14:paraId="32BAEE3B" w14:textId="77777777" w:rsidR="00F57AAB" w:rsidRDefault="001F750E" w:rsidP="00F57AAB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0C04F0F" wp14:editId="37D028C3">
            <wp:extent cx="4572000" cy="2743200"/>
            <wp:effectExtent l="0" t="0" r="12700" b="12700"/>
            <wp:docPr id="143870101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405D3D4-763D-19E7-B290-7781FE30C1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8ED59EF" w14:textId="27DBC46B" w:rsidR="001F750E" w:rsidRDefault="00F57AAB" w:rsidP="00F57AAB">
      <w:pPr>
        <w:pStyle w:val="Legenda"/>
        <w:jc w:val="center"/>
        <w:rPr>
          <w:sz w:val="28"/>
          <w:szCs w:val="28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C54FD">
        <w:rPr>
          <w:noProof/>
        </w:rPr>
        <w:t>3</w:t>
      </w:r>
      <w:r>
        <w:fldChar w:fldCharType="end"/>
      </w:r>
      <w:r>
        <w:t xml:space="preserve"> Charakterystyka złożoności czasowej dla dodawania na końcu</w:t>
      </w:r>
    </w:p>
    <w:p w14:paraId="23475871" w14:textId="77777777" w:rsidR="004D1AE7" w:rsidRDefault="004D1AE7" w:rsidP="0055439A">
      <w:pPr>
        <w:rPr>
          <w:sz w:val="28"/>
          <w:szCs w:val="28"/>
        </w:rPr>
      </w:pPr>
    </w:p>
    <w:p w14:paraId="543CC6C7" w14:textId="77777777" w:rsidR="001F750E" w:rsidRDefault="001F750E" w:rsidP="0055439A">
      <w:pPr>
        <w:rPr>
          <w:sz w:val="28"/>
          <w:szCs w:val="28"/>
        </w:rPr>
      </w:pPr>
    </w:p>
    <w:p w14:paraId="1487C6FB" w14:textId="77777777" w:rsidR="00F57AAB" w:rsidRDefault="00CE08B5" w:rsidP="00F57AAB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B3715A6" wp14:editId="6B46719F">
            <wp:extent cx="4572000" cy="2743200"/>
            <wp:effectExtent l="0" t="0" r="12700" b="12700"/>
            <wp:docPr id="206025401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F77DF1A-955E-FBB4-9142-0B050D681D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DCAF8A" w14:textId="5540E6D1" w:rsidR="001F750E" w:rsidRDefault="00F57AAB" w:rsidP="00F57AAB">
      <w:pPr>
        <w:pStyle w:val="Legenda"/>
        <w:jc w:val="center"/>
        <w:rPr>
          <w:sz w:val="28"/>
          <w:szCs w:val="28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C54FD">
        <w:rPr>
          <w:noProof/>
        </w:rPr>
        <w:t>4</w:t>
      </w:r>
      <w:r>
        <w:fldChar w:fldCharType="end"/>
      </w:r>
      <w:r>
        <w:t xml:space="preserve"> </w:t>
      </w:r>
      <w:r w:rsidRPr="00142EFE">
        <w:t xml:space="preserve">Charakterystyka złożoności czasowej dla dodawania na </w:t>
      </w:r>
      <w:r>
        <w:t>początku</w:t>
      </w:r>
    </w:p>
    <w:p w14:paraId="5FEEAB76" w14:textId="77777777" w:rsidR="00CE08B5" w:rsidRDefault="00CE08B5" w:rsidP="0055439A">
      <w:pPr>
        <w:rPr>
          <w:sz w:val="28"/>
          <w:szCs w:val="28"/>
        </w:rPr>
      </w:pPr>
    </w:p>
    <w:p w14:paraId="1C23591F" w14:textId="77777777" w:rsidR="00CE08B5" w:rsidRDefault="00CE08B5" w:rsidP="0055439A">
      <w:pPr>
        <w:rPr>
          <w:sz w:val="28"/>
          <w:szCs w:val="28"/>
        </w:rPr>
      </w:pPr>
    </w:p>
    <w:p w14:paraId="45966978" w14:textId="77777777" w:rsidR="00F57AAB" w:rsidRDefault="00F57AAB" w:rsidP="0055439A">
      <w:pPr>
        <w:rPr>
          <w:sz w:val="28"/>
          <w:szCs w:val="28"/>
        </w:rPr>
      </w:pPr>
    </w:p>
    <w:p w14:paraId="2E907E99" w14:textId="77777777" w:rsidR="00F57AAB" w:rsidRDefault="00CE08B5" w:rsidP="00F57AAB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7D7AAD3D" wp14:editId="66550B13">
            <wp:extent cx="4572000" cy="2743200"/>
            <wp:effectExtent l="0" t="0" r="12700" b="12700"/>
            <wp:docPr id="84482211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32CA631-247C-57A2-FE80-F59ECD9FC8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ECA717E" w14:textId="00F65B33" w:rsidR="00CE08B5" w:rsidRDefault="00F57AAB" w:rsidP="00F57AAB">
      <w:pPr>
        <w:pStyle w:val="Legenda"/>
        <w:jc w:val="center"/>
        <w:rPr>
          <w:sz w:val="28"/>
          <w:szCs w:val="28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C54FD">
        <w:rPr>
          <w:noProof/>
        </w:rPr>
        <w:t>5</w:t>
      </w:r>
      <w:r>
        <w:fldChar w:fldCharType="end"/>
      </w:r>
      <w:r>
        <w:t xml:space="preserve"> </w:t>
      </w:r>
      <w:r w:rsidRPr="00B37F96">
        <w:t xml:space="preserve">Charakterystyka złożoności czasowej dla dodawania na </w:t>
      </w:r>
      <w:r>
        <w:t xml:space="preserve">dowolnej </w:t>
      </w:r>
      <w:proofErr w:type="gramStart"/>
      <w:r>
        <w:t>pozycji(</w:t>
      </w:r>
      <w:proofErr w:type="gramEnd"/>
      <w:r>
        <w:t>środek n/2)</w:t>
      </w:r>
    </w:p>
    <w:p w14:paraId="6648638A" w14:textId="77777777" w:rsidR="004D1AE7" w:rsidRDefault="004D1AE7" w:rsidP="0055439A">
      <w:pPr>
        <w:rPr>
          <w:sz w:val="28"/>
          <w:szCs w:val="28"/>
        </w:rPr>
      </w:pPr>
    </w:p>
    <w:p w14:paraId="0DC15A5A" w14:textId="77777777" w:rsidR="004D1AE7" w:rsidRDefault="004D1AE7" w:rsidP="0055439A">
      <w:pPr>
        <w:rPr>
          <w:sz w:val="28"/>
          <w:szCs w:val="28"/>
        </w:rPr>
      </w:pPr>
    </w:p>
    <w:p w14:paraId="7161B82C" w14:textId="77777777" w:rsidR="00F57AAB" w:rsidRDefault="00F57AAB" w:rsidP="0055439A">
      <w:pPr>
        <w:rPr>
          <w:sz w:val="28"/>
          <w:szCs w:val="28"/>
        </w:rPr>
      </w:pPr>
    </w:p>
    <w:p w14:paraId="48152412" w14:textId="77777777" w:rsidR="00F57AAB" w:rsidRDefault="00F57AAB" w:rsidP="0055439A">
      <w:pPr>
        <w:rPr>
          <w:sz w:val="28"/>
          <w:szCs w:val="28"/>
        </w:rPr>
      </w:pPr>
    </w:p>
    <w:p w14:paraId="4D6BE9C8" w14:textId="77777777" w:rsidR="00F57AAB" w:rsidRDefault="00F57AAB" w:rsidP="0055439A">
      <w:pPr>
        <w:rPr>
          <w:sz w:val="28"/>
          <w:szCs w:val="28"/>
        </w:rPr>
      </w:pPr>
    </w:p>
    <w:p w14:paraId="2292FE0D" w14:textId="77777777" w:rsidR="00F57AAB" w:rsidRDefault="00F57AAB" w:rsidP="0055439A">
      <w:pPr>
        <w:rPr>
          <w:sz w:val="28"/>
          <w:szCs w:val="28"/>
        </w:rPr>
      </w:pPr>
    </w:p>
    <w:p w14:paraId="4972ECC4" w14:textId="77777777" w:rsidR="00F57AAB" w:rsidRDefault="00F57AAB" w:rsidP="0055439A">
      <w:pPr>
        <w:rPr>
          <w:sz w:val="28"/>
          <w:szCs w:val="28"/>
        </w:rPr>
      </w:pPr>
    </w:p>
    <w:p w14:paraId="580FD91C" w14:textId="77777777" w:rsidR="00F57AAB" w:rsidRDefault="00F57AAB" w:rsidP="0055439A">
      <w:pPr>
        <w:rPr>
          <w:sz w:val="28"/>
          <w:szCs w:val="28"/>
        </w:rPr>
      </w:pPr>
    </w:p>
    <w:p w14:paraId="3B250E4A" w14:textId="77777777" w:rsidR="00F57AAB" w:rsidRDefault="00F57AAB" w:rsidP="0055439A">
      <w:pPr>
        <w:rPr>
          <w:sz w:val="28"/>
          <w:szCs w:val="28"/>
        </w:rPr>
      </w:pPr>
    </w:p>
    <w:p w14:paraId="07B0E968" w14:textId="0E1AF19B" w:rsidR="004D1AE7" w:rsidRPr="00F57AAB" w:rsidRDefault="00F57AAB" w:rsidP="00F57AAB">
      <w:pPr>
        <w:pStyle w:val="Nagwek3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62261161"/>
      <w:r w:rsidRPr="00F57AAB">
        <w:rPr>
          <w:rFonts w:ascii="Times New Roman" w:hAnsi="Times New Roman" w:cs="Times New Roman"/>
          <w:color w:val="auto"/>
          <w:sz w:val="32"/>
          <w:szCs w:val="32"/>
        </w:rPr>
        <w:lastRenderedPageBreak/>
        <w:t>3.1.2 Usuwanie elementów</w:t>
      </w:r>
      <w:bookmarkEnd w:id="9"/>
    </w:p>
    <w:p w14:paraId="74B85A94" w14:textId="1943AA76" w:rsidR="004D1AE7" w:rsidRPr="004D1AE7" w:rsidRDefault="00A60DE3" w:rsidP="004D1AE7">
      <w:pPr>
        <w:rPr>
          <w:sz w:val="28"/>
          <w:szCs w:val="28"/>
        </w:rPr>
      </w:pPr>
      <w:r>
        <w:rPr>
          <w:sz w:val="28"/>
          <w:szCs w:val="28"/>
        </w:rPr>
        <w:t>Badanie wydajności usuwania elementów na: początek, koniec i środek(n/2)</w:t>
      </w:r>
    </w:p>
    <w:tbl>
      <w:tblPr>
        <w:tblW w:w="7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218"/>
        <w:gridCol w:w="1341"/>
        <w:gridCol w:w="1218"/>
      </w:tblGrid>
      <w:tr w:rsidR="004D1AE7" w14:paraId="0A4A1E42" w14:textId="77777777" w:rsidTr="004D1AE7">
        <w:trPr>
          <w:trHeight w:val="340"/>
          <w:jc w:val="center"/>
        </w:trPr>
        <w:tc>
          <w:tcPr>
            <w:tcW w:w="78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A5BCD5" w14:textId="77777777" w:rsidR="004D1AE7" w:rsidRDefault="004D1A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uwanie elementów</w:t>
            </w:r>
          </w:p>
        </w:tc>
      </w:tr>
      <w:tr w:rsidR="004D1AE7" w14:paraId="5B5897E6" w14:textId="77777777" w:rsidTr="004D1AE7">
        <w:trPr>
          <w:trHeight w:val="320"/>
          <w:jc w:val="center"/>
        </w:trPr>
        <w:tc>
          <w:tcPr>
            <w:tcW w:w="26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8C96" w14:textId="264FE738" w:rsidR="004D1AE7" w:rsidRDefault="00BB6E4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="004D1AE7">
              <w:rPr>
                <w:rFonts w:ascii="Calibri" w:hAnsi="Calibri" w:cs="Calibri"/>
                <w:color w:val="000000"/>
              </w:rPr>
              <w:t>oniec</w:t>
            </w: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5942AF" w14:textId="59872837" w:rsidR="004D1AE7" w:rsidRDefault="004D1A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czątek</w:t>
            </w:r>
          </w:p>
        </w:tc>
        <w:tc>
          <w:tcPr>
            <w:tcW w:w="2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603EDD" w14:textId="640D1419" w:rsidR="004D1AE7" w:rsidRDefault="004D1A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wolnie (środek n/2)</w:t>
            </w:r>
          </w:p>
        </w:tc>
      </w:tr>
      <w:tr w:rsidR="004D1AE7" w14:paraId="3ACF9AF3" w14:textId="77777777" w:rsidTr="004D1AE7">
        <w:trPr>
          <w:trHeight w:val="320"/>
          <w:jc w:val="center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36CE" w14:textId="77777777" w:rsidR="004D1AE7" w:rsidRDefault="004D1A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7E63" w14:textId="77777777" w:rsidR="004D1AE7" w:rsidRDefault="004D1A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s(</w:t>
            </w:r>
            <w:proofErr w:type="spellStart"/>
            <w:r>
              <w:rPr>
                <w:rFonts w:ascii="Calibri" w:hAnsi="Calibri" w:cs="Calibri"/>
                <w:color w:val="000000"/>
              </w:rPr>
              <w:t>n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780E" w14:textId="5E3D667D" w:rsidR="004D1AE7" w:rsidRDefault="004C70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66DA2" w14:textId="77777777" w:rsidR="004D1AE7" w:rsidRDefault="004D1A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s(</w:t>
            </w:r>
            <w:proofErr w:type="spellStart"/>
            <w:r>
              <w:rPr>
                <w:rFonts w:ascii="Calibri" w:hAnsi="Calibri" w:cs="Calibri"/>
                <w:color w:val="000000"/>
              </w:rPr>
              <w:t>n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8A55" w14:textId="77777777" w:rsidR="004D1AE7" w:rsidRDefault="004D1A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FDEB4" w14:textId="77777777" w:rsidR="004D1AE7" w:rsidRDefault="004D1A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s(</w:t>
            </w:r>
            <w:proofErr w:type="spellStart"/>
            <w:r>
              <w:rPr>
                <w:rFonts w:ascii="Calibri" w:hAnsi="Calibri" w:cs="Calibri"/>
                <w:color w:val="000000"/>
              </w:rPr>
              <w:t>n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D1AE7" w14:paraId="30810BCC" w14:textId="77777777" w:rsidTr="004D1AE7">
        <w:trPr>
          <w:trHeight w:val="320"/>
          <w:jc w:val="center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23FC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94DDF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16E2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3E91F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F7E4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CD76C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8</w:t>
            </w:r>
          </w:p>
        </w:tc>
      </w:tr>
      <w:tr w:rsidR="004D1AE7" w14:paraId="435324E1" w14:textId="77777777" w:rsidTr="004D1AE7">
        <w:trPr>
          <w:trHeight w:val="320"/>
          <w:jc w:val="center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6879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AE237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4647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5D3A8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A0E8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ACC0E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</w:tr>
      <w:tr w:rsidR="004D1AE7" w14:paraId="5918C485" w14:textId="77777777" w:rsidTr="004D1AE7">
        <w:trPr>
          <w:trHeight w:val="320"/>
          <w:jc w:val="center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A5E0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A6FEB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9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79A4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B5861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45DF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7648A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1</w:t>
            </w:r>
          </w:p>
        </w:tc>
      </w:tr>
      <w:tr w:rsidR="004D1AE7" w14:paraId="6C31A2E6" w14:textId="77777777" w:rsidTr="004D1AE7">
        <w:trPr>
          <w:trHeight w:val="320"/>
          <w:jc w:val="center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F99C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FA09A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6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FFFF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9C17D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A8CF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8E337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1</w:t>
            </w:r>
          </w:p>
        </w:tc>
      </w:tr>
      <w:tr w:rsidR="004D1AE7" w14:paraId="247CBA07" w14:textId="77777777" w:rsidTr="004D1AE7">
        <w:trPr>
          <w:trHeight w:val="320"/>
          <w:jc w:val="center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3D4D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39474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150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0C0B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1DD09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7059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7C425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33</w:t>
            </w:r>
          </w:p>
        </w:tc>
      </w:tr>
      <w:tr w:rsidR="004D1AE7" w14:paraId="1C8477EA" w14:textId="77777777" w:rsidTr="004D1AE7">
        <w:trPr>
          <w:trHeight w:val="320"/>
          <w:jc w:val="center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5850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DD09F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2334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629E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90ECE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D2A6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2EDAB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800</w:t>
            </w:r>
          </w:p>
        </w:tc>
      </w:tr>
      <w:tr w:rsidR="004D1AE7" w14:paraId="220F4C59" w14:textId="77777777" w:rsidTr="004D1AE7">
        <w:trPr>
          <w:trHeight w:val="340"/>
          <w:jc w:val="center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07BA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A3B7F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27667</w:t>
            </w:r>
          </w:p>
        </w:tc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3134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18F53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5185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84A82" w14:textId="77777777" w:rsidR="004D1AE7" w:rsidRDefault="004D1A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3016</w:t>
            </w:r>
          </w:p>
        </w:tc>
      </w:tr>
    </w:tbl>
    <w:p w14:paraId="0D6FFBCC" w14:textId="492D0C15" w:rsidR="0040623E" w:rsidRPr="00F57AAB" w:rsidRDefault="004D1AE7" w:rsidP="00F57AAB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F6970">
        <w:rPr>
          <w:noProof/>
        </w:rPr>
        <w:t>2</w:t>
      </w:r>
      <w:r>
        <w:fldChar w:fldCharType="end"/>
      </w:r>
      <w:r w:rsidRPr="00BA10ED">
        <w:t xml:space="preserve"> Wyniki </w:t>
      </w:r>
      <w:r>
        <w:t>usuwania</w:t>
      </w:r>
      <w:r w:rsidRPr="00BA10ED">
        <w:t xml:space="preserve"> elementów na wybranych pozycjach</w:t>
      </w:r>
    </w:p>
    <w:p w14:paraId="2D1D7F96" w14:textId="77777777" w:rsidR="00F57AAB" w:rsidRDefault="0040623E" w:rsidP="00F57AAB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2BDAB3E7" wp14:editId="00347B04">
            <wp:extent cx="4572000" cy="2743200"/>
            <wp:effectExtent l="0" t="0" r="12700" b="12700"/>
            <wp:docPr id="207998111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405D3D4-763D-19E7-B290-7781FE30C1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DED4610" w14:textId="67768A33" w:rsidR="0040623E" w:rsidRDefault="00F57AAB" w:rsidP="000C6B0C">
      <w:pPr>
        <w:pStyle w:val="Legenda"/>
        <w:jc w:val="center"/>
        <w:rPr>
          <w:sz w:val="28"/>
          <w:szCs w:val="28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C54FD">
        <w:rPr>
          <w:noProof/>
        </w:rPr>
        <w:t>6</w:t>
      </w:r>
      <w:r>
        <w:fldChar w:fldCharType="end"/>
      </w:r>
      <w:r>
        <w:t xml:space="preserve"> </w:t>
      </w:r>
      <w:r w:rsidRPr="00B32F3B">
        <w:t xml:space="preserve">Charakterystyka złożoności czasowej dla </w:t>
      </w:r>
      <w:r w:rsidR="000C6B0C">
        <w:t>usuwania</w:t>
      </w:r>
      <w:r w:rsidRPr="00B32F3B">
        <w:t xml:space="preserve"> na końcu</w:t>
      </w:r>
    </w:p>
    <w:p w14:paraId="6BC6B99C" w14:textId="77777777" w:rsidR="00F57AAB" w:rsidRDefault="0025015B" w:rsidP="00F57AAB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724DEF8" wp14:editId="6C8AB000">
            <wp:extent cx="4572000" cy="2743200"/>
            <wp:effectExtent l="0" t="0" r="12700" b="12700"/>
            <wp:docPr id="49873288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F77DF1A-955E-FBB4-9142-0B050D681D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0615C95" w14:textId="6825B5F8" w:rsidR="0040623E" w:rsidRDefault="00F57AAB" w:rsidP="00F57AAB">
      <w:pPr>
        <w:pStyle w:val="Legenda"/>
        <w:jc w:val="center"/>
        <w:rPr>
          <w:sz w:val="28"/>
          <w:szCs w:val="28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C54FD">
        <w:rPr>
          <w:noProof/>
        </w:rPr>
        <w:t>7</w:t>
      </w:r>
      <w:r>
        <w:fldChar w:fldCharType="end"/>
      </w:r>
      <w:r>
        <w:t xml:space="preserve"> </w:t>
      </w:r>
      <w:r w:rsidRPr="00C918E3">
        <w:t xml:space="preserve">Charakterystyka złożoności czasowej dla </w:t>
      </w:r>
      <w:r>
        <w:t>usuwania</w:t>
      </w:r>
      <w:r w:rsidRPr="00C918E3">
        <w:t xml:space="preserve"> na </w:t>
      </w:r>
      <w:r>
        <w:t>początku</w:t>
      </w:r>
    </w:p>
    <w:p w14:paraId="798D06C4" w14:textId="77777777" w:rsidR="0040623E" w:rsidRDefault="0040623E" w:rsidP="0055439A">
      <w:pPr>
        <w:rPr>
          <w:sz w:val="28"/>
          <w:szCs w:val="28"/>
        </w:rPr>
      </w:pPr>
    </w:p>
    <w:p w14:paraId="649785E7" w14:textId="77777777" w:rsidR="00F57AAB" w:rsidRDefault="0025015B" w:rsidP="00F57AAB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CCA0646" wp14:editId="7D5F8B56">
            <wp:extent cx="4572000" cy="2743200"/>
            <wp:effectExtent l="0" t="0" r="12700" b="12700"/>
            <wp:docPr id="102661876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32CA631-247C-57A2-FE80-F59ECD9FC8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7D8F5D5" w14:textId="2D0312D0" w:rsidR="0040623E" w:rsidRDefault="00F57AAB" w:rsidP="00F57AAB">
      <w:pPr>
        <w:pStyle w:val="Legenda"/>
        <w:jc w:val="center"/>
        <w:rPr>
          <w:sz w:val="28"/>
          <w:szCs w:val="28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C54FD">
        <w:rPr>
          <w:noProof/>
        </w:rPr>
        <w:t>8</w:t>
      </w:r>
      <w:r>
        <w:fldChar w:fldCharType="end"/>
      </w:r>
      <w:r>
        <w:t xml:space="preserve"> </w:t>
      </w:r>
      <w:r w:rsidRPr="00505F8E">
        <w:t xml:space="preserve">Charakterystyka złożoności czasowej dla </w:t>
      </w:r>
      <w:r>
        <w:t>usuwania</w:t>
      </w:r>
      <w:r w:rsidRPr="00505F8E">
        <w:t xml:space="preserve"> na </w:t>
      </w:r>
      <w:r>
        <w:t xml:space="preserve">dowolnej </w:t>
      </w:r>
      <w:proofErr w:type="gramStart"/>
      <w:r>
        <w:t>pozycji(</w:t>
      </w:r>
      <w:proofErr w:type="gramEnd"/>
      <w:r>
        <w:t>środek n/2)</w:t>
      </w:r>
    </w:p>
    <w:p w14:paraId="6D692B33" w14:textId="77777777" w:rsidR="0040623E" w:rsidRDefault="0040623E" w:rsidP="0055439A">
      <w:pPr>
        <w:rPr>
          <w:sz w:val="28"/>
          <w:szCs w:val="28"/>
        </w:rPr>
      </w:pPr>
    </w:p>
    <w:p w14:paraId="32761481" w14:textId="77777777" w:rsidR="00F57AAB" w:rsidRDefault="00F57AAB" w:rsidP="0055439A">
      <w:pPr>
        <w:rPr>
          <w:sz w:val="28"/>
          <w:szCs w:val="28"/>
        </w:rPr>
      </w:pPr>
    </w:p>
    <w:p w14:paraId="7406967B" w14:textId="3DE54025" w:rsidR="00F57AAB" w:rsidRPr="00F57AAB" w:rsidRDefault="00F57AAB" w:rsidP="00F57AAB">
      <w:pPr>
        <w:pStyle w:val="Nagwek3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62261162"/>
      <w:r w:rsidRPr="00F57AAB">
        <w:rPr>
          <w:rFonts w:ascii="Times New Roman" w:hAnsi="Times New Roman" w:cs="Times New Roman"/>
          <w:color w:val="auto"/>
          <w:sz w:val="32"/>
          <w:szCs w:val="32"/>
        </w:rPr>
        <w:t>3.1.3 Przeszukiwanie</w:t>
      </w:r>
      <w:bookmarkEnd w:id="10"/>
    </w:p>
    <w:p w14:paraId="28205236" w14:textId="76FD71E0" w:rsidR="008D42E8" w:rsidRDefault="008D42E8" w:rsidP="00704F04">
      <w:pPr>
        <w:jc w:val="both"/>
        <w:rPr>
          <w:sz w:val="28"/>
          <w:szCs w:val="28"/>
        </w:rPr>
      </w:pPr>
      <w:r>
        <w:rPr>
          <w:sz w:val="28"/>
          <w:szCs w:val="28"/>
        </w:rPr>
        <w:t>Badanie przeszukania listy</w:t>
      </w:r>
      <w:r w:rsidR="00F02283">
        <w:rPr>
          <w:sz w:val="28"/>
          <w:szCs w:val="28"/>
        </w:rPr>
        <w:t>, sprawdzenie czy dana wartość należy do listy, polegało na wypełnieniu</w:t>
      </w:r>
      <w:r w:rsidR="00E225DA">
        <w:rPr>
          <w:sz w:val="28"/>
          <w:szCs w:val="28"/>
        </w:rPr>
        <w:t xml:space="preserve"> n-elementowej</w:t>
      </w:r>
      <w:r w:rsidR="00F02283">
        <w:rPr>
          <w:sz w:val="28"/>
          <w:szCs w:val="28"/>
        </w:rPr>
        <w:t xml:space="preserve"> listy losowymi wartościami typu </w:t>
      </w:r>
      <w:proofErr w:type="spellStart"/>
      <w:r w:rsidR="00F02283">
        <w:rPr>
          <w:sz w:val="28"/>
          <w:szCs w:val="28"/>
        </w:rPr>
        <w:t>int</w:t>
      </w:r>
      <w:proofErr w:type="spellEnd"/>
      <w:r w:rsidR="00F02283">
        <w:rPr>
          <w:sz w:val="28"/>
          <w:szCs w:val="28"/>
        </w:rPr>
        <w:t xml:space="preserve"> z przedziału od 1 do 100, a następnie </w:t>
      </w:r>
      <w:r w:rsidR="007541BD">
        <w:rPr>
          <w:sz w:val="28"/>
          <w:szCs w:val="28"/>
        </w:rPr>
        <w:t>przeszukaniu listy w celu znalezienia wybranej wartości.</w:t>
      </w:r>
    </w:p>
    <w:p w14:paraId="3BD22F19" w14:textId="77777777" w:rsidR="007541BD" w:rsidRDefault="007541BD" w:rsidP="0055439A">
      <w:pPr>
        <w:rPr>
          <w:sz w:val="28"/>
          <w:szCs w:val="28"/>
        </w:rPr>
      </w:pPr>
    </w:p>
    <w:p w14:paraId="68B09927" w14:textId="16E18C88" w:rsidR="00D770E5" w:rsidRDefault="00F4145E" w:rsidP="00D770E5">
      <w:pPr>
        <w:rPr>
          <w:sz w:val="28"/>
          <w:szCs w:val="28"/>
        </w:rPr>
      </w:pPr>
      <w:r>
        <w:rPr>
          <w:sz w:val="28"/>
          <w:szCs w:val="28"/>
        </w:rPr>
        <w:t>Badanie przeszukania zakończone sukcesem</w:t>
      </w:r>
    </w:p>
    <w:p w14:paraId="502D6DCC" w14:textId="77777777" w:rsidR="00D770E5" w:rsidRPr="00D770E5" w:rsidRDefault="00D770E5" w:rsidP="00D770E5">
      <w:pPr>
        <w:rPr>
          <w:sz w:val="28"/>
          <w:szCs w:val="28"/>
        </w:rPr>
      </w:pPr>
    </w:p>
    <w:tbl>
      <w:tblPr>
        <w:tblW w:w="2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237"/>
      </w:tblGrid>
      <w:tr w:rsidR="005F0584" w14:paraId="0A8C04E8" w14:textId="77777777" w:rsidTr="005F0584">
        <w:trPr>
          <w:trHeight w:val="320"/>
          <w:jc w:val="center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5E3108" w14:textId="77777777" w:rsidR="005F0584" w:rsidRDefault="005F05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szukanie(sukces)</w:t>
            </w:r>
          </w:p>
        </w:tc>
      </w:tr>
      <w:tr w:rsidR="005F0584" w14:paraId="136D9305" w14:textId="77777777" w:rsidTr="005F0584">
        <w:trPr>
          <w:trHeight w:val="320"/>
          <w:jc w:val="center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FBA4" w14:textId="68E37757" w:rsidR="005F0584" w:rsidRDefault="004C70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6A7BC" w14:textId="77777777" w:rsidR="005F0584" w:rsidRDefault="005F058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s(</w:t>
            </w:r>
            <w:proofErr w:type="spellStart"/>
            <w:r>
              <w:rPr>
                <w:rFonts w:ascii="Calibri" w:hAnsi="Calibri" w:cs="Calibri"/>
                <w:color w:val="000000"/>
              </w:rPr>
              <w:t>n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5F0584" w14:paraId="5FB817D8" w14:textId="77777777" w:rsidTr="005F0584">
        <w:trPr>
          <w:trHeight w:val="320"/>
          <w:jc w:val="center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D160" w14:textId="77777777" w:rsidR="005F0584" w:rsidRDefault="005F0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6304F" w14:textId="77777777" w:rsidR="005F0584" w:rsidRDefault="005F0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75</w:t>
            </w:r>
          </w:p>
        </w:tc>
      </w:tr>
      <w:tr w:rsidR="005F0584" w14:paraId="595B56C6" w14:textId="77777777" w:rsidTr="005F0584">
        <w:trPr>
          <w:trHeight w:val="320"/>
          <w:jc w:val="center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AECF" w14:textId="77777777" w:rsidR="005F0584" w:rsidRDefault="005F0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9FFE8" w14:textId="77777777" w:rsidR="005F0584" w:rsidRDefault="005F0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50</w:t>
            </w:r>
          </w:p>
        </w:tc>
      </w:tr>
      <w:tr w:rsidR="005F0584" w14:paraId="398943CE" w14:textId="77777777" w:rsidTr="005F0584">
        <w:trPr>
          <w:trHeight w:val="320"/>
          <w:jc w:val="center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CE90" w14:textId="77777777" w:rsidR="005F0584" w:rsidRDefault="005F0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D1B9E" w14:textId="77777777" w:rsidR="005F0584" w:rsidRDefault="005F0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67</w:t>
            </w:r>
          </w:p>
        </w:tc>
      </w:tr>
      <w:tr w:rsidR="005F0584" w14:paraId="062D80EA" w14:textId="77777777" w:rsidTr="005F0584">
        <w:trPr>
          <w:trHeight w:val="320"/>
          <w:jc w:val="center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13A5" w14:textId="77777777" w:rsidR="005F0584" w:rsidRDefault="005F0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D8AAA" w14:textId="77777777" w:rsidR="005F0584" w:rsidRDefault="005F0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83</w:t>
            </w:r>
          </w:p>
        </w:tc>
      </w:tr>
      <w:tr w:rsidR="005F0584" w14:paraId="040E5E36" w14:textId="77777777" w:rsidTr="005F0584">
        <w:trPr>
          <w:trHeight w:val="320"/>
          <w:jc w:val="center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4CBA" w14:textId="77777777" w:rsidR="005F0584" w:rsidRDefault="005F0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74C7F" w14:textId="77777777" w:rsidR="005F0584" w:rsidRDefault="005F0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00</w:t>
            </w:r>
          </w:p>
        </w:tc>
      </w:tr>
      <w:tr w:rsidR="005F0584" w14:paraId="538A2B82" w14:textId="77777777" w:rsidTr="005F0584">
        <w:trPr>
          <w:trHeight w:val="320"/>
          <w:jc w:val="center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E854" w14:textId="77777777" w:rsidR="005F0584" w:rsidRDefault="005F0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DA685" w14:textId="77777777" w:rsidR="005F0584" w:rsidRDefault="005F0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91</w:t>
            </w:r>
          </w:p>
        </w:tc>
      </w:tr>
      <w:tr w:rsidR="005F0584" w14:paraId="281C342C" w14:textId="77777777" w:rsidTr="005F0584">
        <w:trPr>
          <w:trHeight w:val="340"/>
          <w:jc w:val="center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0958" w14:textId="77777777" w:rsidR="005F0584" w:rsidRDefault="005F0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75D1E" w14:textId="77777777" w:rsidR="005F0584" w:rsidRDefault="005F0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92</w:t>
            </w:r>
          </w:p>
        </w:tc>
      </w:tr>
    </w:tbl>
    <w:p w14:paraId="124F4FD7" w14:textId="184D28B1" w:rsidR="00D770E5" w:rsidRDefault="00D770E5" w:rsidP="00D770E5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F6970">
        <w:rPr>
          <w:noProof/>
        </w:rPr>
        <w:t>3</w:t>
      </w:r>
      <w:r>
        <w:fldChar w:fldCharType="end"/>
      </w:r>
      <w:r>
        <w:t xml:space="preserve"> Wyniki przeszukania listy zakończone sukcesem</w:t>
      </w:r>
    </w:p>
    <w:p w14:paraId="22C03050" w14:textId="77777777" w:rsidR="005F0584" w:rsidRDefault="005F0584" w:rsidP="0055439A">
      <w:pPr>
        <w:rPr>
          <w:sz w:val="28"/>
          <w:szCs w:val="28"/>
        </w:rPr>
      </w:pPr>
    </w:p>
    <w:p w14:paraId="52BFB1D9" w14:textId="77777777" w:rsidR="000C6B0C" w:rsidRDefault="006E41F5" w:rsidP="000C6B0C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2CBA5FA" wp14:editId="428B37CB">
            <wp:extent cx="4572000" cy="2743200"/>
            <wp:effectExtent l="0" t="0" r="0" b="0"/>
            <wp:docPr id="83096633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32CA631-247C-57A2-FE80-F59ECD9FC8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8882FB9" w14:textId="5FA8CA53" w:rsidR="00D770E5" w:rsidRDefault="000C6B0C" w:rsidP="000C6B0C">
      <w:pPr>
        <w:pStyle w:val="Legenda"/>
        <w:jc w:val="center"/>
        <w:rPr>
          <w:sz w:val="28"/>
          <w:szCs w:val="28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C54FD">
        <w:rPr>
          <w:noProof/>
        </w:rPr>
        <w:t>9</w:t>
      </w:r>
      <w:r>
        <w:fldChar w:fldCharType="end"/>
      </w:r>
      <w:r>
        <w:t xml:space="preserve"> </w:t>
      </w:r>
      <w:r w:rsidRPr="009428A8">
        <w:t xml:space="preserve">Charakterystyka złożoności czasowej dla </w:t>
      </w:r>
      <w:r>
        <w:t>przeszukania (sukces)</w:t>
      </w:r>
      <w:r>
        <w:br/>
      </w:r>
    </w:p>
    <w:p w14:paraId="750FC679" w14:textId="4E066C04" w:rsidR="00D770E5" w:rsidRDefault="005F0584" w:rsidP="00D770E5">
      <w:pPr>
        <w:rPr>
          <w:sz w:val="28"/>
          <w:szCs w:val="28"/>
        </w:rPr>
      </w:pPr>
      <w:r>
        <w:rPr>
          <w:sz w:val="28"/>
          <w:szCs w:val="28"/>
        </w:rPr>
        <w:t>Badanie przeszukania zakończone porażką.</w:t>
      </w:r>
    </w:p>
    <w:p w14:paraId="0329DE0B" w14:textId="77777777" w:rsidR="00D770E5" w:rsidRPr="00D770E5" w:rsidRDefault="00D770E5" w:rsidP="00D770E5">
      <w:pPr>
        <w:rPr>
          <w:sz w:val="28"/>
          <w:szCs w:val="28"/>
        </w:rPr>
      </w:pPr>
    </w:p>
    <w:tbl>
      <w:tblPr>
        <w:tblW w:w="2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</w:tblGrid>
      <w:tr w:rsidR="004C7076" w14:paraId="000741D2" w14:textId="77777777" w:rsidTr="004C7076">
        <w:trPr>
          <w:trHeight w:val="320"/>
          <w:jc w:val="center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81437F" w14:textId="77777777" w:rsidR="004C7076" w:rsidRDefault="004C70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szukanie(porażka)</w:t>
            </w:r>
          </w:p>
        </w:tc>
      </w:tr>
      <w:tr w:rsidR="004C7076" w14:paraId="2E0FAE0C" w14:textId="77777777" w:rsidTr="004C7076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D13C" w14:textId="5F16DCB1" w:rsidR="004C7076" w:rsidRDefault="009A7E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BAA43" w14:textId="77777777" w:rsidR="004C7076" w:rsidRDefault="004C70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zas(</w:t>
            </w:r>
            <w:proofErr w:type="spellStart"/>
            <w:r>
              <w:rPr>
                <w:rFonts w:ascii="Calibri" w:hAnsi="Calibri" w:cs="Calibri"/>
                <w:color w:val="000000"/>
              </w:rPr>
              <w:t>ns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4C7076" w14:paraId="70864FC9" w14:textId="77777777" w:rsidTr="004C7076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D6CE" w14:textId="77777777" w:rsidR="004C7076" w:rsidRDefault="004C70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16B83" w14:textId="77777777" w:rsidR="004C7076" w:rsidRDefault="004C70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66</w:t>
            </w:r>
          </w:p>
        </w:tc>
      </w:tr>
      <w:tr w:rsidR="004C7076" w14:paraId="5BC87308" w14:textId="77777777" w:rsidTr="004C7076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D1FF" w14:textId="77777777" w:rsidR="004C7076" w:rsidRDefault="004C70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806C4" w14:textId="77777777" w:rsidR="004C7076" w:rsidRDefault="004C70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25</w:t>
            </w:r>
          </w:p>
        </w:tc>
      </w:tr>
      <w:tr w:rsidR="004C7076" w14:paraId="335AF742" w14:textId="77777777" w:rsidTr="004C7076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CDFA" w14:textId="77777777" w:rsidR="004C7076" w:rsidRDefault="004C70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7C204" w14:textId="77777777" w:rsidR="004C7076" w:rsidRDefault="004C70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25</w:t>
            </w:r>
          </w:p>
        </w:tc>
      </w:tr>
      <w:tr w:rsidR="004C7076" w14:paraId="2FCD2109" w14:textId="77777777" w:rsidTr="004C7076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76B8" w14:textId="77777777" w:rsidR="004C7076" w:rsidRDefault="004C70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33F39" w14:textId="77777777" w:rsidR="004C7076" w:rsidRDefault="004C70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34</w:t>
            </w:r>
          </w:p>
        </w:tc>
      </w:tr>
      <w:tr w:rsidR="004C7076" w14:paraId="0E3FF931" w14:textId="77777777" w:rsidTr="004C7076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1A01" w14:textId="77777777" w:rsidR="004C7076" w:rsidRDefault="004C70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779FF" w14:textId="77777777" w:rsidR="004C7076" w:rsidRDefault="004C70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335</w:t>
            </w:r>
          </w:p>
        </w:tc>
      </w:tr>
      <w:tr w:rsidR="004C7076" w14:paraId="405F45BB" w14:textId="77777777" w:rsidTr="004C7076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8034" w14:textId="77777777" w:rsidR="004C7076" w:rsidRDefault="004C70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E1599" w14:textId="77777777" w:rsidR="004C7076" w:rsidRDefault="004C70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375</w:t>
            </w:r>
          </w:p>
        </w:tc>
      </w:tr>
      <w:tr w:rsidR="004C7076" w14:paraId="4B9D97D4" w14:textId="77777777" w:rsidTr="004C7076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E4C9" w14:textId="77777777" w:rsidR="004C7076" w:rsidRDefault="004C70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FC24B" w14:textId="77777777" w:rsidR="004C7076" w:rsidRDefault="004C70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4652</w:t>
            </w:r>
          </w:p>
        </w:tc>
      </w:tr>
    </w:tbl>
    <w:p w14:paraId="701C2F0C" w14:textId="006376D5" w:rsidR="00796AC4" w:rsidRPr="000C6B0C" w:rsidRDefault="00D770E5" w:rsidP="000C6B0C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F6970">
        <w:rPr>
          <w:noProof/>
        </w:rPr>
        <w:t>4</w:t>
      </w:r>
      <w:r>
        <w:fldChar w:fldCharType="end"/>
      </w:r>
      <w:r w:rsidRPr="00117B10">
        <w:t xml:space="preserve">Wyniki przeszukania listy zakończone </w:t>
      </w:r>
      <w:r>
        <w:t>porażką</w:t>
      </w:r>
    </w:p>
    <w:p w14:paraId="4258A7D8" w14:textId="77777777" w:rsidR="000C6B0C" w:rsidRDefault="00796AC4" w:rsidP="000C6B0C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969D63A" wp14:editId="0C4C20D4">
            <wp:extent cx="4572000" cy="2743200"/>
            <wp:effectExtent l="0" t="0" r="12700" b="12700"/>
            <wp:docPr id="174842006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7E3C05B-6E5B-E1B5-8303-83D0FE7829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49C238A" w14:textId="713C1970" w:rsidR="005F0584" w:rsidRDefault="000C6B0C" w:rsidP="000C6B0C">
      <w:pPr>
        <w:pStyle w:val="Legenda"/>
        <w:jc w:val="center"/>
        <w:rPr>
          <w:sz w:val="28"/>
          <w:szCs w:val="28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C54FD">
        <w:rPr>
          <w:noProof/>
        </w:rPr>
        <w:t>10</w:t>
      </w:r>
      <w:r>
        <w:fldChar w:fldCharType="end"/>
      </w:r>
      <w:r>
        <w:t xml:space="preserve"> </w:t>
      </w:r>
      <w:r w:rsidRPr="00197E61">
        <w:t>Charakterystyka złożoności czasowej dla przeszukania (</w:t>
      </w:r>
      <w:r>
        <w:t>porażka</w:t>
      </w:r>
      <w:r w:rsidRPr="00197E61">
        <w:t>)</w:t>
      </w:r>
    </w:p>
    <w:p w14:paraId="543A0CB6" w14:textId="2C299FAF" w:rsidR="005F0584" w:rsidRPr="000C6B0C" w:rsidRDefault="000C6B0C" w:rsidP="000C6B0C">
      <w:pPr>
        <w:pStyle w:val="Nagwek3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62261163"/>
      <w:r w:rsidRPr="000C6B0C">
        <w:rPr>
          <w:rFonts w:ascii="Times New Roman" w:hAnsi="Times New Roman" w:cs="Times New Roman"/>
          <w:color w:val="auto"/>
          <w:sz w:val="32"/>
          <w:szCs w:val="32"/>
        </w:rPr>
        <w:lastRenderedPageBreak/>
        <w:t>3.1.4 Złożoność obliczeniowa</w:t>
      </w:r>
      <w:bookmarkEnd w:id="11"/>
    </w:p>
    <w:p w14:paraId="4705FA54" w14:textId="34DEC4F4" w:rsidR="00E94CBA" w:rsidRDefault="00443A14" w:rsidP="00E94CBA">
      <w:pPr>
        <w:rPr>
          <w:sz w:val="28"/>
          <w:szCs w:val="28"/>
        </w:rPr>
      </w:pPr>
      <w:r>
        <w:rPr>
          <w:sz w:val="28"/>
          <w:szCs w:val="28"/>
        </w:rPr>
        <w:t>Następnie przeanalizowano</w:t>
      </w:r>
      <w:r w:rsidR="00BA3283">
        <w:rPr>
          <w:sz w:val="28"/>
          <w:szCs w:val="28"/>
        </w:rPr>
        <w:t xml:space="preserve"> złożoność wyników zgodnie z notacja dużego O.</w:t>
      </w:r>
    </w:p>
    <w:p w14:paraId="0847FC67" w14:textId="77777777" w:rsidR="00E94CBA" w:rsidRPr="00E94CBA" w:rsidRDefault="00E94CBA" w:rsidP="00E94CBA">
      <w:pPr>
        <w:rPr>
          <w:sz w:val="28"/>
          <w:szCs w:val="28"/>
        </w:rPr>
      </w:pPr>
    </w:p>
    <w:tbl>
      <w:tblPr>
        <w:tblW w:w="6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3220"/>
      </w:tblGrid>
      <w:tr w:rsidR="0027029D" w14:paraId="222BA2C2" w14:textId="77777777" w:rsidTr="0027029D">
        <w:trPr>
          <w:trHeight w:val="315"/>
          <w:jc w:val="center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7217C" w14:textId="77777777" w:rsidR="0027029D" w:rsidRDefault="002702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peracja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C83DD" w14:textId="7E293561" w:rsidR="0027029D" w:rsidRDefault="002702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tacja </w:t>
            </w:r>
            <w:r w:rsidR="002E6D97">
              <w:rPr>
                <w:rFonts w:ascii="Aptos Narrow" w:hAnsi="Aptos Narrow"/>
                <w:color w:val="000000"/>
                <w:sz w:val="22"/>
                <w:szCs w:val="22"/>
              </w:rPr>
              <w:t xml:space="preserve">dużego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</w:t>
            </w:r>
          </w:p>
        </w:tc>
      </w:tr>
      <w:tr w:rsidR="0027029D" w14:paraId="60521C6C" w14:textId="77777777" w:rsidTr="0027029D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AE69" w14:textId="77777777" w:rsidR="0027029D" w:rsidRDefault="002702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dawanie na końc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EC5B" w14:textId="77777777" w:rsidR="0027029D" w:rsidRDefault="002702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(n)</w:t>
            </w:r>
          </w:p>
        </w:tc>
      </w:tr>
      <w:tr w:rsidR="0027029D" w14:paraId="3C86FB0B" w14:textId="77777777" w:rsidTr="0027029D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525F" w14:textId="77777777" w:rsidR="0027029D" w:rsidRDefault="002702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dawanie na początk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D901" w14:textId="77777777" w:rsidR="0027029D" w:rsidRDefault="002702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(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>1)</w:t>
            </w:r>
          </w:p>
        </w:tc>
      </w:tr>
      <w:tr w:rsidR="0027029D" w14:paraId="06C63C04" w14:textId="77777777" w:rsidTr="0027029D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9C41" w14:textId="77777777" w:rsidR="0027029D" w:rsidRDefault="002702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dawanie na dowolnej pozycji(n/2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397E" w14:textId="77777777" w:rsidR="0027029D" w:rsidRDefault="002702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(n)</w:t>
            </w:r>
          </w:p>
        </w:tc>
      </w:tr>
      <w:tr w:rsidR="0027029D" w14:paraId="222B2867" w14:textId="77777777" w:rsidTr="0027029D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237E" w14:textId="77777777" w:rsidR="0027029D" w:rsidRDefault="002702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suwanie na końc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81E6" w14:textId="77777777" w:rsidR="0027029D" w:rsidRDefault="002702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(n)</w:t>
            </w:r>
          </w:p>
        </w:tc>
      </w:tr>
      <w:tr w:rsidR="0027029D" w14:paraId="2EA9FB6E" w14:textId="77777777" w:rsidTr="0027029D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B4B5" w14:textId="77777777" w:rsidR="0027029D" w:rsidRDefault="002702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suwanie na początk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73EC" w14:textId="77777777" w:rsidR="0027029D" w:rsidRDefault="002702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(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>1)</w:t>
            </w:r>
          </w:p>
        </w:tc>
      </w:tr>
      <w:tr w:rsidR="0027029D" w14:paraId="3B05E3F5" w14:textId="77777777" w:rsidTr="0027029D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6481" w14:textId="77777777" w:rsidR="0027029D" w:rsidRDefault="002702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suwanie na dowolnej pozycji(n/2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95E3" w14:textId="77777777" w:rsidR="0027029D" w:rsidRDefault="002702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(n)</w:t>
            </w:r>
          </w:p>
        </w:tc>
      </w:tr>
      <w:tr w:rsidR="0027029D" w14:paraId="0E3BCE1E" w14:textId="77777777" w:rsidTr="0027029D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F436" w14:textId="77777777" w:rsidR="0027029D" w:rsidRDefault="002702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zeszukanie(porażka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9D06" w14:textId="77777777" w:rsidR="0027029D" w:rsidRDefault="002702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(n)</w:t>
            </w:r>
          </w:p>
        </w:tc>
      </w:tr>
      <w:tr w:rsidR="0027029D" w14:paraId="1DC85E7D" w14:textId="77777777" w:rsidTr="0027029D">
        <w:trPr>
          <w:trHeight w:val="300"/>
          <w:jc w:val="center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0DB2" w14:textId="77777777" w:rsidR="0027029D" w:rsidRDefault="002702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zeszukanie(sukces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335E" w14:textId="77777777" w:rsidR="0027029D" w:rsidRDefault="0027029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</w:tr>
    </w:tbl>
    <w:p w14:paraId="21DB6288" w14:textId="320962F7" w:rsidR="005F0584" w:rsidRPr="00E94CBA" w:rsidRDefault="00E94CBA" w:rsidP="00E94CBA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F6970">
        <w:rPr>
          <w:noProof/>
        </w:rPr>
        <w:t>5</w:t>
      </w:r>
      <w:r>
        <w:fldChar w:fldCharType="end"/>
      </w:r>
      <w:r>
        <w:t xml:space="preserve"> Analiza wyników operacji na liście wiązanej zgodnie z notacja dużego O</w:t>
      </w:r>
    </w:p>
    <w:p w14:paraId="0EE735F3" w14:textId="3E95130B" w:rsidR="00E94CBA" w:rsidRDefault="008978CF" w:rsidP="002F6970">
      <w:pPr>
        <w:jc w:val="both"/>
        <w:rPr>
          <w:sz w:val="28"/>
          <w:szCs w:val="28"/>
        </w:rPr>
      </w:pPr>
      <w:r>
        <w:rPr>
          <w:sz w:val="28"/>
          <w:szCs w:val="28"/>
        </w:rPr>
        <w:t>Wyniki otrzymane po przebadaniu</w:t>
      </w:r>
      <w:r w:rsidR="009D29C5">
        <w:rPr>
          <w:sz w:val="28"/>
          <w:szCs w:val="28"/>
        </w:rPr>
        <w:t xml:space="preserve"> wydajności</w:t>
      </w:r>
      <w:r>
        <w:rPr>
          <w:sz w:val="28"/>
          <w:szCs w:val="28"/>
        </w:rPr>
        <w:t xml:space="preserve"> struktur</w:t>
      </w:r>
      <w:r w:rsidR="009D29C5">
        <w:rPr>
          <w:sz w:val="28"/>
          <w:szCs w:val="28"/>
        </w:rPr>
        <w:t>y zostały porównane z wynik</w:t>
      </w:r>
      <w:r w:rsidR="009C5B91">
        <w:rPr>
          <w:sz w:val="28"/>
          <w:szCs w:val="28"/>
        </w:rPr>
        <w:t>ami z literatury naukowej.</w:t>
      </w:r>
    </w:p>
    <w:p w14:paraId="2ED0A040" w14:textId="77777777" w:rsidR="00EE38B3" w:rsidRDefault="00EE38B3" w:rsidP="0055439A">
      <w:pPr>
        <w:rPr>
          <w:sz w:val="28"/>
          <w:szCs w:val="28"/>
        </w:rPr>
      </w:pPr>
    </w:p>
    <w:p w14:paraId="69CD3268" w14:textId="6681D5CD" w:rsidR="00ED6435" w:rsidRDefault="00964370" w:rsidP="00964370">
      <w:pPr>
        <w:jc w:val="center"/>
        <w:rPr>
          <w:sz w:val="28"/>
          <w:szCs w:val="28"/>
        </w:rPr>
      </w:pPr>
      <w:r w:rsidRPr="00964370">
        <w:rPr>
          <w:noProof/>
          <w:sz w:val="28"/>
          <w:szCs w:val="28"/>
        </w:rPr>
        <w:drawing>
          <wp:inline distT="0" distB="0" distL="0" distR="0" wp14:anchorId="1DF3FEB4" wp14:editId="7FDE06B3">
            <wp:extent cx="4419600" cy="2533768"/>
            <wp:effectExtent l="0" t="0" r="0" b="0"/>
            <wp:docPr id="525427086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27086" name="Obraz 1" descr="Obraz zawierający tekst, zrzut ekranu, numer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5772" cy="253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D21F" w14:textId="77777777" w:rsidR="002F6970" w:rsidRDefault="002F6970" w:rsidP="002F6970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Wyniki z literatury naukowej</w:t>
      </w:r>
    </w:p>
    <w:p w14:paraId="2FD3B6AF" w14:textId="1222E62B" w:rsidR="002F6970" w:rsidRDefault="002F6970" w:rsidP="002F6970">
      <w:pPr>
        <w:rPr>
          <w:sz w:val="28"/>
          <w:szCs w:val="28"/>
        </w:rPr>
      </w:pPr>
    </w:p>
    <w:p w14:paraId="4799A519" w14:textId="52EFFEB2" w:rsidR="002F6970" w:rsidRDefault="00D12F24" w:rsidP="000C1CFA">
      <w:pPr>
        <w:jc w:val="both"/>
        <w:rPr>
          <w:sz w:val="28"/>
          <w:szCs w:val="28"/>
        </w:rPr>
      </w:pPr>
      <w:r w:rsidRPr="00D12F24">
        <w:rPr>
          <w:sz w:val="28"/>
          <w:szCs w:val="28"/>
        </w:rPr>
        <w:t>Nasze wyniki potwierdzają oczekiwania teoretyczne</w:t>
      </w:r>
      <w:r>
        <w:rPr>
          <w:sz w:val="28"/>
          <w:szCs w:val="28"/>
        </w:rPr>
        <w:t xml:space="preserve"> i są zgodne z wynikami</w:t>
      </w:r>
      <w:r w:rsidRPr="00D12F24">
        <w:rPr>
          <w:sz w:val="28"/>
          <w:szCs w:val="28"/>
        </w:rPr>
        <w:t xml:space="preserve"> opisan</w:t>
      </w:r>
      <w:r>
        <w:rPr>
          <w:sz w:val="28"/>
          <w:szCs w:val="28"/>
        </w:rPr>
        <w:t>ymi</w:t>
      </w:r>
      <w:r w:rsidRPr="00D12F24">
        <w:rPr>
          <w:sz w:val="28"/>
          <w:szCs w:val="28"/>
        </w:rPr>
        <w:t xml:space="preserve"> w literaturze</w:t>
      </w:r>
      <w:r>
        <w:rPr>
          <w:sz w:val="28"/>
          <w:szCs w:val="28"/>
        </w:rPr>
        <w:t>.</w:t>
      </w:r>
    </w:p>
    <w:p w14:paraId="69008974" w14:textId="77777777" w:rsidR="002F6970" w:rsidRDefault="002F6970" w:rsidP="00D12F24">
      <w:pPr>
        <w:rPr>
          <w:sz w:val="28"/>
          <w:szCs w:val="28"/>
        </w:rPr>
      </w:pPr>
    </w:p>
    <w:p w14:paraId="473C4F12" w14:textId="77777777" w:rsidR="0034505D" w:rsidRDefault="0034505D">
      <w:pPr>
        <w:spacing w:after="160" w:line="259" w:lineRule="auto"/>
        <w:rPr>
          <w:rFonts w:eastAsiaTheme="majorEastAsia"/>
          <w:kern w:val="2"/>
          <w:sz w:val="36"/>
          <w:szCs w:val="36"/>
          <w:lang w:eastAsia="en-US"/>
          <w14:ligatures w14:val="standardContextual"/>
        </w:rPr>
      </w:pPr>
      <w:r>
        <w:rPr>
          <w:sz w:val="36"/>
          <w:szCs w:val="36"/>
        </w:rPr>
        <w:br w:type="page"/>
      </w:r>
    </w:p>
    <w:p w14:paraId="7F65330C" w14:textId="6455B637" w:rsidR="004D1AE7" w:rsidRDefault="000C6B0C" w:rsidP="000C6B0C">
      <w:pPr>
        <w:pStyle w:val="Nagwek2"/>
        <w:rPr>
          <w:rFonts w:ascii="Times New Roman" w:hAnsi="Times New Roman" w:cs="Times New Roman"/>
          <w:color w:val="auto"/>
          <w:sz w:val="36"/>
          <w:szCs w:val="36"/>
        </w:rPr>
      </w:pPr>
      <w:bookmarkStart w:id="12" w:name="_Toc162261164"/>
      <w:r w:rsidRPr="000C6B0C">
        <w:rPr>
          <w:rFonts w:ascii="Times New Roman" w:hAnsi="Times New Roman" w:cs="Times New Roman"/>
          <w:color w:val="auto"/>
          <w:sz w:val="36"/>
          <w:szCs w:val="36"/>
        </w:rPr>
        <w:lastRenderedPageBreak/>
        <w:t>3.2 Tablica dynamiczna</w:t>
      </w:r>
      <w:bookmarkEnd w:id="12"/>
    </w:p>
    <w:p w14:paraId="392C1228" w14:textId="4BFCD580" w:rsidR="00746F73" w:rsidRPr="002E5BD9" w:rsidRDefault="009004E7" w:rsidP="002E5BD9">
      <w:pPr>
        <w:pStyle w:val="Nagwek3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62261165"/>
      <w:r w:rsidRPr="000C6B0C">
        <w:rPr>
          <w:rFonts w:ascii="Times New Roman" w:hAnsi="Times New Roman" w:cs="Times New Roman"/>
          <w:color w:val="auto"/>
          <w:sz w:val="32"/>
          <w:szCs w:val="32"/>
        </w:rPr>
        <w:t>3.2.1 Dodawanie elementów</w:t>
      </w:r>
      <w:r w:rsidR="00F41987">
        <w:rPr>
          <w:rFonts w:ascii="Times New Roman" w:hAnsi="Times New Roman" w:cs="Times New Roman"/>
          <w:color w:val="auto"/>
          <w:sz w:val="32"/>
          <w:szCs w:val="32"/>
        </w:rPr>
        <w:t>:</w:t>
      </w:r>
      <w:bookmarkEnd w:id="13"/>
    </w:p>
    <w:p w14:paraId="436063EE" w14:textId="514758F2" w:rsidR="000C6B0C" w:rsidRDefault="00712E60" w:rsidP="0055439A">
      <w:pPr>
        <w:rPr>
          <w:sz w:val="28"/>
          <w:szCs w:val="28"/>
        </w:rPr>
      </w:pPr>
      <w:r>
        <w:rPr>
          <w:sz w:val="28"/>
          <w:szCs w:val="28"/>
        </w:rPr>
        <w:t xml:space="preserve">Dodawanie elementów w przypadku tablicy </w:t>
      </w:r>
      <w:r w:rsidR="006E0264">
        <w:rPr>
          <w:sz w:val="28"/>
          <w:szCs w:val="28"/>
        </w:rPr>
        <w:t>z wolnym miejscem</w:t>
      </w:r>
      <w:r>
        <w:rPr>
          <w:sz w:val="28"/>
          <w:szCs w:val="28"/>
        </w:rPr>
        <w:t>:</w:t>
      </w:r>
    </w:p>
    <w:p w14:paraId="4A8860F8" w14:textId="77777777" w:rsidR="00EC119E" w:rsidRDefault="00EC119E" w:rsidP="0055439A">
      <w:pPr>
        <w:rPr>
          <w:sz w:val="28"/>
          <w:szCs w:val="28"/>
        </w:rPr>
      </w:pP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057"/>
        <w:gridCol w:w="1057"/>
        <w:gridCol w:w="1089"/>
      </w:tblGrid>
      <w:tr w:rsidR="00EC119E" w14:paraId="66FB4485" w14:textId="77777777" w:rsidTr="00CB27CD">
        <w:trPr>
          <w:trHeight w:val="288"/>
          <w:jc w:val="center"/>
        </w:trPr>
        <w:tc>
          <w:tcPr>
            <w:tcW w:w="6374" w:type="dxa"/>
            <w:gridSpan w:val="6"/>
            <w:shd w:val="clear" w:color="auto" w:fill="auto"/>
            <w:noWrap/>
            <w:vAlign w:val="bottom"/>
            <w:hideMark/>
          </w:tcPr>
          <w:p w14:paraId="48A7C347" w14:textId="77777777" w:rsidR="00EC119E" w:rsidRDefault="00EC119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dawanie elementów w przypadku tablicy z wolnym miejscem</w:t>
            </w:r>
          </w:p>
        </w:tc>
      </w:tr>
      <w:tr w:rsidR="00EC119E" w14:paraId="56BCB4B2" w14:textId="77777777" w:rsidTr="00CB27CD">
        <w:trPr>
          <w:trHeight w:val="288"/>
          <w:jc w:val="center"/>
        </w:trPr>
        <w:tc>
          <w:tcPr>
            <w:tcW w:w="2114" w:type="dxa"/>
            <w:gridSpan w:val="2"/>
            <w:shd w:val="clear" w:color="auto" w:fill="auto"/>
            <w:noWrap/>
            <w:vAlign w:val="bottom"/>
            <w:hideMark/>
          </w:tcPr>
          <w:p w14:paraId="50809854" w14:textId="77777777" w:rsidR="00EC119E" w:rsidRDefault="00EC119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czątek</w:t>
            </w:r>
          </w:p>
        </w:tc>
        <w:tc>
          <w:tcPr>
            <w:tcW w:w="2114" w:type="dxa"/>
            <w:gridSpan w:val="2"/>
            <w:shd w:val="clear" w:color="auto" w:fill="auto"/>
            <w:noWrap/>
            <w:vAlign w:val="bottom"/>
            <w:hideMark/>
          </w:tcPr>
          <w:p w14:paraId="7060AB93" w14:textId="77777777" w:rsidR="00EC119E" w:rsidRDefault="00EC119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łowa</w:t>
            </w:r>
          </w:p>
        </w:tc>
        <w:tc>
          <w:tcPr>
            <w:tcW w:w="2146" w:type="dxa"/>
            <w:gridSpan w:val="2"/>
            <w:shd w:val="clear" w:color="auto" w:fill="auto"/>
            <w:noWrap/>
            <w:vAlign w:val="bottom"/>
            <w:hideMark/>
          </w:tcPr>
          <w:p w14:paraId="47A3172B" w14:textId="77777777" w:rsidR="00EC119E" w:rsidRDefault="00EC119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niec</w:t>
            </w:r>
          </w:p>
        </w:tc>
      </w:tr>
      <w:tr w:rsidR="00EC119E" w14:paraId="056A967B" w14:textId="77777777" w:rsidTr="00CB27CD">
        <w:trPr>
          <w:trHeight w:val="288"/>
          <w:jc w:val="center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06CF5F8" w14:textId="77777777" w:rsidR="00EC119E" w:rsidRDefault="00EC119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F24F4C0" w14:textId="0E5985A8" w:rsidR="00EC119E" w:rsidRDefault="00B67B1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 [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ns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>]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7CE326F" w14:textId="77777777" w:rsidR="00EC119E" w:rsidRDefault="00EC119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C718724" w14:textId="6207AFE9" w:rsidR="00EC119E" w:rsidRDefault="00EC119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</w:t>
            </w:r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 xml:space="preserve"> [</w:t>
            </w:r>
            <w:proofErr w:type="spellStart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ns</w:t>
            </w:r>
            <w:proofErr w:type="spellEnd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]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A5A6079" w14:textId="77777777" w:rsidR="00EC119E" w:rsidRDefault="00EC119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833C71E" w14:textId="5BF4729B" w:rsidR="00EC119E" w:rsidRDefault="00EC119E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</w:t>
            </w:r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 xml:space="preserve"> [</w:t>
            </w:r>
            <w:proofErr w:type="spellStart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ns</w:t>
            </w:r>
            <w:proofErr w:type="spellEnd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]</w:t>
            </w:r>
          </w:p>
        </w:tc>
      </w:tr>
      <w:tr w:rsidR="00EC119E" w14:paraId="75326F76" w14:textId="77777777" w:rsidTr="00CB27CD">
        <w:trPr>
          <w:trHeight w:val="288"/>
          <w:jc w:val="center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51B9239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DC56E9E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A31A267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D301EC2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A18F468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5A652467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</w:tr>
      <w:tr w:rsidR="00EC119E" w14:paraId="3D20990A" w14:textId="77777777" w:rsidTr="00CB27CD">
        <w:trPr>
          <w:trHeight w:val="288"/>
          <w:jc w:val="center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AEAFF39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44E0334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FDD9F09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42AD823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AB29593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0210097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00</w:t>
            </w:r>
          </w:p>
        </w:tc>
      </w:tr>
      <w:tr w:rsidR="00EC119E" w14:paraId="7E469DCE" w14:textId="77777777" w:rsidTr="00CB27CD">
        <w:trPr>
          <w:trHeight w:val="288"/>
          <w:jc w:val="center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69BFBF6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91DD25A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81B9333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4EAD075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F4C1CE6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55FDA242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0</w:t>
            </w:r>
          </w:p>
        </w:tc>
      </w:tr>
      <w:tr w:rsidR="00EC119E" w14:paraId="6C678794" w14:textId="77777777" w:rsidTr="00CB27CD">
        <w:trPr>
          <w:trHeight w:val="288"/>
          <w:jc w:val="center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620F440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947245F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94B4AB8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87E5881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215F04D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EB0B6F4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</w:tr>
      <w:tr w:rsidR="00EC119E" w14:paraId="22FBC988" w14:textId="77777777" w:rsidTr="00CB27CD">
        <w:trPr>
          <w:trHeight w:val="288"/>
          <w:jc w:val="center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AC929E8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2598DE8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4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0A5FB4F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AA6F39F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1DCE038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192ACCB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</w:tr>
      <w:tr w:rsidR="00EC119E" w14:paraId="49E6B2B7" w14:textId="77777777" w:rsidTr="00CB27CD">
        <w:trPr>
          <w:trHeight w:val="288"/>
          <w:jc w:val="center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06F1B88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18001EE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664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6D6D2EB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A66317A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08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D84E053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D9EA32B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</w:tr>
      <w:tr w:rsidR="00EC119E" w14:paraId="7BA1ED96" w14:textId="77777777" w:rsidTr="00CB27CD">
        <w:trPr>
          <w:trHeight w:val="288"/>
          <w:jc w:val="center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262E754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7515AFC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4848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71C2461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DAC64DE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335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9A68B5D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53D4C38" w14:textId="77777777" w:rsidR="00EC119E" w:rsidRDefault="00EC119E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0</w:t>
            </w:r>
          </w:p>
        </w:tc>
      </w:tr>
    </w:tbl>
    <w:p w14:paraId="7072C60D" w14:textId="77777777" w:rsidR="00EC119E" w:rsidRDefault="00EC119E" w:rsidP="0055439A">
      <w:pPr>
        <w:rPr>
          <w:sz w:val="28"/>
          <w:szCs w:val="28"/>
        </w:rPr>
      </w:pPr>
    </w:p>
    <w:p w14:paraId="7885BA83" w14:textId="77777777" w:rsidR="00EC119E" w:rsidRDefault="00EC119E" w:rsidP="0055439A">
      <w:pPr>
        <w:rPr>
          <w:sz w:val="28"/>
          <w:szCs w:val="28"/>
        </w:rPr>
      </w:pPr>
    </w:p>
    <w:p w14:paraId="34EF4CB1" w14:textId="03F2DB49" w:rsidR="00EC119E" w:rsidRDefault="00EC119E" w:rsidP="006E0264">
      <w:pPr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A8EA132" wp14:editId="40F9AB26">
            <wp:extent cx="4572000" cy="2743200"/>
            <wp:effectExtent l="0" t="0" r="0" b="0"/>
            <wp:docPr id="17970315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0F05896-353A-C53A-7098-26BFFD4980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6E0264">
        <w:rPr>
          <w:noProof/>
          <w14:ligatures w14:val="standardContextual"/>
        </w:rPr>
        <w:drawing>
          <wp:inline distT="0" distB="0" distL="0" distR="0" wp14:anchorId="4EAEB64C" wp14:editId="599EED12">
            <wp:extent cx="4572000" cy="2743200"/>
            <wp:effectExtent l="0" t="0" r="0" b="0"/>
            <wp:docPr id="4774712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0F05896-353A-C53A-7098-26BFFD4980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D621241" w14:textId="448C82C8" w:rsidR="00EC119E" w:rsidRDefault="006E0264" w:rsidP="006E0264">
      <w:pPr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D820AB2" wp14:editId="4527A1F4">
            <wp:extent cx="4572000" cy="2743200"/>
            <wp:effectExtent l="0" t="0" r="0" b="0"/>
            <wp:docPr id="211353011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0F05896-353A-C53A-7098-26BFFD4980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E6F5CC9" w14:textId="3D976871" w:rsidR="00746F73" w:rsidRDefault="00746F73">
      <w:pPr>
        <w:spacing w:after="160" w:line="259" w:lineRule="auto"/>
        <w:rPr>
          <w:sz w:val="28"/>
          <w:szCs w:val="28"/>
        </w:rPr>
      </w:pPr>
    </w:p>
    <w:p w14:paraId="17037E57" w14:textId="56E09B05" w:rsidR="009004E7" w:rsidRDefault="009004E7" w:rsidP="009004E7">
      <w:pPr>
        <w:rPr>
          <w:sz w:val="28"/>
          <w:szCs w:val="28"/>
        </w:rPr>
      </w:pPr>
      <w:r>
        <w:rPr>
          <w:sz w:val="28"/>
          <w:szCs w:val="28"/>
        </w:rPr>
        <w:t xml:space="preserve">Dodawanie elementów w przypadku </w:t>
      </w:r>
      <w:r w:rsidR="00795796">
        <w:rPr>
          <w:sz w:val="28"/>
          <w:szCs w:val="28"/>
        </w:rPr>
        <w:t>pełnej tablicy</w:t>
      </w:r>
      <w:r>
        <w:rPr>
          <w:sz w:val="28"/>
          <w:szCs w:val="28"/>
        </w:rPr>
        <w:t>:</w:t>
      </w:r>
    </w:p>
    <w:p w14:paraId="38CC7724" w14:textId="77777777" w:rsidR="009004E7" w:rsidRDefault="009004E7" w:rsidP="009004E7">
      <w:pPr>
        <w:rPr>
          <w:sz w:val="28"/>
          <w:szCs w:val="28"/>
        </w:rPr>
      </w:pPr>
    </w:p>
    <w:tbl>
      <w:tblPr>
        <w:tblW w:w="5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9004E7" w14:paraId="18EADA9E" w14:textId="77777777" w:rsidTr="009004E7">
        <w:trPr>
          <w:trHeight w:val="288"/>
          <w:jc w:val="center"/>
        </w:trPr>
        <w:tc>
          <w:tcPr>
            <w:tcW w:w="5760" w:type="dxa"/>
            <w:gridSpan w:val="6"/>
            <w:shd w:val="clear" w:color="auto" w:fill="auto"/>
            <w:noWrap/>
            <w:vAlign w:val="bottom"/>
            <w:hideMark/>
          </w:tcPr>
          <w:p w14:paraId="7066201D" w14:textId="77777777" w:rsidR="009004E7" w:rsidRDefault="009004E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odawanie elementów w przypadku pełnej tablicy</w:t>
            </w:r>
          </w:p>
        </w:tc>
      </w:tr>
      <w:tr w:rsidR="009004E7" w14:paraId="4B1789F1" w14:textId="77777777" w:rsidTr="009004E7">
        <w:trPr>
          <w:trHeight w:val="288"/>
          <w:jc w:val="center"/>
        </w:trPr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04D1B066" w14:textId="77777777" w:rsidR="009004E7" w:rsidRDefault="009004E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czątek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7B68FA17" w14:textId="77777777" w:rsidR="009004E7" w:rsidRDefault="009004E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łowa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054F37AD" w14:textId="77777777" w:rsidR="009004E7" w:rsidRDefault="009004E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niec</w:t>
            </w:r>
          </w:p>
        </w:tc>
      </w:tr>
      <w:tr w:rsidR="009004E7" w14:paraId="3A19D20E" w14:textId="77777777" w:rsidTr="009004E7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13AED3" w14:textId="77777777" w:rsidR="009004E7" w:rsidRDefault="009004E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6D168" w14:textId="1B693A6D" w:rsidR="009004E7" w:rsidRDefault="009004E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</w:t>
            </w:r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 xml:space="preserve"> [</w:t>
            </w:r>
            <w:proofErr w:type="spellStart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ns</w:t>
            </w:r>
            <w:proofErr w:type="spellEnd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]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3C6D2E" w14:textId="77777777" w:rsidR="009004E7" w:rsidRDefault="009004E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3554DA" w14:textId="2EF32A83" w:rsidR="009004E7" w:rsidRDefault="009004E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</w:t>
            </w:r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 xml:space="preserve"> [</w:t>
            </w:r>
            <w:proofErr w:type="spellStart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ns</w:t>
            </w:r>
            <w:proofErr w:type="spellEnd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]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5128D" w14:textId="77777777" w:rsidR="009004E7" w:rsidRDefault="009004E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A57F84" w14:textId="41B29EEF" w:rsidR="009004E7" w:rsidRDefault="009004E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</w:t>
            </w:r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 xml:space="preserve"> [</w:t>
            </w:r>
            <w:proofErr w:type="spellStart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ns</w:t>
            </w:r>
            <w:proofErr w:type="spellEnd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]</w:t>
            </w:r>
          </w:p>
        </w:tc>
      </w:tr>
      <w:tr w:rsidR="009004E7" w14:paraId="601E8698" w14:textId="77777777" w:rsidTr="009004E7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9C3A88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E25E9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811F75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08DBF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6A7B60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0C0B68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00</w:t>
            </w:r>
          </w:p>
        </w:tc>
      </w:tr>
      <w:tr w:rsidR="009004E7" w14:paraId="3AAA78D8" w14:textId="77777777" w:rsidTr="009004E7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1E720D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A27BA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A2DD97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1BCD96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AAC444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383733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00</w:t>
            </w:r>
          </w:p>
        </w:tc>
      </w:tr>
      <w:tr w:rsidR="009004E7" w14:paraId="74F269A7" w14:textId="77777777" w:rsidTr="009004E7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EABDBA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7D5872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B6D905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B052DC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784AF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5A0159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00</w:t>
            </w:r>
          </w:p>
        </w:tc>
      </w:tr>
      <w:tr w:rsidR="009004E7" w14:paraId="6E2AD1F2" w14:textId="77777777" w:rsidTr="009004E7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CC1FF6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F2DBC9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E6896E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3331E1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0D5463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6B3707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600</w:t>
            </w:r>
          </w:p>
        </w:tc>
      </w:tr>
      <w:tr w:rsidR="009004E7" w14:paraId="220599A8" w14:textId="77777777" w:rsidTr="009004E7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C518E9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9A757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2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5A8D2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DA4F91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3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2B27E6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A65B33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4400</w:t>
            </w:r>
          </w:p>
        </w:tc>
      </w:tr>
      <w:tr w:rsidR="009004E7" w14:paraId="29244FA9" w14:textId="77777777" w:rsidTr="009004E7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E48BAF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CFA79F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655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5E3994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D3D329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7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58910E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C192A9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66300</w:t>
            </w:r>
          </w:p>
        </w:tc>
      </w:tr>
      <w:tr w:rsidR="009004E7" w14:paraId="31FF2E6A" w14:textId="77777777" w:rsidTr="009004E7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10E061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7CEF36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251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F1BBC3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BD1D2D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692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15326C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3C225E" w14:textId="77777777" w:rsidR="009004E7" w:rsidRDefault="009004E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45400</w:t>
            </w:r>
          </w:p>
        </w:tc>
      </w:tr>
    </w:tbl>
    <w:p w14:paraId="122A0767" w14:textId="77777777" w:rsidR="009004E7" w:rsidRDefault="009004E7" w:rsidP="009004E7">
      <w:pPr>
        <w:jc w:val="center"/>
        <w:rPr>
          <w:sz w:val="28"/>
          <w:szCs w:val="28"/>
        </w:rPr>
      </w:pPr>
    </w:p>
    <w:p w14:paraId="1C706EF0" w14:textId="5086A667" w:rsidR="009004E7" w:rsidRDefault="009004E7" w:rsidP="009004E7">
      <w:pPr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8AAAF3C" wp14:editId="1C7CDC9E">
            <wp:extent cx="4572000" cy="2743200"/>
            <wp:effectExtent l="0" t="0" r="0" b="0"/>
            <wp:docPr id="84387696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0F05896-353A-C53A-7098-26BFFD4980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E6265B5" w14:textId="77777777" w:rsidR="009004E7" w:rsidRDefault="009004E7" w:rsidP="009004E7">
      <w:pPr>
        <w:jc w:val="center"/>
        <w:rPr>
          <w:sz w:val="28"/>
          <w:szCs w:val="28"/>
        </w:rPr>
      </w:pPr>
    </w:p>
    <w:p w14:paraId="3AF84E54" w14:textId="7FDE15C1" w:rsidR="009004E7" w:rsidRDefault="009004E7" w:rsidP="009004E7">
      <w:pPr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5F5818E" wp14:editId="7D285E1B">
            <wp:extent cx="4572000" cy="2743200"/>
            <wp:effectExtent l="0" t="0" r="0" b="0"/>
            <wp:docPr id="161318130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0F05896-353A-C53A-7098-26BFFD4980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7C5D909" w14:textId="77777777" w:rsidR="009004E7" w:rsidRDefault="009004E7" w:rsidP="009004E7">
      <w:pPr>
        <w:jc w:val="center"/>
        <w:rPr>
          <w:sz w:val="28"/>
          <w:szCs w:val="28"/>
        </w:rPr>
      </w:pPr>
    </w:p>
    <w:p w14:paraId="51F5EECA" w14:textId="51BADF07" w:rsidR="009004E7" w:rsidRDefault="009004E7" w:rsidP="009004E7">
      <w:pPr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90AFE11" wp14:editId="10AF214E">
            <wp:extent cx="4572000" cy="2743200"/>
            <wp:effectExtent l="0" t="0" r="0" b="0"/>
            <wp:docPr id="95594860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0F05896-353A-C53A-7098-26BFFD4980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98A8A82" w14:textId="77777777" w:rsidR="000C6B0C" w:rsidRDefault="000C6B0C" w:rsidP="0055439A">
      <w:pPr>
        <w:rPr>
          <w:sz w:val="28"/>
          <w:szCs w:val="28"/>
        </w:rPr>
      </w:pPr>
    </w:p>
    <w:p w14:paraId="3EA8EFC7" w14:textId="77777777" w:rsidR="000C6B0C" w:rsidRDefault="000C6B0C" w:rsidP="0055439A">
      <w:pPr>
        <w:rPr>
          <w:sz w:val="28"/>
          <w:szCs w:val="28"/>
        </w:rPr>
      </w:pPr>
    </w:p>
    <w:p w14:paraId="18ED6C95" w14:textId="1D1FB9BB" w:rsidR="000C6B0C" w:rsidRPr="000C6B0C" w:rsidRDefault="000C6B0C" w:rsidP="000C6B0C">
      <w:pPr>
        <w:pStyle w:val="Nagwek3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62261166"/>
      <w:r w:rsidRPr="000C6B0C">
        <w:rPr>
          <w:rFonts w:ascii="Times New Roman" w:hAnsi="Times New Roman" w:cs="Times New Roman"/>
          <w:color w:val="auto"/>
          <w:sz w:val="32"/>
          <w:szCs w:val="32"/>
        </w:rPr>
        <w:t>3.2.2 Usuwanie elementów</w:t>
      </w:r>
      <w:bookmarkEnd w:id="14"/>
    </w:p>
    <w:p w14:paraId="6008A11C" w14:textId="4D4504F4" w:rsidR="00CB27CD" w:rsidRDefault="00795796" w:rsidP="00CB27CD">
      <w:pPr>
        <w:rPr>
          <w:sz w:val="28"/>
          <w:szCs w:val="28"/>
        </w:rPr>
      </w:pPr>
      <w:r>
        <w:rPr>
          <w:sz w:val="28"/>
          <w:szCs w:val="28"/>
        </w:rPr>
        <w:t>Usuwanie</w:t>
      </w:r>
      <w:r w:rsidR="00CB27CD">
        <w:rPr>
          <w:sz w:val="28"/>
          <w:szCs w:val="28"/>
        </w:rPr>
        <w:t xml:space="preserve"> elementów w przypadku tablicy z wolnym miejscem:</w:t>
      </w:r>
    </w:p>
    <w:p w14:paraId="0184FDF3" w14:textId="77777777" w:rsidR="000C6B0C" w:rsidRDefault="000C6B0C" w:rsidP="0055439A">
      <w:pPr>
        <w:rPr>
          <w:sz w:val="28"/>
          <w:szCs w:val="28"/>
        </w:rPr>
      </w:pP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057"/>
        <w:gridCol w:w="1057"/>
        <w:gridCol w:w="1089"/>
      </w:tblGrid>
      <w:tr w:rsidR="00CB27CD" w14:paraId="2995752E" w14:textId="77777777" w:rsidTr="00CB27CD">
        <w:trPr>
          <w:trHeight w:val="288"/>
          <w:jc w:val="center"/>
        </w:trPr>
        <w:tc>
          <w:tcPr>
            <w:tcW w:w="6374" w:type="dxa"/>
            <w:gridSpan w:val="6"/>
            <w:shd w:val="clear" w:color="auto" w:fill="auto"/>
            <w:noWrap/>
            <w:vAlign w:val="bottom"/>
            <w:hideMark/>
          </w:tcPr>
          <w:p w14:paraId="4A2C8920" w14:textId="77777777" w:rsidR="00CB27CD" w:rsidRDefault="00CB27C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suwanie elementów w przypadku tablicy z wolnym miejscem</w:t>
            </w:r>
          </w:p>
        </w:tc>
      </w:tr>
      <w:tr w:rsidR="00CB27CD" w14:paraId="175E689F" w14:textId="77777777" w:rsidTr="00CB27CD">
        <w:trPr>
          <w:trHeight w:val="288"/>
          <w:jc w:val="center"/>
        </w:trPr>
        <w:tc>
          <w:tcPr>
            <w:tcW w:w="2114" w:type="dxa"/>
            <w:gridSpan w:val="2"/>
            <w:shd w:val="clear" w:color="auto" w:fill="auto"/>
            <w:noWrap/>
            <w:vAlign w:val="bottom"/>
            <w:hideMark/>
          </w:tcPr>
          <w:p w14:paraId="65BD3668" w14:textId="77777777" w:rsidR="00CB27CD" w:rsidRDefault="00CB27C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czątek</w:t>
            </w:r>
          </w:p>
        </w:tc>
        <w:tc>
          <w:tcPr>
            <w:tcW w:w="2114" w:type="dxa"/>
            <w:gridSpan w:val="2"/>
            <w:shd w:val="clear" w:color="auto" w:fill="auto"/>
            <w:noWrap/>
            <w:vAlign w:val="bottom"/>
            <w:hideMark/>
          </w:tcPr>
          <w:p w14:paraId="26DD25AD" w14:textId="77777777" w:rsidR="00CB27CD" w:rsidRDefault="00CB27C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łowa</w:t>
            </w:r>
          </w:p>
        </w:tc>
        <w:tc>
          <w:tcPr>
            <w:tcW w:w="2146" w:type="dxa"/>
            <w:gridSpan w:val="2"/>
            <w:shd w:val="clear" w:color="auto" w:fill="auto"/>
            <w:noWrap/>
            <w:vAlign w:val="bottom"/>
            <w:hideMark/>
          </w:tcPr>
          <w:p w14:paraId="0CFB14EC" w14:textId="77777777" w:rsidR="00CB27CD" w:rsidRDefault="00CB27CD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niec</w:t>
            </w:r>
          </w:p>
        </w:tc>
      </w:tr>
      <w:tr w:rsidR="00CB27CD" w14:paraId="12D4C7EC" w14:textId="77777777" w:rsidTr="00CB27CD">
        <w:trPr>
          <w:trHeight w:val="288"/>
          <w:jc w:val="center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BE048CC" w14:textId="77777777" w:rsidR="00CB27CD" w:rsidRDefault="00CB27C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65573F5" w14:textId="7C880B44" w:rsidR="00CB27CD" w:rsidRDefault="00CB27C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</w:t>
            </w:r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 xml:space="preserve"> [</w:t>
            </w:r>
            <w:proofErr w:type="spellStart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ns</w:t>
            </w:r>
            <w:proofErr w:type="spellEnd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]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74E3A2D" w14:textId="77777777" w:rsidR="00CB27CD" w:rsidRDefault="00CB27C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F1A7E5B" w14:textId="0A2524BF" w:rsidR="00CB27CD" w:rsidRDefault="00CB27C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</w:t>
            </w:r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 xml:space="preserve"> [</w:t>
            </w:r>
            <w:proofErr w:type="spellStart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ns</w:t>
            </w:r>
            <w:proofErr w:type="spellEnd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]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66E30C4" w14:textId="77777777" w:rsidR="00CB27CD" w:rsidRDefault="00CB27C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C51A285" w14:textId="4DFF5C5F" w:rsidR="00CB27CD" w:rsidRDefault="00CB27C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</w:t>
            </w:r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 xml:space="preserve"> [</w:t>
            </w:r>
            <w:proofErr w:type="spellStart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ns</w:t>
            </w:r>
            <w:proofErr w:type="spellEnd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]</w:t>
            </w:r>
          </w:p>
        </w:tc>
      </w:tr>
      <w:tr w:rsidR="00CB27CD" w14:paraId="44A9544A" w14:textId="77777777" w:rsidTr="00CB27CD">
        <w:trPr>
          <w:trHeight w:val="288"/>
          <w:jc w:val="center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806691A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8FABF0B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67FF677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61F1B9B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272E41F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CA658CB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  <w:tr w:rsidR="00CB27CD" w14:paraId="548AB0B8" w14:textId="77777777" w:rsidTr="00CB27CD">
        <w:trPr>
          <w:trHeight w:val="288"/>
          <w:jc w:val="center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F136E21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774BA43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41A60BF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2FE795F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7830042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7ADE082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0</w:t>
            </w:r>
          </w:p>
        </w:tc>
      </w:tr>
      <w:tr w:rsidR="00CB27CD" w14:paraId="57241956" w14:textId="77777777" w:rsidTr="00CB27CD">
        <w:trPr>
          <w:trHeight w:val="288"/>
          <w:jc w:val="center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7AA6659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F254691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410E12C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69B2D2D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A20E92B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5B9DFDF2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</w:tr>
      <w:tr w:rsidR="00CB27CD" w14:paraId="0CF318EF" w14:textId="77777777" w:rsidTr="00CB27CD">
        <w:trPr>
          <w:trHeight w:val="288"/>
          <w:jc w:val="center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EECCBB7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D4FEC4A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E28D7A7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FE61CC6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9EAC28E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E368757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</w:tr>
      <w:tr w:rsidR="00CB27CD" w14:paraId="12546A78" w14:textId="77777777" w:rsidTr="00CB27CD">
        <w:trPr>
          <w:trHeight w:val="288"/>
          <w:jc w:val="center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51033E8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9A43621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47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BBD6A93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CAE7A65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3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C9A4B3C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36450EC5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  <w:tr w:rsidR="00CB27CD" w14:paraId="667191EC" w14:textId="77777777" w:rsidTr="00CB27CD">
        <w:trPr>
          <w:trHeight w:val="288"/>
          <w:jc w:val="center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B853B56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1421F7E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56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0BF0906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BCA2CBA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01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622DE05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2AC48CC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</w:tr>
      <w:tr w:rsidR="00CB27CD" w14:paraId="47C2276B" w14:textId="77777777" w:rsidTr="00CB27CD">
        <w:trPr>
          <w:trHeight w:val="288"/>
          <w:jc w:val="center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DF80671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F1BF29F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397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E3781E0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27E2620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123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C89527F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B2EA6CE" w14:textId="77777777" w:rsidR="00CB27CD" w:rsidRDefault="00CB27CD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0</w:t>
            </w:r>
          </w:p>
        </w:tc>
      </w:tr>
    </w:tbl>
    <w:p w14:paraId="5DB55DBC" w14:textId="201E069C" w:rsidR="00795796" w:rsidRDefault="00795796" w:rsidP="00795796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A385D06" wp14:editId="1735CA9D">
            <wp:extent cx="4572000" cy="2743200"/>
            <wp:effectExtent l="0" t="0" r="0" b="0"/>
            <wp:docPr id="51948138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0F05896-353A-C53A-7098-26BFFD4980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7AF1E0" wp14:editId="299D6B9A">
            <wp:extent cx="4572000" cy="2743200"/>
            <wp:effectExtent l="0" t="0" r="0" b="0"/>
            <wp:docPr id="143532651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0F05896-353A-C53A-7098-26BFFD4980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795796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2DD08A6A" wp14:editId="05AAB072">
            <wp:extent cx="4572000" cy="2743200"/>
            <wp:effectExtent l="0" t="0" r="0" b="0"/>
            <wp:docPr id="23983665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0F05896-353A-C53A-7098-26BFFD4980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AF0612B" w14:textId="77777777" w:rsidR="00795796" w:rsidRDefault="00795796">
      <w:pPr>
        <w:spacing w:after="160" w:line="259" w:lineRule="auto"/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5A306D44" w14:textId="0AB6E33C" w:rsidR="00A54970" w:rsidRDefault="00A54970" w:rsidP="00A549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Usuwanie elementów w przypadku pełnej tablicy:</w:t>
      </w:r>
    </w:p>
    <w:p w14:paraId="680843CD" w14:textId="77777777" w:rsidR="00CB27CD" w:rsidRDefault="00CB27CD" w:rsidP="00795796">
      <w:pPr>
        <w:rPr>
          <w:sz w:val="28"/>
          <w:szCs w:val="28"/>
        </w:rPr>
      </w:pP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"/>
        <w:gridCol w:w="1057"/>
        <w:gridCol w:w="1057"/>
        <w:gridCol w:w="1057"/>
        <w:gridCol w:w="1057"/>
        <w:gridCol w:w="1089"/>
      </w:tblGrid>
      <w:tr w:rsidR="008E5653" w14:paraId="18F82323" w14:textId="77777777" w:rsidTr="008E5653">
        <w:trPr>
          <w:trHeight w:val="288"/>
          <w:jc w:val="center"/>
        </w:trPr>
        <w:tc>
          <w:tcPr>
            <w:tcW w:w="6374" w:type="dxa"/>
            <w:gridSpan w:val="6"/>
            <w:shd w:val="clear" w:color="auto" w:fill="auto"/>
            <w:noWrap/>
            <w:vAlign w:val="bottom"/>
            <w:hideMark/>
          </w:tcPr>
          <w:p w14:paraId="3BA3E0E9" w14:textId="77777777" w:rsidR="008E5653" w:rsidRDefault="008E56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suwanie elementów w przypadku pełnej tablicy</w:t>
            </w:r>
          </w:p>
        </w:tc>
      </w:tr>
      <w:tr w:rsidR="008E5653" w14:paraId="4FC8EE49" w14:textId="77777777" w:rsidTr="008E5653">
        <w:trPr>
          <w:trHeight w:val="288"/>
          <w:jc w:val="center"/>
        </w:trPr>
        <w:tc>
          <w:tcPr>
            <w:tcW w:w="2114" w:type="dxa"/>
            <w:gridSpan w:val="2"/>
            <w:shd w:val="clear" w:color="auto" w:fill="auto"/>
            <w:noWrap/>
            <w:vAlign w:val="bottom"/>
            <w:hideMark/>
          </w:tcPr>
          <w:p w14:paraId="0268BD0D" w14:textId="77777777" w:rsidR="008E5653" w:rsidRDefault="008E56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czątek</w:t>
            </w:r>
          </w:p>
        </w:tc>
        <w:tc>
          <w:tcPr>
            <w:tcW w:w="2114" w:type="dxa"/>
            <w:gridSpan w:val="2"/>
            <w:shd w:val="clear" w:color="auto" w:fill="auto"/>
            <w:noWrap/>
            <w:vAlign w:val="bottom"/>
            <w:hideMark/>
          </w:tcPr>
          <w:p w14:paraId="07294C34" w14:textId="77777777" w:rsidR="008E5653" w:rsidRDefault="008E56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łowa</w:t>
            </w:r>
          </w:p>
        </w:tc>
        <w:tc>
          <w:tcPr>
            <w:tcW w:w="2146" w:type="dxa"/>
            <w:gridSpan w:val="2"/>
            <w:shd w:val="clear" w:color="auto" w:fill="auto"/>
            <w:noWrap/>
            <w:vAlign w:val="bottom"/>
            <w:hideMark/>
          </w:tcPr>
          <w:p w14:paraId="565D2E60" w14:textId="77777777" w:rsidR="008E5653" w:rsidRDefault="008E56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Koniec</w:t>
            </w:r>
          </w:p>
        </w:tc>
      </w:tr>
      <w:tr w:rsidR="008E5653" w14:paraId="5EABF748" w14:textId="77777777" w:rsidTr="008E5653">
        <w:trPr>
          <w:trHeight w:val="288"/>
          <w:jc w:val="center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A6A33C5" w14:textId="77777777" w:rsidR="008E5653" w:rsidRDefault="008E56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750F0D3" w14:textId="58879010" w:rsidR="008E5653" w:rsidRDefault="008E56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</w:t>
            </w:r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 xml:space="preserve"> [</w:t>
            </w:r>
            <w:proofErr w:type="spellStart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ns</w:t>
            </w:r>
            <w:proofErr w:type="spellEnd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]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733837A" w14:textId="77777777" w:rsidR="008E5653" w:rsidRDefault="008E56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E47BB56" w14:textId="5794FF0A" w:rsidR="008E5653" w:rsidRDefault="008E56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</w:t>
            </w:r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 xml:space="preserve"> [</w:t>
            </w:r>
            <w:proofErr w:type="spellStart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ns</w:t>
            </w:r>
            <w:proofErr w:type="spellEnd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]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0EA87D1" w14:textId="77777777" w:rsidR="008E5653" w:rsidRDefault="008E56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006931E6" w14:textId="0A091580" w:rsidR="008E5653" w:rsidRDefault="008E56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</w:t>
            </w:r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 xml:space="preserve"> [</w:t>
            </w:r>
            <w:proofErr w:type="spellStart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ns</w:t>
            </w:r>
            <w:proofErr w:type="spellEnd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]</w:t>
            </w:r>
          </w:p>
        </w:tc>
      </w:tr>
      <w:tr w:rsidR="008E5653" w14:paraId="59AB6ADE" w14:textId="77777777" w:rsidTr="008E5653">
        <w:trPr>
          <w:trHeight w:val="288"/>
          <w:jc w:val="center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63A5DE0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8301EA3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91418E6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30C068C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F63FE48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0A1EC655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  <w:tr w:rsidR="008E5653" w14:paraId="4ED6CE07" w14:textId="77777777" w:rsidTr="008E5653">
        <w:trPr>
          <w:trHeight w:val="288"/>
          <w:jc w:val="center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02FA523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EDEE510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8067D3E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BFF729E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1DCC8A1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7E0988EC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</w:tr>
      <w:tr w:rsidR="008E5653" w14:paraId="26580DD1" w14:textId="77777777" w:rsidTr="008E5653">
        <w:trPr>
          <w:trHeight w:val="288"/>
          <w:jc w:val="center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21AACBF8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05FB260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24AD913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C76A3B0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E728576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A76B059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</w:tr>
      <w:tr w:rsidR="008E5653" w14:paraId="7D17E6DA" w14:textId="77777777" w:rsidTr="008E5653">
        <w:trPr>
          <w:trHeight w:val="288"/>
          <w:jc w:val="center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B16C958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436F435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B437AC8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6CA2937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549C05A9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009206B4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0</w:t>
            </w:r>
          </w:p>
        </w:tc>
      </w:tr>
      <w:tr w:rsidR="008E5653" w14:paraId="6DBFF6E7" w14:textId="77777777" w:rsidTr="008E5653">
        <w:trPr>
          <w:trHeight w:val="288"/>
          <w:jc w:val="center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90033A2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7C98539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52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908BE76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6F7F9E24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7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DE2ACCA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4C0B6F77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0</w:t>
            </w:r>
          </w:p>
        </w:tc>
      </w:tr>
      <w:tr w:rsidR="008E5653" w14:paraId="2887ABD2" w14:textId="77777777" w:rsidTr="008E5653">
        <w:trPr>
          <w:trHeight w:val="288"/>
          <w:jc w:val="center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86FF17A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98FD55F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25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DF987B0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08D72D41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47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1EFC093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5BB9674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</w:tr>
      <w:tr w:rsidR="008E5653" w14:paraId="55643987" w14:textId="77777777" w:rsidTr="008E5653">
        <w:trPr>
          <w:trHeight w:val="288"/>
          <w:jc w:val="center"/>
        </w:trPr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77D75C4C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1BFCB49E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962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48A9BF2E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31820E0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827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14:paraId="3FB2110F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2D454491" w14:textId="77777777" w:rsidR="008E5653" w:rsidRDefault="008E565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0</w:t>
            </w:r>
          </w:p>
        </w:tc>
      </w:tr>
    </w:tbl>
    <w:p w14:paraId="04F6C200" w14:textId="77777777" w:rsidR="00AD15C7" w:rsidRDefault="0047206D" w:rsidP="0047206D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B2571D6" wp14:editId="5FE04D98">
            <wp:extent cx="4572000" cy="2743200"/>
            <wp:effectExtent l="0" t="0" r="0" b="0"/>
            <wp:docPr id="95231338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0F05896-353A-C53A-7098-26BFFD4980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47206D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39D6A7B8" wp14:editId="3B0D999C">
            <wp:extent cx="4572000" cy="2743200"/>
            <wp:effectExtent l="0" t="0" r="0" b="0"/>
            <wp:docPr id="145752460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0F05896-353A-C53A-7098-26BFFD4980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AD15C7" w:rsidRPr="00AD15C7">
        <w:rPr>
          <w:noProof/>
          <w14:ligatures w14:val="standardContextual"/>
        </w:rPr>
        <w:t xml:space="preserve"> </w:t>
      </w:r>
    </w:p>
    <w:p w14:paraId="7C69A5F9" w14:textId="5B9F2FB9" w:rsidR="000C6B0C" w:rsidRDefault="00AD15C7" w:rsidP="0047206D">
      <w:pPr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DB25F0D" wp14:editId="13CAC3E6">
            <wp:extent cx="4572000" cy="2743200"/>
            <wp:effectExtent l="0" t="0" r="0" b="0"/>
            <wp:docPr id="127696765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0F05896-353A-C53A-7098-26BFFD4980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6C9ED3E" w14:textId="4E214A32" w:rsidR="00AD15C7" w:rsidRDefault="00AD15C7">
      <w:pPr>
        <w:spacing w:after="160" w:line="259" w:lineRule="auto"/>
        <w:rPr>
          <w:rFonts w:eastAsiaTheme="majorEastAsia"/>
          <w:kern w:val="2"/>
          <w:sz w:val="32"/>
          <w:szCs w:val="32"/>
          <w:lang w:eastAsia="en-US"/>
          <w14:ligatures w14:val="standardContextual"/>
        </w:rPr>
      </w:pPr>
    </w:p>
    <w:p w14:paraId="6AB95DD1" w14:textId="097D1BCC" w:rsidR="000C6B0C" w:rsidRPr="000C6B0C" w:rsidRDefault="000C6B0C" w:rsidP="000C6B0C">
      <w:pPr>
        <w:pStyle w:val="Nagwek3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62261167"/>
      <w:r w:rsidRPr="000C6B0C">
        <w:rPr>
          <w:rFonts w:ascii="Times New Roman" w:hAnsi="Times New Roman" w:cs="Times New Roman"/>
          <w:color w:val="auto"/>
          <w:sz w:val="32"/>
          <w:szCs w:val="32"/>
        </w:rPr>
        <w:t>3.2.3 Przeszukiwanie</w:t>
      </w:r>
      <w:bookmarkEnd w:id="15"/>
    </w:p>
    <w:p w14:paraId="1A46B10D" w14:textId="77777777" w:rsidR="000C6B0C" w:rsidRDefault="000C6B0C" w:rsidP="0055439A">
      <w:pPr>
        <w:rPr>
          <w:sz w:val="28"/>
          <w:szCs w:val="28"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234"/>
        <w:gridCol w:w="1134"/>
        <w:gridCol w:w="1134"/>
        <w:gridCol w:w="1134"/>
        <w:gridCol w:w="1134"/>
      </w:tblGrid>
      <w:tr w:rsidR="0023618B" w14:paraId="51DFC5C3" w14:textId="77777777" w:rsidTr="0023618B">
        <w:trPr>
          <w:trHeight w:val="288"/>
          <w:jc w:val="center"/>
        </w:trPr>
        <w:tc>
          <w:tcPr>
            <w:tcW w:w="7083" w:type="dxa"/>
            <w:gridSpan w:val="6"/>
            <w:shd w:val="clear" w:color="auto" w:fill="auto"/>
            <w:noWrap/>
            <w:vAlign w:val="bottom"/>
            <w:hideMark/>
          </w:tcPr>
          <w:p w14:paraId="72A227DA" w14:textId="77777777" w:rsidR="0023618B" w:rsidRDefault="0023618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yszukiwanie elementów w tablicy dynamicznej</w:t>
            </w:r>
          </w:p>
        </w:tc>
      </w:tr>
      <w:tr w:rsidR="0023618B" w14:paraId="5AE6EE41" w14:textId="77777777" w:rsidTr="0023618B">
        <w:trPr>
          <w:trHeight w:val="288"/>
          <w:jc w:val="center"/>
        </w:trPr>
        <w:tc>
          <w:tcPr>
            <w:tcW w:w="2547" w:type="dxa"/>
            <w:gridSpan w:val="2"/>
            <w:shd w:val="clear" w:color="auto" w:fill="auto"/>
            <w:noWrap/>
            <w:vAlign w:val="bottom"/>
            <w:hideMark/>
          </w:tcPr>
          <w:p w14:paraId="10B2B584" w14:textId="77777777" w:rsidR="0023618B" w:rsidRDefault="0023618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lement na 1 miejscu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32EA3D1B" w14:textId="77777777" w:rsidR="0023618B" w:rsidRDefault="0023618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lement w 1/4 tablicy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5F36F878" w14:textId="77777777" w:rsidR="0023618B" w:rsidRDefault="0023618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lement w 1/2 tablicy</w:t>
            </w:r>
          </w:p>
        </w:tc>
      </w:tr>
      <w:tr w:rsidR="0023618B" w14:paraId="4A5356AA" w14:textId="77777777" w:rsidTr="0023618B">
        <w:trPr>
          <w:trHeight w:val="288"/>
          <w:jc w:val="center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684F2B92" w14:textId="77777777" w:rsidR="0023618B" w:rsidRDefault="0023618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404778D3" w14:textId="198A9470" w:rsidR="0023618B" w:rsidRDefault="0023618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</w:t>
            </w:r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 xml:space="preserve"> [</w:t>
            </w:r>
            <w:proofErr w:type="spellStart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ns</w:t>
            </w:r>
            <w:proofErr w:type="spellEnd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]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F30900" w14:textId="77777777" w:rsidR="0023618B" w:rsidRDefault="0023618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AD1060" w14:textId="746D445B" w:rsidR="0023618B" w:rsidRDefault="0023618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</w:t>
            </w:r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 xml:space="preserve"> [</w:t>
            </w:r>
            <w:proofErr w:type="spellStart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ns</w:t>
            </w:r>
            <w:proofErr w:type="spellEnd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]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5A28BD" w14:textId="77777777" w:rsidR="0023618B" w:rsidRDefault="0023618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D9A9C9" w14:textId="1EE455B1" w:rsidR="0023618B" w:rsidRDefault="0023618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</w:t>
            </w:r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 xml:space="preserve"> [</w:t>
            </w:r>
            <w:proofErr w:type="spellStart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ns</w:t>
            </w:r>
            <w:proofErr w:type="spellEnd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]</w:t>
            </w:r>
          </w:p>
        </w:tc>
      </w:tr>
      <w:tr w:rsidR="0023618B" w14:paraId="377DC334" w14:textId="77777777" w:rsidTr="0023618B">
        <w:trPr>
          <w:trHeight w:val="288"/>
          <w:jc w:val="center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7A309F01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3650F51B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D7DD81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598FC2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ECBC8C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0A341C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  <w:tr w:rsidR="0023618B" w14:paraId="70D8B201" w14:textId="77777777" w:rsidTr="0023618B">
        <w:trPr>
          <w:trHeight w:val="288"/>
          <w:jc w:val="center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6EB68219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6AA9DB9C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5AEA7C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E23F5B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A57B9E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845C61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0</w:t>
            </w:r>
          </w:p>
        </w:tc>
      </w:tr>
      <w:tr w:rsidR="0023618B" w14:paraId="0B627F7A" w14:textId="77777777" w:rsidTr="0023618B">
        <w:trPr>
          <w:trHeight w:val="288"/>
          <w:jc w:val="center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4431B61E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4224758A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BE0468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BBB205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A9320D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F1D418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0</w:t>
            </w:r>
          </w:p>
        </w:tc>
      </w:tr>
      <w:tr w:rsidR="0023618B" w14:paraId="2FF62415" w14:textId="77777777" w:rsidTr="0023618B">
        <w:trPr>
          <w:trHeight w:val="288"/>
          <w:jc w:val="center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5CC12E3B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7A176F23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0F8C85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8EBF6E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52B534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FE6859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00</w:t>
            </w:r>
          </w:p>
        </w:tc>
      </w:tr>
      <w:tr w:rsidR="0023618B" w14:paraId="1FA9B21D" w14:textId="77777777" w:rsidTr="0023618B">
        <w:trPr>
          <w:trHeight w:val="288"/>
          <w:jc w:val="center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10D2F5F3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8322739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17752D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F6ED0E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F10449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3E21F6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800</w:t>
            </w:r>
          </w:p>
        </w:tc>
      </w:tr>
      <w:tr w:rsidR="0023618B" w14:paraId="42A83E8A" w14:textId="77777777" w:rsidTr="0023618B">
        <w:trPr>
          <w:trHeight w:val="288"/>
          <w:jc w:val="center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4C22B603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6AAD62C2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B2AC3B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8621A9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743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C61C26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32A9C8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7700</w:t>
            </w:r>
          </w:p>
        </w:tc>
      </w:tr>
      <w:tr w:rsidR="0023618B" w14:paraId="4F64D47C" w14:textId="77777777" w:rsidTr="0023618B">
        <w:trPr>
          <w:trHeight w:val="288"/>
          <w:jc w:val="center"/>
        </w:trPr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4B7408A7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3D7CC450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83FC23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6CCB11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25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B72ADC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F4120A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81300</w:t>
            </w:r>
          </w:p>
        </w:tc>
      </w:tr>
    </w:tbl>
    <w:p w14:paraId="7A1CAA28" w14:textId="77777777" w:rsidR="0023618B" w:rsidRDefault="0023618B" w:rsidP="0055439A">
      <w:pPr>
        <w:rPr>
          <w:sz w:val="28"/>
          <w:szCs w:val="28"/>
        </w:rPr>
      </w:pPr>
    </w:p>
    <w:tbl>
      <w:tblPr>
        <w:tblW w:w="8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023"/>
        <w:gridCol w:w="1287"/>
        <w:gridCol w:w="1287"/>
        <w:gridCol w:w="1023"/>
        <w:gridCol w:w="1023"/>
        <w:gridCol w:w="1023"/>
        <w:gridCol w:w="1023"/>
      </w:tblGrid>
      <w:tr w:rsidR="0023618B" w14:paraId="5EE1BBA2" w14:textId="77777777" w:rsidTr="0023618B">
        <w:trPr>
          <w:trHeight w:val="288"/>
          <w:jc w:val="center"/>
        </w:trPr>
        <w:tc>
          <w:tcPr>
            <w:tcW w:w="8712" w:type="dxa"/>
            <w:gridSpan w:val="8"/>
            <w:shd w:val="clear" w:color="auto" w:fill="auto"/>
            <w:noWrap/>
            <w:vAlign w:val="bottom"/>
            <w:hideMark/>
          </w:tcPr>
          <w:p w14:paraId="63A227E7" w14:textId="77777777" w:rsidR="0023618B" w:rsidRDefault="0023618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Wyszukiwanie elementów w tablicy dynamicznej</w:t>
            </w:r>
          </w:p>
        </w:tc>
      </w:tr>
      <w:tr w:rsidR="0023618B" w14:paraId="2E40DF9F" w14:textId="77777777" w:rsidTr="0023618B">
        <w:trPr>
          <w:trHeight w:val="288"/>
          <w:jc w:val="center"/>
        </w:trPr>
        <w:tc>
          <w:tcPr>
            <w:tcW w:w="2046" w:type="dxa"/>
            <w:gridSpan w:val="2"/>
            <w:shd w:val="clear" w:color="auto" w:fill="auto"/>
            <w:noWrap/>
            <w:vAlign w:val="bottom"/>
            <w:hideMark/>
          </w:tcPr>
          <w:p w14:paraId="14E81337" w14:textId="77777777" w:rsidR="0023618B" w:rsidRDefault="0023618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lement w 3/4 tablicy</w:t>
            </w:r>
          </w:p>
        </w:tc>
        <w:tc>
          <w:tcPr>
            <w:tcW w:w="2574" w:type="dxa"/>
            <w:gridSpan w:val="2"/>
            <w:shd w:val="clear" w:color="auto" w:fill="auto"/>
            <w:noWrap/>
            <w:vAlign w:val="bottom"/>
            <w:hideMark/>
          </w:tcPr>
          <w:p w14:paraId="2635E4E5" w14:textId="77777777" w:rsidR="0023618B" w:rsidRDefault="0023618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lement na ostatnim miejscu</w:t>
            </w:r>
          </w:p>
        </w:tc>
        <w:tc>
          <w:tcPr>
            <w:tcW w:w="2046" w:type="dxa"/>
            <w:gridSpan w:val="2"/>
            <w:shd w:val="clear" w:color="auto" w:fill="auto"/>
            <w:noWrap/>
            <w:vAlign w:val="bottom"/>
            <w:hideMark/>
          </w:tcPr>
          <w:p w14:paraId="7C9AFCB4" w14:textId="77777777" w:rsidR="0023618B" w:rsidRDefault="0023618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Średni czas wszystkich</w:t>
            </w:r>
          </w:p>
        </w:tc>
        <w:tc>
          <w:tcPr>
            <w:tcW w:w="2046" w:type="dxa"/>
            <w:gridSpan w:val="2"/>
            <w:shd w:val="clear" w:color="auto" w:fill="auto"/>
            <w:noWrap/>
            <w:vAlign w:val="bottom"/>
            <w:hideMark/>
          </w:tcPr>
          <w:p w14:paraId="60DD8B96" w14:textId="77777777" w:rsidR="0023618B" w:rsidRDefault="0023618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ie znaleziono</w:t>
            </w:r>
          </w:p>
        </w:tc>
      </w:tr>
      <w:tr w:rsidR="0023618B" w14:paraId="3B75FB26" w14:textId="77777777" w:rsidTr="0023618B">
        <w:trPr>
          <w:trHeight w:val="288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9CFA058" w14:textId="77777777" w:rsidR="0023618B" w:rsidRDefault="0023618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D4711AD" w14:textId="0522770F" w:rsidR="0023618B" w:rsidRDefault="0023618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</w:t>
            </w:r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 xml:space="preserve"> [</w:t>
            </w:r>
            <w:proofErr w:type="spellStart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ns</w:t>
            </w:r>
            <w:proofErr w:type="spellEnd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]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A7E2584" w14:textId="77777777" w:rsidR="0023618B" w:rsidRDefault="0023618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472029C" w14:textId="7C52876E" w:rsidR="0023618B" w:rsidRDefault="0023618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</w:t>
            </w:r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 xml:space="preserve"> [</w:t>
            </w:r>
            <w:proofErr w:type="spellStart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ns</w:t>
            </w:r>
            <w:proofErr w:type="spellEnd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]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64DAE35A" w14:textId="77777777" w:rsidR="0023618B" w:rsidRDefault="0023618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C50D4E1" w14:textId="38B819E1" w:rsidR="0023618B" w:rsidRDefault="0023618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</w:t>
            </w:r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 xml:space="preserve"> [</w:t>
            </w:r>
            <w:proofErr w:type="spellStart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ns</w:t>
            </w:r>
            <w:proofErr w:type="spellEnd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]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40385C5" w14:textId="77777777" w:rsidR="0023618B" w:rsidRDefault="0023618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62F9BBA" w14:textId="09C59785" w:rsidR="0023618B" w:rsidRDefault="0023618B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</w:t>
            </w:r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 xml:space="preserve"> [</w:t>
            </w:r>
            <w:proofErr w:type="spellStart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ns</w:t>
            </w:r>
            <w:proofErr w:type="spellEnd"/>
            <w:r w:rsidR="00B67B11">
              <w:rPr>
                <w:rFonts w:ascii="Aptos Narrow" w:hAnsi="Aptos Narrow"/>
                <w:color w:val="000000"/>
                <w:sz w:val="22"/>
                <w:szCs w:val="22"/>
              </w:rPr>
              <w:t>]</w:t>
            </w:r>
          </w:p>
        </w:tc>
      </w:tr>
      <w:tr w:rsidR="0023618B" w14:paraId="0D0967CD" w14:textId="77777777" w:rsidTr="0023618B">
        <w:trPr>
          <w:trHeight w:val="288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830ACB5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E5E75AB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8D4F9C3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D7E831C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697897C5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2634F29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6E0B5A1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5A4C43F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</w:tr>
      <w:tr w:rsidR="0023618B" w14:paraId="4A8FC1D5" w14:textId="77777777" w:rsidTr="0023618B">
        <w:trPr>
          <w:trHeight w:val="288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CDFDED1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373CC5E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C742730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F102BC9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A6CA592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518ACED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EAEE699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6D16801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</w:tr>
      <w:tr w:rsidR="0023618B" w14:paraId="6FB4C064" w14:textId="77777777" w:rsidTr="0023618B">
        <w:trPr>
          <w:trHeight w:val="288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80BEF8F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CF1F8FF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9EA2361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65C2ACA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8E24640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BADC7EF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4DC0EFD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937E0B7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500</w:t>
            </w:r>
          </w:p>
        </w:tc>
      </w:tr>
      <w:tr w:rsidR="0023618B" w14:paraId="36330929" w14:textId="77777777" w:rsidTr="0023618B">
        <w:trPr>
          <w:trHeight w:val="288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445BC89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25E7F28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7E40DB86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19329427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46A58EF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EE2AE94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95030DF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46F8AF8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000</w:t>
            </w:r>
          </w:p>
        </w:tc>
      </w:tr>
      <w:tr w:rsidR="0023618B" w14:paraId="73B675B5" w14:textId="77777777" w:rsidTr="0023618B">
        <w:trPr>
          <w:trHeight w:val="288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EF34528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5B0F283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77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60546367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20766220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5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89F3B31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FAEB147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52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BD3A89D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1F8753D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600</w:t>
            </w:r>
          </w:p>
        </w:tc>
      </w:tr>
      <w:tr w:rsidR="0023618B" w14:paraId="764AA691" w14:textId="77777777" w:rsidTr="0023618B">
        <w:trPr>
          <w:trHeight w:val="288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9CE84B5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2C5F995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76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40049D33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0C0F7FBA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25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9A3C003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A0A0AD5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3446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E4E5BC1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F22D4CD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31900</w:t>
            </w:r>
          </w:p>
        </w:tc>
      </w:tr>
      <w:tr w:rsidR="0023618B" w14:paraId="7FD83815" w14:textId="77777777" w:rsidTr="0023618B">
        <w:trPr>
          <w:trHeight w:val="288"/>
          <w:jc w:val="center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8E510AC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6BD6408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367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5AB38708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14:paraId="34502F20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1906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32CA3B7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629142B9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8698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9B9A998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62AC1CC2" w14:textId="77777777" w:rsidR="0023618B" w:rsidRDefault="0023618B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88200</w:t>
            </w:r>
          </w:p>
        </w:tc>
      </w:tr>
    </w:tbl>
    <w:p w14:paraId="17D446D3" w14:textId="77777777" w:rsidR="000C6B0C" w:rsidRDefault="000C6B0C" w:rsidP="0055439A">
      <w:pPr>
        <w:rPr>
          <w:sz w:val="28"/>
          <w:szCs w:val="28"/>
        </w:rPr>
      </w:pPr>
    </w:p>
    <w:p w14:paraId="1120AD5A" w14:textId="483BB43D" w:rsidR="0023618B" w:rsidRDefault="0077128D" w:rsidP="00E20F8C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F5C3ACC" wp14:editId="590611BB">
            <wp:extent cx="4137660" cy="2743200"/>
            <wp:effectExtent l="0" t="0" r="15240" b="0"/>
            <wp:docPr id="40074075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0F05896-353A-C53A-7098-26BFFD4980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8F31A0" w:rsidRPr="008F31A0">
        <w:rPr>
          <w:noProof/>
          <w14:ligatures w14:val="standardContextual"/>
        </w:rPr>
        <w:t xml:space="preserve">  </w:t>
      </w:r>
      <w:r w:rsidR="008F31A0">
        <w:rPr>
          <w:noProof/>
          <w14:ligatures w14:val="standardContextual"/>
        </w:rPr>
        <w:drawing>
          <wp:inline distT="0" distB="0" distL="0" distR="0" wp14:anchorId="68F574DB" wp14:editId="64CA1A4E">
            <wp:extent cx="4137660" cy="2743200"/>
            <wp:effectExtent l="0" t="0" r="15240" b="0"/>
            <wp:docPr id="41382248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0F05896-353A-C53A-7098-26BFFD4980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8F31A0" w:rsidRPr="008F31A0">
        <w:rPr>
          <w:noProof/>
          <w14:ligatures w14:val="standardContextual"/>
        </w:rPr>
        <w:t xml:space="preserve"> </w:t>
      </w:r>
      <w:r w:rsidR="008F31A0">
        <w:rPr>
          <w:noProof/>
          <w14:ligatures w14:val="standardContextual"/>
        </w:rPr>
        <w:drawing>
          <wp:inline distT="0" distB="0" distL="0" distR="0" wp14:anchorId="3BEDD8A2" wp14:editId="386014AD">
            <wp:extent cx="4137660" cy="2743200"/>
            <wp:effectExtent l="0" t="0" r="15240" b="0"/>
            <wp:docPr id="6740127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0F05896-353A-C53A-7098-26BFFD4980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FB29AF3" w14:textId="606E4B91" w:rsidR="008F31A0" w:rsidRDefault="008F31A0" w:rsidP="00E20F8C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54928C5" wp14:editId="58E30774">
            <wp:extent cx="4137660" cy="2743200"/>
            <wp:effectExtent l="0" t="0" r="15240" b="0"/>
            <wp:docPr id="19053578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0F05896-353A-C53A-7098-26BFFD4980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Pr="008F31A0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2CDE5FF5" wp14:editId="10BA641A">
            <wp:extent cx="4137660" cy="2743200"/>
            <wp:effectExtent l="0" t="0" r="15240" b="0"/>
            <wp:docPr id="153153912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0F05896-353A-C53A-7098-26BFFD4980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Pr="008F31A0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435B29D" wp14:editId="18A1C2C9">
            <wp:extent cx="4137660" cy="2743200"/>
            <wp:effectExtent l="0" t="0" r="15240" b="0"/>
            <wp:docPr id="184858762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0F05896-353A-C53A-7098-26BFFD4980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7594A32" w14:textId="60A6F6D5" w:rsidR="008F31A0" w:rsidRDefault="008F31A0" w:rsidP="00E20F8C">
      <w:pPr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05823F9" wp14:editId="5ECC54DB">
            <wp:extent cx="4137660" cy="2743200"/>
            <wp:effectExtent l="0" t="0" r="15240" b="0"/>
            <wp:docPr id="49817743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0F05896-353A-C53A-7098-26BFFD4980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F6049CD" w14:textId="4BB1736B" w:rsidR="000C6B0C" w:rsidRPr="000C6B0C" w:rsidRDefault="000C6B0C" w:rsidP="000C6B0C">
      <w:pPr>
        <w:pStyle w:val="Nagwek3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62261168"/>
      <w:r w:rsidRPr="000C6B0C">
        <w:rPr>
          <w:rFonts w:ascii="Times New Roman" w:hAnsi="Times New Roman" w:cs="Times New Roman"/>
          <w:color w:val="auto"/>
          <w:sz w:val="32"/>
          <w:szCs w:val="32"/>
        </w:rPr>
        <w:t>3.2.4 Złożoność obliczeniowa</w:t>
      </w:r>
      <w:bookmarkEnd w:id="16"/>
    </w:p>
    <w:p w14:paraId="3116057A" w14:textId="57CED972" w:rsidR="000C6B0C" w:rsidRDefault="00142B40" w:rsidP="0055439A">
      <w:pPr>
        <w:rPr>
          <w:sz w:val="28"/>
          <w:szCs w:val="28"/>
        </w:rPr>
      </w:pPr>
      <w:r>
        <w:rPr>
          <w:sz w:val="28"/>
          <w:szCs w:val="28"/>
        </w:rPr>
        <w:t>Po przebadaniu wyników oraz wykresów dochodzę do następujących wniosków:</w:t>
      </w:r>
    </w:p>
    <w:p w14:paraId="791E5477" w14:textId="77777777" w:rsidR="00142B40" w:rsidRDefault="00142B40" w:rsidP="0055439A">
      <w:pPr>
        <w:rPr>
          <w:sz w:val="28"/>
          <w:szCs w:val="28"/>
        </w:rPr>
      </w:pPr>
    </w:p>
    <w:tbl>
      <w:tblPr>
        <w:tblW w:w="6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960"/>
      </w:tblGrid>
      <w:tr w:rsidR="00142B40" w14:paraId="6A4930BF" w14:textId="77777777" w:rsidTr="00142B40">
        <w:trPr>
          <w:trHeight w:val="36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14:paraId="2EC8ECAF" w14:textId="77777777" w:rsidR="00142B40" w:rsidRDefault="00142B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odawanie na początku wersja optymistycz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CC9DE" w14:textId="77777777" w:rsidR="00142B40" w:rsidRDefault="00142B4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(n)</w:t>
            </w:r>
          </w:p>
        </w:tc>
      </w:tr>
      <w:tr w:rsidR="00142B40" w14:paraId="711F08EE" w14:textId="77777777" w:rsidTr="00142B40">
        <w:trPr>
          <w:trHeight w:val="36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14:paraId="14E00D32" w14:textId="77777777" w:rsidR="00142B40" w:rsidRDefault="00142B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odawanie w środku wersja optymistycz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66E9AA" w14:textId="77777777" w:rsidR="00142B40" w:rsidRDefault="00142B4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(n)</w:t>
            </w:r>
          </w:p>
        </w:tc>
      </w:tr>
      <w:tr w:rsidR="00142B40" w14:paraId="0D60348E" w14:textId="77777777" w:rsidTr="00142B40">
        <w:trPr>
          <w:trHeight w:val="36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14:paraId="4EA67B23" w14:textId="77777777" w:rsidR="00142B40" w:rsidRDefault="00142B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odawanie na końcu wersja optymistycz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CEBE1C" w14:textId="77777777" w:rsidR="00142B40" w:rsidRDefault="00142B4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(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>1)</w:t>
            </w:r>
          </w:p>
        </w:tc>
      </w:tr>
      <w:tr w:rsidR="00142B40" w14:paraId="14055B23" w14:textId="77777777" w:rsidTr="00142B40">
        <w:trPr>
          <w:trHeight w:val="36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14:paraId="3ECCF325" w14:textId="77777777" w:rsidR="00142B40" w:rsidRDefault="00142B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odawanie na początku wersja pesymistycz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9897D3" w14:textId="77777777" w:rsidR="00142B40" w:rsidRDefault="00142B4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(n)</w:t>
            </w:r>
          </w:p>
        </w:tc>
      </w:tr>
      <w:tr w:rsidR="00142B40" w14:paraId="6CC441BE" w14:textId="77777777" w:rsidTr="00142B40">
        <w:trPr>
          <w:trHeight w:val="36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14:paraId="2C860D41" w14:textId="77777777" w:rsidR="00142B40" w:rsidRDefault="00142B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odawanie w środku wersja pesymistycz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B751A7" w14:textId="77777777" w:rsidR="00142B40" w:rsidRDefault="00142B4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(n)</w:t>
            </w:r>
          </w:p>
        </w:tc>
      </w:tr>
      <w:tr w:rsidR="00142B40" w14:paraId="46EBFF2D" w14:textId="77777777" w:rsidTr="00142B40">
        <w:trPr>
          <w:trHeight w:val="36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14:paraId="401AFA34" w14:textId="77777777" w:rsidR="00142B40" w:rsidRDefault="00142B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odawanie na końcu wersja pesymistycz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D712F" w14:textId="77777777" w:rsidR="00142B40" w:rsidRDefault="00142B4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(n)</w:t>
            </w:r>
          </w:p>
        </w:tc>
      </w:tr>
      <w:tr w:rsidR="00142B40" w14:paraId="31693910" w14:textId="77777777" w:rsidTr="00142B40">
        <w:trPr>
          <w:trHeight w:val="36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14:paraId="66A938C9" w14:textId="77777777" w:rsidR="00142B40" w:rsidRDefault="00142B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uwanie na początk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47640" w14:textId="77777777" w:rsidR="00142B40" w:rsidRDefault="00142B4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(n)</w:t>
            </w:r>
          </w:p>
        </w:tc>
      </w:tr>
      <w:tr w:rsidR="00142B40" w14:paraId="0D56A370" w14:textId="77777777" w:rsidTr="00142B40">
        <w:trPr>
          <w:trHeight w:val="36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14:paraId="2CBEDD0D" w14:textId="77777777" w:rsidR="00142B40" w:rsidRDefault="00142B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uwanie w środk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330514" w14:textId="77777777" w:rsidR="00142B40" w:rsidRDefault="00142B4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(n)</w:t>
            </w:r>
          </w:p>
        </w:tc>
      </w:tr>
      <w:tr w:rsidR="00142B40" w14:paraId="207CC415" w14:textId="77777777" w:rsidTr="00142B40">
        <w:trPr>
          <w:trHeight w:val="36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14:paraId="4FC8CAFD" w14:textId="77777777" w:rsidR="00142B40" w:rsidRDefault="00142B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uwanie na końc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203ACD" w14:textId="77777777" w:rsidR="00142B40" w:rsidRDefault="00142B4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O(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>1)</w:t>
            </w:r>
          </w:p>
        </w:tc>
      </w:tr>
      <w:tr w:rsidR="00142B40" w14:paraId="7D4FC735" w14:textId="77777777" w:rsidTr="00142B40">
        <w:trPr>
          <w:trHeight w:val="36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14:paraId="6D7B2BE6" w14:textId="77777777" w:rsidR="00142B40" w:rsidRDefault="00142B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zeszukiwanie z sukcesem średn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00154" w14:textId="77777777" w:rsidR="00142B40" w:rsidRDefault="00142B4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(n)</w:t>
            </w:r>
          </w:p>
        </w:tc>
      </w:tr>
      <w:tr w:rsidR="00142B40" w14:paraId="18BAA5D4" w14:textId="77777777" w:rsidTr="00142B40">
        <w:trPr>
          <w:trHeight w:val="36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14:paraId="789A3855" w14:textId="77777777" w:rsidR="00142B40" w:rsidRDefault="00142B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zeszukiwanie bez sukces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700D4A" w14:textId="77777777" w:rsidR="00142B40" w:rsidRDefault="00142B40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O(n)</w:t>
            </w:r>
          </w:p>
        </w:tc>
      </w:tr>
    </w:tbl>
    <w:p w14:paraId="48F24C42" w14:textId="3B34CDF3" w:rsidR="00E600C9" w:rsidRDefault="00E600C9" w:rsidP="0055439A">
      <w:pPr>
        <w:rPr>
          <w:sz w:val="28"/>
          <w:szCs w:val="28"/>
        </w:rPr>
      </w:pPr>
    </w:p>
    <w:p w14:paraId="6681FFDD" w14:textId="77777777" w:rsidR="006C6D19" w:rsidRDefault="006C6D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52A3BD" w14:textId="0F9BC930" w:rsidR="00142B40" w:rsidRDefault="00142B40" w:rsidP="0055439A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zy porównaniu do analizy z wykładu Pana Magistra Inżyniera Jarosława Rudego</w:t>
      </w:r>
      <w:r w:rsidR="006C6D19">
        <w:rPr>
          <w:sz w:val="28"/>
          <w:szCs w:val="28"/>
        </w:rPr>
        <w:t xml:space="preserve"> oraz książek załączonych w bibliografii</w:t>
      </w:r>
      <w:r>
        <w:rPr>
          <w:sz w:val="28"/>
          <w:szCs w:val="28"/>
        </w:rPr>
        <w:t>, wyniki wydają się zgadzać.</w:t>
      </w:r>
    </w:p>
    <w:p w14:paraId="5C92A3E8" w14:textId="77777777" w:rsidR="00142B40" w:rsidRDefault="00142B40" w:rsidP="0055439A">
      <w:pPr>
        <w:rPr>
          <w:sz w:val="28"/>
          <w:szCs w:val="28"/>
        </w:rPr>
      </w:pPr>
    </w:p>
    <w:p w14:paraId="09B42991" w14:textId="77777777" w:rsidR="006C6D19" w:rsidRDefault="00142B40" w:rsidP="006C6D19">
      <w:pPr>
        <w:jc w:val="center"/>
        <w:rPr>
          <w:sz w:val="28"/>
          <w:szCs w:val="28"/>
        </w:rPr>
      </w:pPr>
      <w:r w:rsidRPr="00142B40">
        <w:rPr>
          <w:noProof/>
          <w:sz w:val="28"/>
          <w:szCs w:val="28"/>
        </w:rPr>
        <w:drawing>
          <wp:inline distT="0" distB="0" distL="0" distR="0" wp14:anchorId="6FFD8C0D" wp14:editId="6CF2C82E">
            <wp:extent cx="5649113" cy="1390844"/>
            <wp:effectExtent l="0" t="0" r="8890" b="0"/>
            <wp:docPr id="29063322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33220" name="Obraz 1" descr="Obraz zawierający tekst, zrzut ekranu, Czcionka, numer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EBDA" w14:textId="77777777" w:rsidR="006C6D19" w:rsidRDefault="006C6D19" w:rsidP="006C6D19">
      <w:pPr>
        <w:jc w:val="center"/>
        <w:rPr>
          <w:sz w:val="28"/>
          <w:szCs w:val="28"/>
        </w:rPr>
      </w:pPr>
    </w:p>
    <w:p w14:paraId="0EFF14EC" w14:textId="5FAB6894" w:rsidR="00142B40" w:rsidRDefault="006C6D19" w:rsidP="006C6D19">
      <w:pPr>
        <w:jc w:val="center"/>
        <w:rPr>
          <w:sz w:val="28"/>
          <w:szCs w:val="28"/>
        </w:rPr>
      </w:pPr>
      <w:r w:rsidRPr="00964370">
        <w:rPr>
          <w:noProof/>
          <w:sz w:val="28"/>
          <w:szCs w:val="28"/>
        </w:rPr>
        <w:drawing>
          <wp:inline distT="0" distB="0" distL="0" distR="0" wp14:anchorId="181BF3DD" wp14:editId="03672594">
            <wp:extent cx="4419600" cy="2533768"/>
            <wp:effectExtent l="0" t="0" r="0" b="0"/>
            <wp:docPr id="1984656948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27086" name="Obraz 1" descr="Obraz zawierający tekst, zrzut ekranu, numer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5772" cy="253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C5D7" w14:textId="77777777" w:rsidR="006C511D" w:rsidRDefault="006C511D" w:rsidP="0055439A">
      <w:pPr>
        <w:rPr>
          <w:sz w:val="28"/>
          <w:szCs w:val="28"/>
        </w:rPr>
      </w:pPr>
    </w:p>
    <w:p w14:paraId="3CB39CAB" w14:textId="7E276161" w:rsidR="004B356A" w:rsidRDefault="004B356A" w:rsidP="0055439A">
      <w:pPr>
        <w:rPr>
          <w:sz w:val="28"/>
          <w:szCs w:val="28"/>
        </w:rPr>
      </w:pPr>
      <w:r>
        <w:rPr>
          <w:sz w:val="28"/>
          <w:szCs w:val="28"/>
        </w:rPr>
        <w:t>Wyszukiwanie:</w:t>
      </w:r>
    </w:p>
    <w:p w14:paraId="0C60A802" w14:textId="1ACCC523" w:rsidR="004B356A" w:rsidRDefault="004B356A" w:rsidP="0055439A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4B356A">
        <w:rPr>
          <w:noProof/>
          <w:sz w:val="28"/>
          <w:szCs w:val="28"/>
        </w:rPr>
        <w:drawing>
          <wp:inline distT="0" distB="0" distL="0" distR="0" wp14:anchorId="1A61F6D1" wp14:editId="3B4680ED">
            <wp:extent cx="5077534" cy="1295581"/>
            <wp:effectExtent l="0" t="0" r="8890" b="0"/>
            <wp:docPr id="1797807926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07926" name="Obraz 1" descr="Obraz zawierający tekst, zrzut ekranu, Czcionka, lini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578E" w14:textId="77777777" w:rsidR="00DD2917" w:rsidRDefault="00DD2917" w:rsidP="0055439A">
      <w:pPr>
        <w:rPr>
          <w:sz w:val="28"/>
          <w:szCs w:val="28"/>
        </w:rPr>
      </w:pPr>
    </w:p>
    <w:p w14:paraId="5DA64170" w14:textId="6C6B73C1" w:rsidR="00D43816" w:rsidRDefault="00D43816" w:rsidP="0055439A">
      <w:pPr>
        <w:rPr>
          <w:sz w:val="28"/>
          <w:szCs w:val="28"/>
        </w:rPr>
      </w:pPr>
    </w:p>
    <w:p w14:paraId="6B9130C2" w14:textId="77777777" w:rsidR="00D21352" w:rsidRDefault="00D21352" w:rsidP="00FF5CC0">
      <w:pPr>
        <w:pStyle w:val="Nagwek1"/>
        <w:rPr>
          <w:rFonts w:ascii="Times New Roman" w:hAnsi="Times New Roman" w:cs="Times New Roman"/>
          <w:color w:val="auto"/>
          <w:sz w:val="44"/>
          <w:szCs w:val="44"/>
        </w:rPr>
      </w:pPr>
    </w:p>
    <w:p w14:paraId="2D50A18C" w14:textId="77777777" w:rsidR="00D21352" w:rsidRPr="00D21352" w:rsidRDefault="00D21352" w:rsidP="00D21352">
      <w:pPr>
        <w:rPr>
          <w:lang w:eastAsia="en-US"/>
        </w:rPr>
      </w:pPr>
    </w:p>
    <w:p w14:paraId="086BDF0B" w14:textId="70B1AEF0" w:rsidR="00FF5CC0" w:rsidRPr="00DD2917" w:rsidRDefault="00FF5CC0" w:rsidP="00FF5CC0">
      <w:pPr>
        <w:pStyle w:val="Nagwek1"/>
        <w:rPr>
          <w:rFonts w:ascii="Times New Roman" w:hAnsi="Times New Roman" w:cs="Times New Roman"/>
          <w:color w:val="auto"/>
          <w:sz w:val="44"/>
          <w:szCs w:val="44"/>
        </w:rPr>
      </w:pPr>
      <w:bookmarkStart w:id="17" w:name="_Toc162261169"/>
      <w:r w:rsidRPr="00DD2917">
        <w:rPr>
          <w:rFonts w:ascii="Times New Roman" w:hAnsi="Times New Roman" w:cs="Times New Roman"/>
          <w:color w:val="auto"/>
          <w:sz w:val="44"/>
          <w:szCs w:val="44"/>
        </w:rPr>
        <w:lastRenderedPageBreak/>
        <w:t>4 Wnioski</w:t>
      </w:r>
      <w:bookmarkEnd w:id="17"/>
    </w:p>
    <w:p w14:paraId="2749D718" w14:textId="206F5929" w:rsidR="0033008B" w:rsidRPr="007001A5" w:rsidRDefault="0033008B" w:rsidP="007001A5">
      <w:pPr>
        <w:pStyle w:val="Nagwek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8" w:name="_Toc162261170"/>
      <w:r w:rsidRPr="007001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4.1 </w:t>
      </w:r>
      <w:r w:rsidRPr="007001A5">
        <w:rPr>
          <w:rFonts w:ascii="Times New Roman" w:hAnsi="Times New Roman" w:cs="Times New Roman"/>
          <w:color w:val="000000" w:themeColor="text1"/>
          <w:sz w:val="36"/>
          <w:szCs w:val="36"/>
        </w:rPr>
        <w:t>Lista wiązana</w:t>
      </w:r>
      <w:bookmarkEnd w:id="18"/>
    </w:p>
    <w:p w14:paraId="281500DF" w14:textId="77777777" w:rsidR="007001A5" w:rsidRPr="004F73B7" w:rsidRDefault="0033008B" w:rsidP="002932CA">
      <w:pPr>
        <w:rPr>
          <w:b/>
          <w:bCs/>
          <w:sz w:val="28"/>
          <w:szCs w:val="28"/>
        </w:rPr>
      </w:pPr>
      <w:r w:rsidRPr="004F73B7">
        <w:rPr>
          <w:b/>
          <w:bCs/>
          <w:sz w:val="28"/>
          <w:szCs w:val="28"/>
        </w:rPr>
        <w:t xml:space="preserve">Zalety: </w:t>
      </w:r>
    </w:p>
    <w:p w14:paraId="3AD90B51" w14:textId="41210505" w:rsidR="007001A5" w:rsidRDefault="004F73B7" w:rsidP="002932CA">
      <w:pPr>
        <w:rPr>
          <w:sz w:val="28"/>
          <w:szCs w:val="28"/>
        </w:rPr>
      </w:pPr>
      <w:r w:rsidRPr="004F73B7">
        <w:t xml:space="preserve">• </w:t>
      </w:r>
      <w:r w:rsidR="0033008B" w:rsidRPr="0033008B">
        <w:rPr>
          <w:sz w:val="28"/>
          <w:szCs w:val="28"/>
        </w:rPr>
        <w:t>Dynamiczne rozszerzanie się</w:t>
      </w:r>
      <w:r w:rsidR="007001A5">
        <w:rPr>
          <w:sz w:val="28"/>
          <w:szCs w:val="28"/>
        </w:rPr>
        <w:t xml:space="preserve"> -</w:t>
      </w:r>
      <w:r w:rsidR="0033008B" w:rsidRPr="0033008B">
        <w:rPr>
          <w:sz w:val="28"/>
          <w:szCs w:val="28"/>
        </w:rPr>
        <w:t xml:space="preserve"> Lista wiązana może dynamicznie zmieniać swój rozmiar bez konieczności przepisywania wszystkich elementów. </w:t>
      </w:r>
    </w:p>
    <w:p w14:paraId="2C9705C8" w14:textId="65361547" w:rsidR="004F73B7" w:rsidRDefault="004F73B7" w:rsidP="002932CA">
      <w:pPr>
        <w:rPr>
          <w:sz w:val="28"/>
          <w:szCs w:val="28"/>
        </w:rPr>
      </w:pPr>
      <w:r w:rsidRPr="004F73B7">
        <w:t xml:space="preserve">• </w:t>
      </w:r>
      <w:r w:rsidRPr="004F73B7">
        <w:rPr>
          <w:sz w:val="28"/>
          <w:szCs w:val="28"/>
        </w:rPr>
        <w:t>Szybkie wstawianie i usuwanie na początku listy</w:t>
      </w:r>
      <w:r>
        <w:rPr>
          <w:sz w:val="28"/>
          <w:szCs w:val="28"/>
        </w:rPr>
        <w:t xml:space="preserve"> -</w:t>
      </w:r>
      <w:r w:rsidRPr="004F73B7">
        <w:rPr>
          <w:sz w:val="28"/>
          <w:szCs w:val="28"/>
        </w:rPr>
        <w:t xml:space="preserve"> Operacje wstawiania i usuwania na początku listy są bardzo szybkie i mają złożoność czasową </w:t>
      </w:r>
      <w:proofErr w:type="gramStart"/>
      <w:r w:rsidRPr="004F73B7">
        <w:rPr>
          <w:sz w:val="28"/>
          <w:szCs w:val="28"/>
        </w:rPr>
        <w:t>O(</w:t>
      </w:r>
      <w:proofErr w:type="gramEnd"/>
      <w:r w:rsidRPr="004F73B7">
        <w:rPr>
          <w:sz w:val="28"/>
          <w:szCs w:val="28"/>
        </w:rPr>
        <w:t>1).</w:t>
      </w:r>
    </w:p>
    <w:p w14:paraId="0C606D00" w14:textId="3095F5C9" w:rsidR="004F73B7" w:rsidRDefault="004F73B7" w:rsidP="002932CA">
      <w:pPr>
        <w:rPr>
          <w:sz w:val="28"/>
          <w:szCs w:val="28"/>
        </w:rPr>
      </w:pPr>
      <w:r w:rsidRPr="004F73B7">
        <w:t xml:space="preserve">• </w:t>
      </w:r>
      <w:r>
        <w:rPr>
          <w:sz w:val="28"/>
          <w:szCs w:val="28"/>
        </w:rPr>
        <w:t>Szybki dostęp do elementów na początku listy</w:t>
      </w:r>
    </w:p>
    <w:p w14:paraId="4479AAB9" w14:textId="3A7A0AAF" w:rsidR="004F73B7" w:rsidRDefault="004F73B7" w:rsidP="002932CA">
      <w:pPr>
        <w:rPr>
          <w:sz w:val="28"/>
          <w:szCs w:val="28"/>
        </w:rPr>
      </w:pPr>
      <w:r w:rsidRPr="004F73B7">
        <w:t xml:space="preserve">• </w:t>
      </w:r>
      <w:r w:rsidR="0033008B" w:rsidRPr="0033008B">
        <w:rPr>
          <w:sz w:val="28"/>
          <w:szCs w:val="28"/>
        </w:rPr>
        <w:t>Brak konieczności realokacji pamięci</w:t>
      </w:r>
      <w:r>
        <w:rPr>
          <w:sz w:val="28"/>
          <w:szCs w:val="28"/>
        </w:rPr>
        <w:t xml:space="preserve"> -</w:t>
      </w:r>
      <w:r w:rsidR="0033008B" w:rsidRPr="0033008B">
        <w:rPr>
          <w:sz w:val="28"/>
          <w:szCs w:val="28"/>
        </w:rPr>
        <w:t xml:space="preserve"> Nie ma potrzeby przepisywania wszystkich elementów podczas rozszerzania listy. </w:t>
      </w:r>
    </w:p>
    <w:p w14:paraId="688CF737" w14:textId="77777777" w:rsidR="004F73B7" w:rsidRDefault="004F73B7" w:rsidP="002932CA">
      <w:pPr>
        <w:rPr>
          <w:sz w:val="28"/>
          <w:szCs w:val="28"/>
        </w:rPr>
      </w:pPr>
    </w:p>
    <w:p w14:paraId="2AD6A5FF" w14:textId="0A97470A" w:rsidR="007001A5" w:rsidRPr="004F73B7" w:rsidRDefault="0033008B" w:rsidP="002932CA">
      <w:pPr>
        <w:rPr>
          <w:b/>
          <w:bCs/>
          <w:sz w:val="28"/>
          <w:szCs w:val="28"/>
        </w:rPr>
      </w:pPr>
      <w:r w:rsidRPr="004F73B7">
        <w:rPr>
          <w:b/>
          <w:bCs/>
          <w:sz w:val="28"/>
          <w:szCs w:val="28"/>
        </w:rPr>
        <w:t>Wady:</w:t>
      </w:r>
    </w:p>
    <w:p w14:paraId="455FB89C" w14:textId="026F4054" w:rsidR="004F73B7" w:rsidRPr="004F73B7" w:rsidRDefault="004F73B7" w:rsidP="002932CA">
      <w:pPr>
        <w:rPr>
          <w:sz w:val="28"/>
          <w:szCs w:val="28"/>
        </w:rPr>
      </w:pPr>
      <w:r w:rsidRPr="004F73B7">
        <w:t>•</w:t>
      </w:r>
      <w:r w:rsidRPr="004F73B7">
        <w:t xml:space="preserve"> </w:t>
      </w:r>
      <w:r w:rsidRPr="004F73B7">
        <w:rPr>
          <w:sz w:val="28"/>
          <w:szCs w:val="28"/>
        </w:rPr>
        <w:t>Wolne wstawianie</w:t>
      </w:r>
      <w:r>
        <w:rPr>
          <w:sz w:val="28"/>
          <w:szCs w:val="28"/>
        </w:rPr>
        <w:t xml:space="preserve"> i usuwanie elementów na końcu listy </w:t>
      </w:r>
      <w:r w:rsidR="00D43816">
        <w:rPr>
          <w:sz w:val="28"/>
          <w:szCs w:val="28"/>
        </w:rPr>
        <w:t>–</w:t>
      </w:r>
      <w:r>
        <w:rPr>
          <w:sz w:val="28"/>
          <w:szCs w:val="28"/>
        </w:rPr>
        <w:t xml:space="preserve"> Opera</w:t>
      </w:r>
      <w:r w:rsidR="00D43816">
        <w:rPr>
          <w:sz w:val="28"/>
          <w:szCs w:val="28"/>
        </w:rPr>
        <w:t>cje na końcu listy są mało wydajne, mają złożoność obliczeniowa O(n)</w:t>
      </w:r>
    </w:p>
    <w:p w14:paraId="25DC444A" w14:textId="60B97E44" w:rsidR="007001A5" w:rsidRDefault="004F73B7" w:rsidP="002932CA">
      <w:pPr>
        <w:rPr>
          <w:sz w:val="28"/>
          <w:szCs w:val="28"/>
        </w:rPr>
      </w:pPr>
      <w:r w:rsidRPr="004F73B7">
        <w:t xml:space="preserve">• </w:t>
      </w:r>
      <w:r w:rsidR="0033008B" w:rsidRPr="0033008B">
        <w:rPr>
          <w:sz w:val="28"/>
          <w:szCs w:val="28"/>
        </w:rPr>
        <w:t>Wolny dostęp do elementów</w:t>
      </w:r>
      <w:r w:rsidR="00D43816">
        <w:rPr>
          <w:sz w:val="28"/>
          <w:szCs w:val="28"/>
        </w:rPr>
        <w:t xml:space="preserve"> -</w:t>
      </w:r>
      <w:r w:rsidR="0033008B" w:rsidRPr="0033008B">
        <w:rPr>
          <w:sz w:val="28"/>
          <w:szCs w:val="28"/>
        </w:rPr>
        <w:t xml:space="preserve"> Odczytanie elementu o określonym indeksie wymaga przejścia przez całą listę od początku</w:t>
      </w:r>
      <w:r>
        <w:rPr>
          <w:sz w:val="28"/>
          <w:szCs w:val="28"/>
        </w:rPr>
        <w:t xml:space="preserve"> O(n).</w:t>
      </w:r>
    </w:p>
    <w:p w14:paraId="7F72EE50" w14:textId="2A5C143E" w:rsidR="0033008B" w:rsidRDefault="004F73B7" w:rsidP="002932CA">
      <w:pPr>
        <w:rPr>
          <w:sz w:val="28"/>
          <w:szCs w:val="28"/>
        </w:rPr>
      </w:pPr>
      <w:r w:rsidRPr="004F73B7">
        <w:t xml:space="preserve">• </w:t>
      </w:r>
      <w:r w:rsidR="0033008B" w:rsidRPr="0033008B">
        <w:rPr>
          <w:sz w:val="28"/>
          <w:szCs w:val="28"/>
        </w:rPr>
        <w:t>Większe zużycie pamięci</w:t>
      </w:r>
      <w:r w:rsidR="00D43816">
        <w:rPr>
          <w:sz w:val="28"/>
          <w:szCs w:val="28"/>
        </w:rPr>
        <w:t xml:space="preserve"> -</w:t>
      </w:r>
      <w:r w:rsidR="0033008B" w:rsidRPr="0033008B">
        <w:rPr>
          <w:sz w:val="28"/>
          <w:szCs w:val="28"/>
        </w:rPr>
        <w:t xml:space="preserve"> Każdy element listy wiązanej zawiera dodatkową informację (wskaźnik) do następnego elementu. </w:t>
      </w:r>
    </w:p>
    <w:p w14:paraId="26EDBAF8" w14:textId="37BB1DB4" w:rsidR="0033008B" w:rsidRPr="007001A5" w:rsidRDefault="0033008B" w:rsidP="007001A5">
      <w:pPr>
        <w:pStyle w:val="Nagwek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9" w:name="_Toc162261171"/>
      <w:r w:rsidRPr="007001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4.2 </w:t>
      </w:r>
      <w:r w:rsidRPr="007001A5">
        <w:rPr>
          <w:rFonts w:ascii="Times New Roman" w:hAnsi="Times New Roman" w:cs="Times New Roman"/>
          <w:color w:val="000000" w:themeColor="text1"/>
          <w:sz w:val="36"/>
          <w:szCs w:val="36"/>
        </w:rPr>
        <w:t>Tablica dynamiczna</w:t>
      </w:r>
      <w:bookmarkEnd w:id="19"/>
      <w:r w:rsidRPr="007001A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6EC825A8" w14:textId="77777777" w:rsidR="007001A5" w:rsidRPr="00D43816" w:rsidRDefault="0033008B" w:rsidP="002932CA">
      <w:pPr>
        <w:rPr>
          <w:b/>
          <w:bCs/>
          <w:sz w:val="28"/>
          <w:szCs w:val="28"/>
        </w:rPr>
      </w:pPr>
      <w:r w:rsidRPr="00D43816">
        <w:rPr>
          <w:b/>
          <w:bCs/>
          <w:sz w:val="28"/>
          <w:szCs w:val="28"/>
        </w:rPr>
        <w:t>Zalety:</w:t>
      </w:r>
    </w:p>
    <w:p w14:paraId="5E729D84" w14:textId="78530E62" w:rsidR="00D43816" w:rsidRDefault="00D43816" w:rsidP="002932CA">
      <w:pPr>
        <w:rPr>
          <w:sz w:val="28"/>
          <w:szCs w:val="28"/>
        </w:rPr>
      </w:pPr>
      <w:r w:rsidRPr="004F73B7">
        <w:t xml:space="preserve">• </w:t>
      </w:r>
      <w:r w:rsidR="0033008B" w:rsidRPr="0033008B">
        <w:rPr>
          <w:sz w:val="28"/>
          <w:szCs w:val="28"/>
        </w:rPr>
        <w:t>Szybki dostęp do elementów</w:t>
      </w:r>
      <w:r>
        <w:rPr>
          <w:sz w:val="28"/>
          <w:szCs w:val="28"/>
        </w:rPr>
        <w:t xml:space="preserve"> -</w:t>
      </w:r>
      <w:r w:rsidR="0033008B" w:rsidRPr="0033008B">
        <w:rPr>
          <w:sz w:val="28"/>
          <w:szCs w:val="28"/>
        </w:rPr>
        <w:t xml:space="preserve"> Odczytanie elementu o określonym indeksie jest </w:t>
      </w:r>
    </w:p>
    <w:p w14:paraId="4A44FE17" w14:textId="77777777" w:rsidR="00D43816" w:rsidRDefault="0033008B" w:rsidP="002932CA">
      <w:pPr>
        <w:rPr>
          <w:sz w:val="28"/>
          <w:szCs w:val="28"/>
        </w:rPr>
      </w:pPr>
      <w:r w:rsidRPr="0033008B">
        <w:rPr>
          <w:sz w:val="28"/>
          <w:szCs w:val="28"/>
        </w:rPr>
        <w:t xml:space="preserve">bardzo szybkie i ma złożoność czasową </w:t>
      </w:r>
      <w:proofErr w:type="gramStart"/>
      <w:r w:rsidRPr="0033008B">
        <w:rPr>
          <w:sz w:val="28"/>
          <w:szCs w:val="28"/>
        </w:rPr>
        <w:t>O(</w:t>
      </w:r>
      <w:proofErr w:type="gramEnd"/>
      <w:r w:rsidRPr="0033008B">
        <w:rPr>
          <w:sz w:val="28"/>
          <w:szCs w:val="28"/>
        </w:rPr>
        <w:t xml:space="preserve">1). </w:t>
      </w:r>
    </w:p>
    <w:p w14:paraId="701F2E0C" w14:textId="5E98D953" w:rsidR="00D43816" w:rsidRPr="00D43816" w:rsidRDefault="00D43816" w:rsidP="002932CA">
      <w:pPr>
        <w:rPr>
          <w:sz w:val="28"/>
          <w:szCs w:val="28"/>
        </w:rPr>
      </w:pPr>
      <w:r w:rsidRPr="00D43816">
        <w:rPr>
          <w:sz w:val="28"/>
          <w:szCs w:val="28"/>
        </w:rPr>
        <w:t>•</w:t>
      </w:r>
      <w:r w:rsidRPr="00D43816">
        <w:rPr>
          <w:sz w:val="28"/>
          <w:szCs w:val="28"/>
        </w:rPr>
        <w:t xml:space="preserve"> </w:t>
      </w:r>
      <w:r w:rsidRPr="00D43816">
        <w:rPr>
          <w:sz w:val="28"/>
          <w:szCs w:val="28"/>
        </w:rPr>
        <w:t xml:space="preserve">Szybkie wstawianie i usuwanie na końcu tablicy: Operacje wstawiania i usuwania na końcu tablicy są bardzo szybkie i mają złożoność czasową </w:t>
      </w:r>
      <w:proofErr w:type="gramStart"/>
      <w:r w:rsidRPr="00D43816">
        <w:rPr>
          <w:sz w:val="28"/>
          <w:szCs w:val="28"/>
        </w:rPr>
        <w:t>O(</w:t>
      </w:r>
      <w:proofErr w:type="gramEnd"/>
      <w:r w:rsidRPr="00D43816">
        <w:rPr>
          <w:sz w:val="28"/>
          <w:szCs w:val="28"/>
        </w:rPr>
        <w:t>1).</w:t>
      </w:r>
    </w:p>
    <w:p w14:paraId="0538DFEF" w14:textId="77777777" w:rsidR="00D43816" w:rsidRDefault="00D43816" w:rsidP="002932CA">
      <w:pPr>
        <w:rPr>
          <w:sz w:val="28"/>
          <w:szCs w:val="28"/>
        </w:rPr>
      </w:pPr>
    </w:p>
    <w:p w14:paraId="70754E15" w14:textId="77777777" w:rsidR="007001A5" w:rsidRPr="00D43816" w:rsidRDefault="0033008B" w:rsidP="002932CA">
      <w:pPr>
        <w:rPr>
          <w:b/>
          <w:bCs/>
          <w:sz w:val="28"/>
          <w:szCs w:val="28"/>
        </w:rPr>
      </w:pPr>
      <w:r w:rsidRPr="00D43816">
        <w:rPr>
          <w:b/>
          <w:bCs/>
          <w:sz w:val="28"/>
          <w:szCs w:val="28"/>
        </w:rPr>
        <w:t xml:space="preserve">Wady: </w:t>
      </w:r>
    </w:p>
    <w:p w14:paraId="65F8080D" w14:textId="1FBA7785" w:rsidR="0033008B" w:rsidRDefault="00D43816" w:rsidP="002932CA">
      <w:pPr>
        <w:rPr>
          <w:sz w:val="28"/>
          <w:szCs w:val="28"/>
        </w:rPr>
      </w:pPr>
      <w:r w:rsidRPr="004F73B7">
        <w:t xml:space="preserve">• </w:t>
      </w:r>
      <w:r w:rsidR="0033008B" w:rsidRPr="0033008B">
        <w:rPr>
          <w:sz w:val="28"/>
          <w:szCs w:val="28"/>
        </w:rPr>
        <w:t>Konieczność realokacji pamięci</w:t>
      </w:r>
      <w:r>
        <w:rPr>
          <w:sz w:val="28"/>
          <w:szCs w:val="28"/>
        </w:rPr>
        <w:t xml:space="preserve"> -</w:t>
      </w:r>
      <w:r w:rsidR="0033008B" w:rsidRPr="0033008B">
        <w:rPr>
          <w:sz w:val="28"/>
          <w:szCs w:val="28"/>
        </w:rPr>
        <w:t xml:space="preserve"> Gdy tablica osiągnie maksymalny rozmiar, może być konieczna realokacja pamięci, co jest kosztowne pod względem czasu. </w:t>
      </w:r>
      <w:r w:rsidRPr="004F73B7">
        <w:t xml:space="preserve">• </w:t>
      </w:r>
      <w:r w:rsidR="0033008B" w:rsidRPr="0033008B">
        <w:rPr>
          <w:sz w:val="28"/>
          <w:szCs w:val="28"/>
        </w:rPr>
        <w:t>Wolniejsze wstawianie i usuwanie</w:t>
      </w:r>
      <w:r w:rsidR="00FB72B1">
        <w:rPr>
          <w:sz w:val="28"/>
          <w:szCs w:val="28"/>
        </w:rPr>
        <w:t xml:space="preserve"> na początku</w:t>
      </w:r>
      <w:r>
        <w:rPr>
          <w:sz w:val="28"/>
          <w:szCs w:val="28"/>
        </w:rPr>
        <w:t xml:space="preserve"> -</w:t>
      </w:r>
      <w:r w:rsidR="0033008B" w:rsidRPr="0033008B">
        <w:rPr>
          <w:sz w:val="28"/>
          <w:szCs w:val="28"/>
        </w:rPr>
        <w:t xml:space="preserve"> Operacje wstawiania i usuwania </w:t>
      </w:r>
      <w:r w:rsidR="00FB72B1">
        <w:rPr>
          <w:sz w:val="28"/>
          <w:szCs w:val="28"/>
        </w:rPr>
        <w:t>są mało wydajne</w:t>
      </w:r>
      <w:r w:rsidR="0033008B" w:rsidRPr="0033008B">
        <w:rPr>
          <w:sz w:val="28"/>
          <w:szCs w:val="28"/>
        </w:rPr>
        <w:t>, ponieważ wymagają przesunięcia elementów w pamięci</w:t>
      </w:r>
      <w:r w:rsidR="00FB72B1">
        <w:rPr>
          <w:sz w:val="28"/>
          <w:szCs w:val="28"/>
        </w:rPr>
        <w:t>, złożoność O(n).</w:t>
      </w:r>
    </w:p>
    <w:p w14:paraId="3EE8F476" w14:textId="77777777" w:rsidR="007001A5" w:rsidRDefault="007001A5" w:rsidP="002932CA">
      <w:pPr>
        <w:rPr>
          <w:sz w:val="28"/>
          <w:szCs w:val="28"/>
        </w:rPr>
      </w:pPr>
    </w:p>
    <w:p w14:paraId="06BDBAFD" w14:textId="39D04871" w:rsidR="007001A5" w:rsidRPr="007001A5" w:rsidRDefault="0033008B" w:rsidP="007001A5">
      <w:pPr>
        <w:pStyle w:val="Nagwek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0" w:name="_Toc162261172"/>
      <w:r w:rsidRPr="007001A5">
        <w:rPr>
          <w:rFonts w:ascii="Times New Roman" w:hAnsi="Times New Roman" w:cs="Times New Roman"/>
          <w:color w:val="000000" w:themeColor="text1"/>
          <w:sz w:val="36"/>
          <w:szCs w:val="36"/>
        </w:rPr>
        <w:t>4.3 Podsumowanie</w:t>
      </w:r>
      <w:bookmarkEnd w:id="20"/>
    </w:p>
    <w:p w14:paraId="1F2DAB6B" w14:textId="0389FD4A" w:rsidR="00FB72B1" w:rsidRDefault="00FB72B1" w:rsidP="002932CA">
      <w:pPr>
        <w:rPr>
          <w:sz w:val="28"/>
          <w:szCs w:val="28"/>
        </w:rPr>
      </w:pPr>
      <w:r w:rsidRPr="004F73B7">
        <w:t>•</w:t>
      </w:r>
      <w:r>
        <w:t xml:space="preserve"> </w:t>
      </w:r>
      <w:r w:rsidRPr="00FB72B1">
        <w:rPr>
          <w:sz w:val="28"/>
          <w:szCs w:val="28"/>
        </w:rPr>
        <w:t xml:space="preserve">Jeśli często dokonujesz operacji wstawiania i usuwania elementów na początku </w:t>
      </w:r>
      <w:r>
        <w:rPr>
          <w:sz w:val="28"/>
          <w:szCs w:val="28"/>
        </w:rPr>
        <w:t>oraz potrzebujesz dostępu do elementów na początku struktury. L</w:t>
      </w:r>
      <w:r w:rsidRPr="00FB72B1">
        <w:rPr>
          <w:sz w:val="28"/>
          <w:szCs w:val="28"/>
        </w:rPr>
        <w:t>ista wiązana może być lepszym wyborem.</w:t>
      </w:r>
      <w:r>
        <w:rPr>
          <w:sz w:val="28"/>
          <w:szCs w:val="28"/>
        </w:rPr>
        <w:t xml:space="preserve"> </w:t>
      </w:r>
    </w:p>
    <w:p w14:paraId="1389A58B" w14:textId="64DBA217" w:rsidR="00FB72B1" w:rsidRDefault="00FB72B1" w:rsidP="002932CA">
      <w:pPr>
        <w:rPr>
          <w:sz w:val="28"/>
          <w:szCs w:val="28"/>
        </w:rPr>
      </w:pPr>
      <w:r w:rsidRPr="004F73B7">
        <w:t>•</w:t>
      </w:r>
      <w:r>
        <w:t xml:space="preserve"> </w:t>
      </w:r>
      <w:r w:rsidRPr="00FB72B1">
        <w:rPr>
          <w:sz w:val="28"/>
          <w:szCs w:val="28"/>
        </w:rPr>
        <w:t xml:space="preserve">Jeśli potrzebujesz szybkiego dostępu do elementów i operacji na końcu struktury danych, tablica dynamiczna może być bardziej odpowiednia. </w:t>
      </w:r>
    </w:p>
    <w:p w14:paraId="2BDD5605" w14:textId="16029C66" w:rsidR="00FB72B1" w:rsidRDefault="00FB72B1" w:rsidP="002932CA">
      <w:pPr>
        <w:rPr>
          <w:sz w:val="28"/>
          <w:szCs w:val="28"/>
        </w:rPr>
      </w:pPr>
      <w:r w:rsidRPr="004F73B7">
        <w:lastRenderedPageBreak/>
        <w:t>•</w:t>
      </w:r>
      <w:r>
        <w:t xml:space="preserve"> </w:t>
      </w:r>
      <w:r w:rsidRPr="00FB72B1">
        <w:rPr>
          <w:sz w:val="28"/>
          <w:szCs w:val="28"/>
        </w:rPr>
        <w:t>Wybór między listą wiązaną a tablicą dynamiczną zależy od konkretnej sytuacji i wymagań programu.</w:t>
      </w:r>
    </w:p>
    <w:p w14:paraId="514B05FB" w14:textId="4F31E6BA" w:rsidR="007001A5" w:rsidRPr="00DD2917" w:rsidRDefault="007001A5" w:rsidP="002932CA">
      <w:pPr>
        <w:rPr>
          <w:sz w:val="28"/>
          <w:szCs w:val="28"/>
        </w:rPr>
      </w:pPr>
    </w:p>
    <w:p w14:paraId="3C48AC4D" w14:textId="59C94754" w:rsidR="000C6B0C" w:rsidRPr="007001A5" w:rsidRDefault="000C6B0C" w:rsidP="000C6B0C">
      <w:pPr>
        <w:pStyle w:val="Nagwek1"/>
        <w:rPr>
          <w:rFonts w:ascii="Times New Roman" w:hAnsi="Times New Roman" w:cs="Times New Roman"/>
          <w:color w:val="auto"/>
          <w:sz w:val="44"/>
          <w:szCs w:val="44"/>
        </w:rPr>
      </w:pPr>
      <w:bookmarkStart w:id="21" w:name="_Toc162261173"/>
      <w:r w:rsidRPr="007001A5">
        <w:rPr>
          <w:rFonts w:ascii="Times New Roman" w:hAnsi="Times New Roman" w:cs="Times New Roman"/>
          <w:color w:val="auto"/>
          <w:sz w:val="44"/>
          <w:szCs w:val="44"/>
        </w:rPr>
        <w:t xml:space="preserve">5 </w:t>
      </w:r>
      <w:r w:rsidR="00531574" w:rsidRPr="007001A5">
        <w:rPr>
          <w:rFonts w:ascii="Times New Roman" w:hAnsi="Times New Roman" w:cs="Times New Roman"/>
          <w:color w:val="auto"/>
          <w:sz w:val="44"/>
          <w:szCs w:val="44"/>
        </w:rPr>
        <w:t>Bibliografia</w:t>
      </w:r>
      <w:bookmarkEnd w:id="21"/>
    </w:p>
    <w:p w14:paraId="6834A2CA" w14:textId="46560A28" w:rsidR="00531574" w:rsidRPr="0033008B" w:rsidRDefault="00531574" w:rsidP="000C6B0C">
      <w:pPr>
        <w:rPr>
          <w:lang w:val="en-US"/>
        </w:rPr>
      </w:pPr>
      <w:r w:rsidRPr="0033008B">
        <w:rPr>
          <w:lang w:val="en-US"/>
        </w:rPr>
        <w:t xml:space="preserve">• </w:t>
      </w:r>
      <w:proofErr w:type="spellStart"/>
      <w:r w:rsidRPr="0033008B">
        <w:rPr>
          <w:lang w:val="en-US"/>
        </w:rPr>
        <w:t>Wprowadzenie</w:t>
      </w:r>
      <w:proofErr w:type="spellEnd"/>
      <w:r w:rsidRPr="0033008B">
        <w:rPr>
          <w:lang w:val="en-US"/>
        </w:rPr>
        <w:t xml:space="preserve"> do </w:t>
      </w:r>
      <w:proofErr w:type="spellStart"/>
      <w:r w:rsidRPr="0033008B">
        <w:rPr>
          <w:lang w:val="en-US"/>
        </w:rPr>
        <w:t>algorytmów</w:t>
      </w:r>
      <w:proofErr w:type="spellEnd"/>
      <w:r w:rsidRPr="0033008B">
        <w:rPr>
          <w:lang w:val="en-US"/>
        </w:rPr>
        <w:t xml:space="preserve"> </w:t>
      </w:r>
      <w:proofErr w:type="spellStart"/>
      <w:r w:rsidRPr="0033008B">
        <w:rPr>
          <w:lang w:val="en-US"/>
        </w:rPr>
        <w:t>Cormen</w:t>
      </w:r>
      <w:proofErr w:type="spellEnd"/>
      <w:r w:rsidRPr="0033008B">
        <w:rPr>
          <w:lang w:val="en-US"/>
        </w:rPr>
        <w:t xml:space="preserve"> Thomas H., </w:t>
      </w:r>
      <w:proofErr w:type="spellStart"/>
      <w:r w:rsidRPr="0033008B">
        <w:rPr>
          <w:lang w:val="en-US"/>
        </w:rPr>
        <w:t>Leiserson</w:t>
      </w:r>
      <w:proofErr w:type="spellEnd"/>
      <w:r w:rsidRPr="0033008B">
        <w:rPr>
          <w:lang w:val="en-US"/>
        </w:rPr>
        <w:t xml:space="preserve"> Charles E., Rivest Ronald L, Clifford Stein ISBN 978-83-01-16911-4 </w:t>
      </w:r>
    </w:p>
    <w:p w14:paraId="03852599" w14:textId="1EE5E13A" w:rsidR="000C6B0C" w:rsidRPr="0033008B" w:rsidRDefault="00531574" w:rsidP="000C6B0C">
      <w:pPr>
        <w:rPr>
          <w:lang w:val="en-US"/>
        </w:rPr>
      </w:pPr>
      <w:r w:rsidRPr="0033008B">
        <w:rPr>
          <w:lang w:val="en-US"/>
        </w:rPr>
        <w:t xml:space="preserve">• Data Structures and Algorithms in C++, 2nd Edition Michael T. Goodrich, Roberto </w:t>
      </w:r>
      <w:proofErr w:type="spellStart"/>
      <w:r w:rsidRPr="0033008B">
        <w:rPr>
          <w:lang w:val="en-US"/>
        </w:rPr>
        <w:t>Tamassia</w:t>
      </w:r>
      <w:proofErr w:type="spellEnd"/>
      <w:r w:rsidRPr="0033008B">
        <w:rPr>
          <w:lang w:val="en-US"/>
        </w:rPr>
        <w:t>, David M. Mount ISBN: 978-0-470-38327-8</w:t>
      </w:r>
    </w:p>
    <w:p w14:paraId="7104CAEA" w14:textId="677812C6" w:rsidR="00531574" w:rsidRPr="0033008B" w:rsidRDefault="00531574" w:rsidP="000C6B0C">
      <w:pPr>
        <w:rPr>
          <w:lang w:val="en-US" w:eastAsia="en-US"/>
        </w:rPr>
      </w:pPr>
      <w:r w:rsidRPr="0033008B">
        <w:rPr>
          <w:lang w:val="en-US"/>
        </w:rPr>
        <w:t xml:space="preserve">• </w:t>
      </w:r>
      <w:hyperlink r:id="rId46" w:history="1">
        <w:r w:rsidR="00DD2917" w:rsidRPr="0033008B">
          <w:rPr>
            <w:rStyle w:val="Hipercze"/>
            <w:lang w:val="en-US" w:eastAsia="en-US"/>
          </w:rPr>
          <w:t>http://jaroslaw.rudy.staff.iiar.pwr.wroc.pl/files/sd/w3.pdf</w:t>
        </w:r>
      </w:hyperlink>
    </w:p>
    <w:p w14:paraId="54A1D404" w14:textId="77777777" w:rsidR="00DD2917" w:rsidRDefault="00DD2917" w:rsidP="000C6B0C">
      <w:pPr>
        <w:rPr>
          <w:lang w:val="en-US" w:eastAsia="en-US"/>
        </w:rPr>
      </w:pPr>
    </w:p>
    <w:p w14:paraId="1C9988F2" w14:textId="77777777" w:rsidR="00DD2917" w:rsidRPr="00531574" w:rsidRDefault="00DD2917" w:rsidP="000C6B0C">
      <w:pPr>
        <w:rPr>
          <w:lang w:val="en-US" w:eastAsia="en-US"/>
        </w:rPr>
      </w:pPr>
    </w:p>
    <w:sectPr w:rsidR="00DD2917" w:rsidRPr="00531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504A" w14:textId="77777777" w:rsidR="00DC00A2" w:rsidRDefault="00DC00A2" w:rsidP="00E600C9">
      <w:r>
        <w:separator/>
      </w:r>
    </w:p>
  </w:endnote>
  <w:endnote w:type="continuationSeparator" w:id="0">
    <w:p w14:paraId="61827A61" w14:textId="77777777" w:rsidR="00DC00A2" w:rsidRDefault="00DC00A2" w:rsidP="00E6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B6E0" w14:textId="77777777" w:rsidR="00DC00A2" w:rsidRDefault="00DC00A2" w:rsidP="00E600C9">
      <w:r>
        <w:separator/>
      </w:r>
    </w:p>
  </w:footnote>
  <w:footnote w:type="continuationSeparator" w:id="0">
    <w:p w14:paraId="30C6F3E3" w14:textId="77777777" w:rsidR="00DC00A2" w:rsidRDefault="00DC00A2" w:rsidP="00E60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04DBB"/>
    <w:multiLevelType w:val="multilevel"/>
    <w:tmpl w:val="972E29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7931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31"/>
    <w:rsid w:val="0002178C"/>
    <w:rsid w:val="00035E46"/>
    <w:rsid w:val="00074126"/>
    <w:rsid w:val="000A14DF"/>
    <w:rsid w:val="000C11BC"/>
    <w:rsid w:val="000C1CFA"/>
    <w:rsid w:val="000C5B69"/>
    <w:rsid w:val="000C6B0C"/>
    <w:rsid w:val="000F16AF"/>
    <w:rsid w:val="00103A0E"/>
    <w:rsid w:val="0012561A"/>
    <w:rsid w:val="00141009"/>
    <w:rsid w:val="001417DB"/>
    <w:rsid w:val="00142B40"/>
    <w:rsid w:val="00161A6A"/>
    <w:rsid w:val="00171035"/>
    <w:rsid w:val="001A42DA"/>
    <w:rsid w:val="001A4B9F"/>
    <w:rsid w:val="001B52B4"/>
    <w:rsid w:val="001B559E"/>
    <w:rsid w:val="001C54FD"/>
    <w:rsid w:val="001E1E34"/>
    <w:rsid w:val="001F750E"/>
    <w:rsid w:val="00202262"/>
    <w:rsid w:val="00221F31"/>
    <w:rsid w:val="00225048"/>
    <w:rsid w:val="00235D38"/>
    <w:rsid w:val="0023618B"/>
    <w:rsid w:val="00244409"/>
    <w:rsid w:val="0025015B"/>
    <w:rsid w:val="002533E5"/>
    <w:rsid w:val="0027029D"/>
    <w:rsid w:val="00270585"/>
    <w:rsid w:val="0028275A"/>
    <w:rsid w:val="002932CA"/>
    <w:rsid w:val="002D2E16"/>
    <w:rsid w:val="002E0339"/>
    <w:rsid w:val="002E5BD9"/>
    <w:rsid w:val="002E6D97"/>
    <w:rsid w:val="002F6970"/>
    <w:rsid w:val="0030410F"/>
    <w:rsid w:val="0033008B"/>
    <w:rsid w:val="00333A6B"/>
    <w:rsid w:val="0034505D"/>
    <w:rsid w:val="0034566C"/>
    <w:rsid w:val="0034576E"/>
    <w:rsid w:val="00362134"/>
    <w:rsid w:val="00397138"/>
    <w:rsid w:val="003C3408"/>
    <w:rsid w:val="003C7232"/>
    <w:rsid w:val="003E4110"/>
    <w:rsid w:val="003F1F2F"/>
    <w:rsid w:val="003F39D9"/>
    <w:rsid w:val="0040623E"/>
    <w:rsid w:val="00414F17"/>
    <w:rsid w:val="00423BFD"/>
    <w:rsid w:val="00424826"/>
    <w:rsid w:val="0043572B"/>
    <w:rsid w:val="00443A14"/>
    <w:rsid w:val="00463297"/>
    <w:rsid w:val="00464992"/>
    <w:rsid w:val="0047206D"/>
    <w:rsid w:val="0047274D"/>
    <w:rsid w:val="004B0705"/>
    <w:rsid w:val="004B356A"/>
    <w:rsid w:val="004C20C4"/>
    <w:rsid w:val="004C7076"/>
    <w:rsid w:val="004D1AE7"/>
    <w:rsid w:val="004E5A21"/>
    <w:rsid w:val="004F5077"/>
    <w:rsid w:val="004F73B7"/>
    <w:rsid w:val="00502E95"/>
    <w:rsid w:val="00522A1B"/>
    <w:rsid w:val="00523B51"/>
    <w:rsid w:val="00531574"/>
    <w:rsid w:val="00533667"/>
    <w:rsid w:val="0055439A"/>
    <w:rsid w:val="00564941"/>
    <w:rsid w:val="00591813"/>
    <w:rsid w:val="005B50A4"/>
    <w:rsid w:val="005C523D"/>
    <w:rsid w:val="005E44EE"/>
    <w:rsid w:val="005F0584"/>
    <w:rsid w:val="005F1320"/>
    <w:rsid w:val="005F517D"/>
    <w:rsid w:val="00610F7E"/>
    <w:rsid w:val="00612447"/>
    <w:rsid w:val="006257F8"/>
    <w:rsid w:val="00646A35"/>
    <w:rsid w:val="006857AA"/>
    <w:rsid w:val="0069256C"/>
    <w:rsid w:val="0069491A"/>
    <w:rsid w:val="0069581E"/>
    <w:rsid w:val="006C511D"/>
    <w:rsid w:val="006C6D19"/>
    <w:rsid w:val="006E0264"/>
    <w:rsid w:val="006E2431"/>
    <w:rsid w:val="006E41F5"/>
    <w:rsid w:val="006F3585"/>
    <w:rsid w:val="007001A5"/>
    <w:rsid w:val="00704F04"/>
    <w:rsid w:val="00712E60"/>
    <w:rsid w:val="00717765"/>
    <w:rsid w:val="00732728"/>
    <w:rsid w:val="00746F73"/>
    <w:rsid w:val="007541BD"/>
    <w:rsid w:val="0075482C"/>
    <w:rsid w:val="007659EA"/>
    <w:rsid w:val="0077128D"/>
    <w:rsid w:val="00780518"/>
    <w:rsid w:val="00794065"/>
    <w:rsid w:val="00795796"/>
    <w:rsid w:val="00796AC4"/>
    <w:rsid w:val="007A5048"/>
    <w:rsid w:val="007B4420"/>
    <w:rsid w:val="007C2732"/>
    <w:rsid w:val="007D5D73"/>
    <w:rsid w:val="007F39BB"/>
    <w:rsid w:val="00863DC6"/>
    <w:rsid w:val="008978CF"/>
    <w:rsid w:val="00897BAC"/>
    <w:rsid w:val="008C1027"/>
    <w:rsid w:val="008C5D6C"/>
    <w:rsid w:val="008D42E8"/>
    <w:rsid w:val="008E5653"/>
    <w:rsid w:val="008F31A0"/>
    <w:rsid w:val="009004E7"/>
    <w:rsid w:val="00916D75"/>
    <w:rsid w:val="00960F9B"/>
    <w:rsid w:val="00964370"/>
    <w:rsid w:val="00977292"/>
    <w:rsid w:val="009A7EC1"/>
    <w:rsid w:val="009B2237"/>
    <w:rsid w:val="009B2FDF"/>
    <w:rsid w:val="009C51A4"/>
    <w:rsid w:val="009C5B91"/>
    <w:rsid w:val="009D29C5"/>
    <w:rsid w:val="009E5BEE"/>
    <w:rsid w:val="009F5EA7"/>
    <w:rsid w:val="00A5411E"/>
    <w:rsid w:val="00A54970"/>
    <w:rsid w:val="00A60DE3"/>
    <w:rsid w:val="00A72BDC"/>
    <w:rsid w:val="00A80908"/>
    <w:rsid w:val="00AD15C7"/>
    <w:rsid w:val="00AF7E2F"/>
    <w:rsid w:val="00B05968"/>
    <w:rsid w:val="00B317F7"/>
    <w:rsid w:val="00B52F9B"/>
    <w:rsid w:val="00B67B11"/>
    <w:rsid w:val="00B67C4C"/>
    <w:rsid w:val="00B94967"/>
    <w:rsid w:val="00B96D32"/>
    <w:rsid w:val="00BA3283"/>
    <w:rsid w:val="00BB0415"/>
    <w:rsid w:val="00BB6E40"/>
    <w:rsid w:val="00BE2268"/>
    <w:rsid w:val="00C05494"/>
    <w:rsid w:val="00C2138F"/>
    <w:rsid w:val="00C22D74"/>
    <w:rsid w:val="00C34AAD"/>
    <w:rsid w:val="00C53BDD"/>
    <w:rsid w:val="00C5500F"/>
    <w:rsid w:val="00C605F0"/>
    <w:rsid w:val="00C644B9"/>
    <w:rsid w:val="00C836C3"/>
    <w:rsid w:val="00C973A0"/>
    <w:rsid w:val="00CB2247"/>
    <w:rsid w:val="00CB27CD"/>
    <w:rsid w:val="00CC76A9"/>
    <w:rsid w:val="00CD0399"/>
    <w:rsid w:val="00CE08B5"/>
    <w:rsid w:val="00D11D07"/>
    <w:rsid w:val="00D12F24"/>
    <w:rsid w:val="00D21352"/>
    <w:rsid w:val="00D30B5B"/>
    <w:rsid w:val="00D33ABC"/>
    <w:rsid w:val="00D40D6E"/>
    <w:rsid w:val="00D43816"/>
    <w:rsid w:val="00D47423"/>
    <w:rsid w:val="00D770E5"/>
    <w:rsid w:val="00D94126"/>
    <w:rsid w:val="00D9647E"/>
    <w:rsid w:val="00DA38F5"/>
    <w:rsid w:val="00DC00A2"/>
    <w:rsid w:val="00DC4AD8"/>
    <w:rsid w:val="00DC4E9D"/>
    <w:rsid w:val="00DC6FCA"/>
    <w:rsid w:val="00DD2917"/>
    <w:rsid w:val="00DF2CFB"/>
    <w:rsid w:val="00E04E83"/>
    <w:rsid w:val="00E12730"/>
    <w:rsid w:val="00E20F8C"/>
    <w:rsid w:val="00E225DA"/>
    <w:rsid w:val="00E276D8"/>
    <w:rsid w:val="00E57A1B"/>
    <w:rsid w:val="00E600C9"/>
    <w:rsid w:val="00E66F96"/>
    <w:rsid w:val="00E8166D"/>
    <w:rsid w:val="00E94CBA"/>
    <w:rsid w:val="00EA7373"/>
    <w:rsid w:val="00EC119E"/>
    <w:rsid w:val="00ED6435"/>
    <w:rsid w:val="00EE38B3"/>
    <w:rsid w:val="00EF108B"/>
    <w:rsid w:val="00F02283"/>
    <w:rsid w:val="00F057EF"/>
    <w:rsid w:val="00F4145E"/>
    <w:rsid w:val="00F41987"/>
    <w:rsid w:val="00F45BA6"/>
    <w:rsid w:val="00F51BC9"/>
    <w:rsid w:val="00F57AAB"/>
    <w:rsid w:val="00F62AD9"/>
    <w:rsid w:val="00FA2798"/>
    <w:rsid w:val="00FA616E"/>
    <w:rsid w:val="00FB3C59"/>
    <w:rsid w:val="00FB72B1"/>
    <w:rsid w:val="00FC1457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EC892"/>
  <w15:chartTrackingRefBased/>
  <w15:docId w15:val="{A2A45DCF-AE8D-4B25-A902-1704BFDA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AE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1F3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1F3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F3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1F3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1F3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1F3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1F3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1F3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1F3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1F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21F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21F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1F3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1F3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1F3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1F3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1F3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1F3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21F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10"/>
    <w:rsid w:val="00221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1F3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221F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21F3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221F3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21F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221F3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1F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21F3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21F31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52B4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B52B4"/>
    <w:pPr>
      <w:suppressAutoHyphens/>
      <w:autoSpaceDN w:val="0"/>
      <w:spacing w:after="100" w:line="256" w:lineRule="auto"/>
    </w:pPr>
    <w:rPr>
      <w:rFonts w:ascii="Aptos" w:eastAsia="Aptos" w:hAnsi="Aptos"/>
      <w:kern w:val="3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1B52B4"/>
    <w:pPr>
      <w:suppressAutoHyphens/>
      <w:autoSpaceDN w:val="0"/>
      <w:spacing w:after="100" w:line="256" w:lineRule="auto"/>
      <w:ind w:left="220"/>
    </w:pPr>
    <w:rPr>
      <w:rFonts w:ascii="Aptos" w:eastAsia="Aptos" w:hAnsi="Aptos"/>
      <w:kern w:val="3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B52B4"/>
    <w:rPr>
      <w:color w:val="467886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F16AF"/>
    <w:pPr>
      <w:suppressAutoHyphens/>
      <w:autoSpaceDN w:val="0"/>
      <w:spacing w:after="200"/>
    </w:pPr>
    <w:rPr>
      <w:rFonts w:ascii="Aptos" w:eastAsia="Aptos" w:hAnsi="Aptos"/>
      <w:i/>
      <w:iCs/>
      <w:color w:val="0E2841" w:themeColor="text2"/>
      <w:kern w:val="3"/>
      <w:sz w:val="18"/>
      <w:szCs w:val="1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0C6B0C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0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0C9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0C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2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8588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1281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790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5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26395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43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2196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1513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039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3383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9087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7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55560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39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26" Type="http://schemas.openxmlformats.org/officeDocument/2006/relationships/chart" Target="charts/chart10.xml"/><Relationship Id="rId39" Type="http://schemas.openxmlformats.org/officeDocument/2006/relationships/chart" Target="charts/chart23.xml"/><Relationship Id="rId21" Type="http://schemas.openxmlformats.org/officeDocument/2006/relationships/chart" Target="charts/chart6.xml"/><Relationship Id="rId34" Type="http://schemas.openxmlformats.org/officeDocument/2006/relationships/chart" Target="charts/chart18.xml"/><Relationship Id="rId42" Type="http://schemas.openxmlformats.org/officeDocument/2006/relationships/chart" Target="charts/chart26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40" Type="http://schemas.openxmlformats.org/officeDocument/2006/relationships/chart" Target="charts/chart24.xml"/><Relationship Id="rId45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8.xml"/><Relationship Id="rId28" Type="http://schemas.openxmlformats.org/officeDocument/2006/relationships/chart" Target="charts/chart12.xml"/><Relationship Id="rId36" Type="http://schemas.openxmlformats.org/officeDocument/2006/relationships/chart" Target="charts/chart20.xm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31" Type="http://schemas.openxmlformats.org/officeDocument/2006/relationships/chart" Target="charts/chart15.xml"/><Relationship Id="rId44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7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chart" Target="charts/chart27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chart" Target="charts/chart22.xml"/><Relationship Id="rId46" Type="http://schemas.openxmlformats.org/officeDocument/2006/relationships/hyperlink" Target="http://jaroslaw.rudy.staff.iiar.pwr.wroc.pl/files/sd/w3.pdf" TargetMode="External"/><Relationship Id="rId20" Type="http://schemas.openxmlformats.org/officeDocument/2006/relationships/chart" Target="charts/chart5.xml"/><Relationship Id="rId41" Type="http://schemas.openxmlformats.org/officeDocument/2006/relationships/chart" Target="charts/chart2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72536_student_pwr_edu_pl/Documents/Lista%20Wiazana%20-%20badani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ek\Desktop\badania%20wyniki%20kodu%20tablica%20dynamiczn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ek\Desktop\badania%20wyniki%20kodu%20tablica%20dynamiczn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ek\Desktop\badania%20wyniki%20kodu%20tablica%20dynamiczn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ek\Desktop\badania%20wyniki%20kodu%20tablica%20dynamiczn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ek\Desktop\badania%20wyniki%20kodu%20tablica%20dynamiczn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ek\Desktop\badania%20wyniki%20kodu%20tablica%20dynamiczn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ek\Desktop\badania%20wyniki%20kodu%20tablica%20dynamiczna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ek\Desktop\badania%20wyniki%20kodu%20tablica%20dynamiczn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ek\Desktop\badania%20wyniki%20kodu%20tablica%20dynamiczn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ek\Desktop\badania%20wyniki%20kodu%20tablica%20dynamiczn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72536_student_pwr_edu_pl/Documents/Lista%20Wiazana%20-%20badani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ek\Desktop\badania%20wyniki%20kodu%20tablica%20dynamiczn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ek\Desktop\badania%20wyniki%20kodu%20tablica%20dynamiczna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ek\Desktop\badania%20wyniki%20kodu%20tablica%20dynamiczna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ek\Desktop\badania%20wyniki%20kodu%20tablica%20dynamiczna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ek\Desktop\badania%20wyniki%20kodu%20tablica%20dynamiczna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ek\Desktop\badania%20wyniki%20kodu%20tablica%20dynamiczna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ek\Desktop\badania%20wyniki%20kodu%20tablica%20dynamiczna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ek\Desktop\badania%20wyniki%20kodu%20tablica%20dynamiczna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72536_student_pwr_edu_pl/Documents/Lista%20Wiazana%20-%20badani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72536_student_pwr_edu_pl/Documents/Lista%20Wiazana%20-%20badani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72536_student_pwr_edu_pl/Documents/Lista%20Wiazana%20-%20badani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72536_student_pwr_edu_pl/Documents/Lista%20Wiazana%20-%20badani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72536_student_pwr_edu_pl/Documents/Lista%20Wiazana%20-%20badani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72536_student_pwr_edu_pl/Documents/Lista%20Wiazana%20-%20badani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anek\Desktop\badania%20wyniki%20kodu%20tablica%20dynamiczn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onie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Lista Wiazana - badanie.xlsx]Arkusz1'!$C$27</c:f>
              <c:strCache>
                <c:ptCount val="1"/>
                <c:pt idx="0">
                  <c:v>czas(n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Lista Wiazana - badanie.xlsx]Arkusz1'!$B$28:$B$34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</c:numCache>
            </c:numRef>
          </c:xVal>
          <c:yVal>
            <c:numRef>
              <c:f>'[Lista Wiazana - badanie.xlsx]Arkusz1'!$C$28:$C$34</c:f>
              <c:numCache>
                <c:formatCode>General</c:formatCode>
                <c:ptCount val="7"/>
                <c:pt idx="0">
                  <c:v>300</c:v>
                </c:pt>
                <c:pt idx="1">
                  <c:v>324</c:v>
                </c:pt>
                <c:pt idx="2">
                  <c:v>608</c:v>
                </c:pt>
                <c:pt idx="3">
                  <c:v>3933</c:v>
                </c:pt>
                <c:pt idx="4">
                  <c:v>35258</c:v>
                </c:pt>
                <c:pt idx="5">
                  <c:v>346225</c:v>
                </c:pt>
                <c:pt idx="6">
                  <c:v>19090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07-9C4C-B2A2-0393FC2274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0967104"/>
        <c:axId val="720968816"/>
      </c:scatterChart>
      <c:valAx>
        <c:axId val="720967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0968816"/>
        <c:crosses val="autoZero"/>
        <c:crossBetween val="midCat"/>
      </c:valAx>
      <c:valAx>
        <c:axId val="72096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0967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d</a:t>
            </a:r>
            <a:r>
              <a:rPr lang="pl-PL"/>
              <a:t>(n/2)</a:t>
            </a:r>
            <a:r>
              <a:rPr lang="en-US"/>
              <a:t> f</a:t>
            </a:r>
            <a:r>
              <a:rPr lang="pl-PL"/>
              <a:t>re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ddFront ful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A$4:$A$10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</c:numCache>
            </c:numRef>
          </c:cat>
          <c:val>
            <c:numRef>
              <c:f>Arkusz1!$D$4:$D$10</c:f>
              <c:numCache>
                <c:formatCode>General</c:formatCode>
                <c:ptCount val="7"/>
                <c:pt idx="0">
                  <c:v>200</c:v>
                </c:pt>
                <c:pt idx="1">
                  <c:v>900</c:v>
                </c:pt>
                <c:pt idx="2">
                  <c:v>300</c:v>
                </c:pt>
                <c:pt idx="3">
                  <c:v>1800</c:v>
                </c:pt>
                <c:pt idx="4">
                  <c:v>14000</c:v>
                </c:pt>
                <c:pt idx="5">
                  <c:v>130800</c:v>
                </c:pt>
                <c:pt idx="6">
                  <c:v>1233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2B-473D-846C-33CCE148B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8451136"/>
        <c:axId val="568451496"/>
      </c:lineChart>
      <c:catAx>
        <c:axId val="568451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  <a:r>
                  <a:rPr lang="pl-PL" baseline="0"/>
                  <a:t> - 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496"/>
        <c:crosses val="autoZero"/>
        <c:auto val="1"/>
        <c:lblAlgn val="ctr"/>
        <c:lblOffset val="100"/>
        <c:noMultiLvlLbl val="0"/>
      </c:catAx>
      <c:valAx>
        <c:axId val="56845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d</a:t>
            </a:r>
            <a:r>
              <a:rPr lang="pl-PL"/>
              <a:t>Back</a:t>
            </a:r>
            <a:r>
              <a:rPr lang="en-US"/>
              <a:t> f</a:t>
            </a:r>
            <a:r>
              <a:rPr lang="pl-PL"/>
              <a:t>re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ddFront fre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A$4:$A$10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</c:numCache>
            </c:numRef>
          </c:cat>
          <c:val>
            <c:numRef>
              <c:f>Arkusz1!$F$4:$F$10</c:f>
              <c:numCache>
                <c:formatCode>General</c:formatCode>
                <c:ptCount val="7"/>
                <c:pt idx="0">
                  <c:v>200</c:v>
                </c:pt>
                <c:pt idx="1">
                  <c:v>600</c:v>
                </c:pt>
                <c:pt idx="2">
                  <c:v>500</c:v>
                </c:pt>
                <c:pt idx="3">
                  <c:v>200</c:v>
                </c:pt>
                <c:pt idx="4">
                  <c:v>200</c:v>
                </c:pt>
                <c:pt idx="5">
                  <c:v>200</c:v>
                </c:pt>
                <c:pt idx="6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ED-4111-92AE-BF8C1673E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8451136"/>
        <c:axId val="568451496"/>
      </c:lineChart>
      <c:catAx>
        <c:axId val="568451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  <a:r>
                  <a:rPr lang="pl-PL" baseline="0"/>
                  <a:t> - 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496"/>
        <c:crosses val="autoZero"/>
        <c:auto val="1"/>
        <c:lblAlgn val="ctr"/>
        <c:lblOffset val="100"/>
        <c:noMultiLvlLbl val="0"/>
      </c:catAx>
      <c:valAx>
        <c:axId val="568451496"/>
        <c:scaling>
          <c:orientation val="minMax"/>
          <c:max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d</a:t>
            </a:r>
            <a:r>
              <a:rPr lang="pl-PL"/>
              <a:t>Front</a:t>
            </a:r>
            <a:r>
              <a:rPr lang="en-US"/>
              <a:t> f</a:t>
            </a:r>
            <a:r>
              <a:rPr lang="pl-PL"/>
              <a:t>ul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H$4:$H$10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</c:numCache>
            </c:numRef>
          </c:cat>
          <c:val>
            <c:numRef>
              <c:f>Arkusz1!$I$4:$I$10</c:f>
              <c:numCache>
                <c:formatCode>General</c:formatCode>
                <c:ptCount val="7"/>
                <c:pt idx="0">
                  <c:v>3600</c:v>
                </c:pt>
                <c:pt idx="1">
                  <c:v>1800</c:v>
                </c:pt>
                <c:pt idx="2">
                  <c:v>2000</c:v>
                </c:pt>
                <c:pt idx="3">
                  <c:v>5600</c:v>
                </c:pt>
                <c:pt idx="4">
                  <c:v>72500</c:v>
                </c:pt>
                <c:pt idx="5">
                  <c:v>655600</c:v>
                </c:pt>
                <c:pt idx="6">
                  <c:v>4251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6B-4ED4-A030-B0417C3B6C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8451136"/>
        <c:axId val="568451496"/>
      </c:lineChart>
      <c:catAx>
        <c:axId val="568451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  <a:r>
                  <a:rPr lang="pl-PL" baseline="0"/>
                  <a:t> - 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496"/>
        <c:crosses val="autoZero"/>
        <c:auto val="1"/>
        <c:lblAlgn val="ctr"/>
        <c:lblOffset val="100"/>
        <c:noMultiLvlLbl val="0"/>
      </c:catAx>
      <c:valAx>
        <c:axId val="56845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d</a:t>
            </a:r>
            <a:r>
              <a:rPr lang="pl-PL"/>
              <a:t>(n/2)</a:t>
            </a:r>
            <a:r>
              <a:rPr lang="en-US"/>
              <a:t> f</a:t>
            </a:r>
            <a:r>
              <a:rPr lang="pl-PL"/>
              <a:t>ul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H$4:$H$10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</c:numCache>
            </c:numRef>
          </c:cat>
          <c:val>
            <c:numRef>
              <c:f>Arkusz1!$K$4:$K$10</c:f>
              <c:numCache>
                <c:formatCode>General</c:formatCode>
                <c:ptCount val="7"/>
                <c:pt idx="0">
                  <c:v>400</c:v>
                </c:pt>
                <c:pt idx="1">
                  <c:v>1000</c:v>
                </c:pt>
                <c:pt idx="2">
                  <c:v>2000</c:v>
                </c:pt>
                <c:pt idx="3">
                  <c:v>3700</c:v>
                </c:pt>
                <c:pt idx="4">
                  <c:v>73500</c:v>
                </c:pt>
                <c:pt idx="5">
                  <c:v>527700</c:v>
                </c:pt>
                <c:pt idx="6">
                  <c:v>3692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71-48BB-87C1-03390BCC3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8451136"/>
        <c:axId val="568451496"/>
      </c:lineChart>
      <c:catAx>
        <c:axId val="568451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  <a:r>
                  <a:rPr lang="pl-PL" baseline="0"/>
                  <a:t> - 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496"/>
        <c:crosses val="autoZero"/>
        <c:auto val="1"/>
        <c:lblAlgn val="ctr"/>
        <c:lblOffset val="100"/>
        <c:noMultiLvlLbl val="0"/>
      </c:catAx>
      <c:valAx>
        <c:axId val="56845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d</a:t>
            </a:r>
            <a:r>
              <a:rPr lang="pl-PL"/>
              <a:t>Back </a:t>
            </a:r>
            <a:r>
              <a:rPr lang="en-US"/>
              <a:t>f</a:t>
            </a:r>
            <a:r>
              <a:rPr lang="pl-PL"/>
              <a:t>ul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H$4:$H$10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</c:numCache>
            </c:numRef>
          </c:cat>
          <c:val>
            <c:numRef>
              <c:f>Arkusz1!$M$4:$M$10</c:f>
              <c:numCache>
                <c:formatCode>General</c:formatCode>
                <c:ptCount val="7"/>
                <c:pt idx="0">
                  <c:v>1300</c:v>
                </c:pt>
                <c:pt idx="1">
                  <c:v>2100</c:v>
                </c:pt>
                <c:pt idx="2">
                  <c:v>2500</c:v>
                </c:pt>
                <c:pt idx="3">
                  <c:v>8600</c:v>
                </c:pt>
                <c:pt idx="4">
                  <c:v>104400</c:v>
                </c:pt>
                <c:pt idx="5">
                  <c:v>866300</c:v>
                </c:pt>
                <c:pt idx="6">
                  <c:v>4445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C3-44BC-BBD0-8D126FFE3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8451136"/>
        <c:axId val="568451496"/>
      </c:lineChart>
      <c:catAx>
        <c:axId val="568451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  <a:r>
                  <a:rPr lang="pl-PL" baseline="0"/>
                  <a:t> - 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496"/>
        <c:crosses val="autoZero"/>
        <c:auto val="1"/>
        <c:lblAlgn val="ctr"/>
        <c:lblOffset val="100"/>
        <c:noMultiLvlLbl val="0"/>
      </c:catAx>
      <c:valAx>
        <c:axId val="56845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emoveFront </a:t>
            </a:r>
            <a:r>
              <a:rPr lang="en-US"/>
              <a:t>f</a:t>
            </a:r>
            <a:r>
              <a:rPr lang="pl-PL"/>
              <a:t>re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26:$B$32</c:f>
              <c:strCache>
                <c:ptCount val="7"/>
                <c:pt idx="0">
                  <c:v>200</c:v>
                </c:pt>
                <c:pt idx="1">
                  <c:v>300</c:v>
                </c:pt>
                <c:pt idx="2">
                  <c:v>500</c:v>
                </c:pt>
                <c:pt idx="3">
                  <c:v>2700</c:v>
                </c:pt>
                <c:pt idx="4">
                  <c:v>44700</c:v>
                </c:pt>
                <c:pt idx="5">
                  <c:v>295600</c:v>
                </c:pt>
                <c:pt idx="6">
                  <c:v>25397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Arkusz1!$B$26:$B$32</c:f>
              <c:numCache>
                <c:formatCode>General</c:formatCode>
                <c:ptCount val="7"/>
                <c:pt idx="0">
                  <c:v>200</c:v>
                </c:pt>
                <c:pt idx="1">
                  <c:v>300</c:v>
                </c:pt>
                <c:pt idx="2">
                  <c:v>500</c:v>
                </c:pt>
                <c:pt idx="3">
                  <c:v>2700</c:v>
                </c:pt>
                <c:pt idx="4">
                  <c:v>44700</c:v>
                </c:pt>
                <c:pt idx="5">
                  <c:v>295600</c:v>
                </c:pt>
                <c:pt idx="6">
                  <c:v>25397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45-4A17-B0AA-8FD9EBEE5E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8451136"/>
        <c:axId val="568451496"/>
      </c:lineChart>
      <c:catAx>
        <c:axId val="568451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  <a:r>
                  <a:rPr lang="pl-PL" baseline="0"/>
                  <a:t> - 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496"/>
        <c:crosses val="autoZero"/>
        <c:auto val="1"/>
        <c:lblAlgn val="ctr"/>
        <c:lblOffset val="100"/>
        <c:noMultiLvlLbl val="0"/>
      </c:catAx>
      <c:valAx>
        <c:axId val="56845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emove(n/2) </a:t>
            </a:r>
            <a:r>
              <a:rPr lang="en-US"/>
              <a:t>f</a:t>
            </a:r>
            <a:r>
              <a:rPr lang="pl-PL"/>
              <a:t>re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Arkusz1!$D$26:$D$32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400</c:v>
                </c:pt>
                <c:pt idx="3">
                  <c:v>1800</c:v>
                </c:pt>
                <c:pt idx="4">
                  <c:v>13300</c:v>
                </c:pt>
                <c:pt idx="5">
                  <c:v>120100</c:v>
                </c:pt>
                <c:pt idx="6">
                  <c:v>1212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45-41E5-B45A-E557C3492D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8451136"/>
        <c:axId val="568451496"/>
      </c:lineChart>
      <c:catAx>
        <c:axId val="568451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  <a:r>
                  <a:rPr lang="pl-PL" baseline="0"/>
                  <a:t> - 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496"/>
        <c:crosses val="autoZero"/>
        <c:auto val="1"/>
        <c:lblAlgn val="ctr"/>
        <c:lblOffset val="100"/>
        <c:noMultiLvlLbl val="0"/>
      </c:catAx>
      <c:valAx>
        <c:axId val="56845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emoveBack </a:t>
            </a:r>
            <a:r>
              <a:rPr lang="en-US"/>
              <a:t>f</a:t>
            </a:r>
            <a:r>
              <a:rPr lang="pl-PL"/>
              <a:t>re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26:$B$32</c:f>
              <c:strCache>
                <c:ptCount val="7"/>
                <c:pt idx="0">
                  <c:v>200</c:v>
                </c:pt>
                <c:pt idx="1">
                  <c:v>300</c:v>
                </c:pt>
                <c:pt idx="2">
                  <c:v>500</c:v>
                </c:pt>
                <c:pt idx="3">
                  <c:v>2700</c:v>
                </c:pt>
                <c:pt idx="4">
                  <c:v>44700</c:v>
                </c:pt>
                <c:pt idx="5">
                  <c:v>295600</c:v>
                </c:pt>
                <c:pt idx="6">
                  <c:v>25397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Arkusz1!$F$26:$F$32</c:f>
              <c:numCache>
                <c:formatCode>General</c:formatCode>
                <c:ptCount val="7"/>
                <c:pt idx="0">
                  <c:v>100</c:v>
                </c:pt>
                <c:pt idx="1">
                  <c:v>400</c:v>
                </c:pt>
                <c:pt idx="2">
                  <c:v>200</c:v>
                </c:pt>
                <c:pt idx="3">
                  <c:v>200</c:v>
                </c:pt>
                <c:pt idx="4">
                  <c:v>100</c:v>
                </c:pt>
                <c:pt idx="5">
                  <c:v>200</c:v>
                </c:pt>
                <c:pt idx="6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A2-40B8-9303-97861A8D2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8451136"/>
        <c:axId val="568451496"/>
      </c:lineChart>
      <c:catAx>
        <c:axId val="568451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  <a:r>
                  <a:rPr lang="pl-PL" baseline="0"/>
                  <a:t> - 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496"/>
        <c:crosses val="autoZero"/>
        <c:auto val="1"/>
        <c:lblAlgn val="ctr"/>
        <c:lblOffset val="100"/>
        <c:noMultiLvlLbl val="0"/>
      </c:catAx>
      <c:valAx>
        <c:axId val="568451496"/>
        <c:scaling>
          <c:orientation val="minMax"/>
          <c:max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emoveFront </a:t>
            </a:r>
            <a:r>
              <a:rPr lang="en-US"/>
              <a:t>f</a:t>
            </a:r>
            <a:r>
              <a:rPr lang="pl-PL"/>
              <a:t>ul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26:$B$32</c:f>
              <c:strCache>
                <c:ptCount val="7"/>
                <c:pt idx="0">
                  <c:v>200</c:v>
                </c:pt>
                <c:pt idx="1">
                  <c:v>300</c:v>
                </c:pt>
                <c:pt idx="2">
                  <c:v>500</c:v>
                </c:pt>
                <c:pt idx="3">
                  <c:v>2700</c:v>
                </c:pt>
                <c:pt idx="4">
                  <c:v>44700</c:v>
                </c:pt>
                <c:pt idx="5">
                  <c:v>295600</c:v>
                </c:pt>
                <c:pt idx="6">
                  <c:v>25397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I$26:$I$32</c:f>
              <c:numCache>
                <c:formatCode>General</c:formatCode>
                <c:ptCount val="7"/>
                <c:pt idx="0">
                  <c:v>200</c:v>
                </c:pt>
                <c:pt idx="1">
                  <c:v>400</c:v>
                </c:pt>
                <c:pt idx="2">
                  <c:v>400</c:v>
                </c:pt>
                <c:pt idx="3">
                  <c:v>2900</c:v>
                </c:pt>
                <c:pt idx="4">
                  <c:v>25200</c:v>
                </c:pt>
                <c:pt idx="5">
                  <c:v>325000</c:v>
                </c:pt>
                <c:pt idx="6">
                  <c:v>2962000</c:v>
                </c:pt>
              </c:numCache>
            </c:numRef>
          </c:cat>
          <c:val>
            <c:numRef>
              <c:f>Arkusz1!$I$26:$I$32</c:f>
              <c:numCache>
                <c:formatCode>General</c:formatCode>
                <c:ptCount val="7"/>
                <c:pt idx="0">
                  <c:v>200</c:v>
                </c:pt>
                <c:pt idx="1">
                  <c:v>400</c:v>
                </c:pt>
                <c:pt idx="2">
                  <c:v>400</c:v>
                </c:pt>
                <c:pt idx="3">
                  <c:v>2900</c:v>
                </c:pt>
                <c:pt idx="4">
                  <c:v>25200</c:v>
                </c:pt>
                <c:pt idx="5">
                  <c:v>325000</c:v>
                </c:pt>
                <c:pt idx="6">
                  <c:v>2962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54-40F8-B5CC-9926899AF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8451136"/>
        <c:axId val="568451496"/>
      </c:lineChart>
      <c:catAx>
        <c:axId val="568451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  <a:r>
                  <a:rPr lang="pl-PL" baseline="0"/>
                  <a:t> - 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496"/>
        <c:crosses val="autoZero"/>
        <c:auto val="1"/>
        <c:lblAlgn val="ctr"/>
        <c:lblOffset val="100"/>
        <c:noMultiLvlLbl val="0"/>
      </c:catAx>
      <c:valAx>
        <c:axId val="56845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emove(n/2) </a:t>
            </a:r>
            <a:r>
              <a:rPr lang="en-US"/>
              <a:t>f</a:t>
            </a:r>
            <a:r>
              <a:rPr lang="pl-PL"/>
              <a:t>ul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26:$B$32</c:f>
              <c:strCache>
                <c:ptCount val="7"/>
                <c:pt idx="0">
                  <c:v>200</c:v>
                </c:pt>
                <c:pt idx="1">
                  <c:v>300</c:v>
                </c:pt>
                <c:pt idx="2">
                  <c:v>500</c:v>
                </c:pt>
                <c:pt idx="3">
                  <c:v>2700</c:v>
                </c:pt>
                <c:pt idx="4">
                  <c:v>44700</c:v>
                </c:pt>
                <c:pt idx="5">
                  <c:v>295600</c:v>
                </c:pt>
                <c:pt idx="6">
                  <c:v>25397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I$26:$I$32</c:f>
              <c:numCache>
                <c:formatCode>General</c:formatCode>
                <c:ptCount val="7"/>
                <c:pt idx="0">
                  <c:v>200</c:v>
                </c:pt>
                <c:pt idx="1">
                  <c:v>400</c:v>
                </c:pt>
                <c:pt idx="2">
                  <c:v>400</c:v>
                </c:pt>
                <c:pt idx="3">
                  <c:v>2900</c:v>
                </c:pt>
                <c:pt idx="4">
                  <c:v>25200</c:v>
                </c:pt>
                <c:pt idx="5">
                  <c:v>325000</c:v>
                </c:pt>
                <c:pt idx="6">
                  <c:v>2962000</c:v>
                </c:pt>
              </c:numCache>
            </c:numRef>
          </c:cat>
          <c:val>
            <c:numRef>
              <c:f>Arkusz1!$K$26:$K$32</c:f>
              <c:numCache>
                <c:formatCode>General</c:formatCode>
                <c:ptCount val="7"/>
                <c:pt idx="0">
                  <c:v>400</c:v>
                </c:pt>
                <c:pt idx="1">
                  <c:v>300</c:v>
                </c:pt>
                <c:pt idx="2">
                  <c:v>500</c:v>
                </c:pt>
                <c:pt idx="3">
                  <c:v>1500</c:v>
                </c:pt>
                <c:pt idx="4">
                  <c:v>14700</c:v>
                </c:pt>
                <c:pt idx="5">
                  <c:v>124700</c:v>
                </c:pt>
                <c:pt idx="6">
                  <c:v>12827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3B-4D52-AA07-55A3B3076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8451136"/>
        <c:axId val="568451496"/>
      </c:lineChart>
      <c:catAx>
        <c:axId val="568451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  <a:r>
                  <a:rPr lang="pl-PL" baseline="0"/>
                  <a:t> - 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496"/>
        <c:crosses val="autoZero"/>
        <c:auto val="1"/>
        <c:lblAlgn val="ctr"/>
        <c:lblOffset val="100"/>
        <c:noMultiLvlLbl val="0"/>
      </c:catAx>
      <c:valAx>
        <c:axId val="56845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cząte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Lista Wiazana - badanie.xlsx]Arkusz1'!$D$28:$D$34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</c:numCache>
            </c:numRef>
          </c:xVal>
          <c:yVal>
            <c:numRef>
              <c:f>'[Lista Wiazana - badanie.xlsx]Arkusz1'!$E$28:$E$34</c:f>
              <c:numCache>
                <c:formatCode>General</c:formatCode>
                <c:ptCount val="7"/>
                <c:pt idx="0">
                  <c:v>157</c:v>
                </c:pt>
                <c:pt idx="1">
                  <c:v>208</c:v>
                </c:pt>
                <c:pt idx="2">
                  <c:v>185</c:v>
                </c:pt>
                <c:pt idx="3">
                  <c:v>167</c:v>
                </c:pt>
                <c:pt idx="4">
                  <c:v>169</c:v>
                </c:pt>
                <c:pt idx="5">
                  <c:v>158</c:v>
                </c:pt>
                <c:pt idx="6">
                  <c:v>1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0D2-FC4F-A500-B67F4FA2F7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8455856"/>
        <c:axId val="478457584"/>
      </c:scatterChart>
      <c:valAx>
        <c:axId val="47845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8457584"/>
        <c:crosses val="autoZero"/>
        <c:crossBetween val="midCat"/>
      </c:valAx>
      <c:valAx>
        <c:axId val="478457584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84558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removeBack ful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26:$B$32</c:f>
              <c:strCache>
                <c:ptCount val="7"/>
                <c:pt idx="0">
                  <c:v>200</c:v>
                </c:pt>
                <c:pt idx="1">
                  <c:v>300</c:v>
                </c:pt>
                <c:pt idx="2">
                  <c:v>500</c:v>
                </c:pt>
                <c:pt idx="3">
                  <c:v>2700</c:v>
                </c:pt>
                <c:pt idx="4">
                  <c:v>44700</c:v>
                </c:pt>
                <c:pt idx="5">
                  <c:v>295600</c:v>
                </c:pt>
                <c:pt idx="6">
                  <c:v>25397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I$26:$I$32</c:f>
              <c:numCache>
                <c:formatCode>General</c:formatCode>
                <c:ptCount val="7"/>
                <c:pt idx="0">
                  <c:v>200</c:v>
                </c:pt>
                <c:pt idx="1">
                  <c:v>400</c:v>
                </c:pt>
                <c:pt idx="2">
                  <c:v>400</c:v>
                </c:pt>
                <c:pt idx="3">
                  <c:v>2900</c:v>
                </c:pt>
                <c:pt idx="4">
                  <c:v>25200</c:v>
                </c:pt>
                <c:pt idx="5">
                  <c:v>325000</c:v>
                </c:pt>
                <c:pt idx="6">
                  <c:v>2962000</c:v>
                </c:pt>
              </c:numCache>
            </c:numRef>
          </c:cat>
          <c:val>
            <c:numRef>
              <c:f>Arkusz1!$M$26:$M$32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200</c:v>
                </c:pt>
                <c:pt idx="6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2E-44E3-868C-EB44756A5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8451136"/>
        <c:axId val="568451496"/>
      </c:lineChart>
      <c:catAx>
        <c:axId val="568451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  <a:r>
                  <a:rPr lang="pl-PL" baseline="0"/>
                  <a:t> - 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496"/>
        <c:crosses val="autoZero"/>
        <c:auto val="1"/>
        <c:lblAlgn val="ctr"/>
        <c:lblOffset val="100"/>
        <c:noMultiLvlLbl val="0"/>
      </c:catAx>
      <c:valAx>
        <c:axId val="568451496"/>
        <c:scaling>
          <c:orientation val="minMax"/>
          <c:max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earch element</a:t>
            </a:r>
            <a:r>
              <a:rPr lang="pl-PL" baseline="0"/>
              <a:t> na 1 miejscu tablicy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na 1 miejscu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Q$15:$Q$21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</c:numCache>
            </c:numRef>
          </c:cat>
          <c:val>
            <c:numRef>
              <c:f>Arkusz1!$R$15:$R$21</c:f>
              <c:numCache>
                <c:formatCode>General</c:formatCode>
                <c:ptCount val="7"/>
                <c:pt idx="0">
                  <c:v>100</c:v>
                </c:pt>
                <c:pt idx="1">
                  <c:v>400</c:v>
                </c:pt>
                <c:pt idx="2">
                  <c:v>200</c:v>
                </c:pt>
                <c:pt idx="3">
                  <c:v>200</c:v>
                </c:pt>
                <c:pt idx="4">
                  <c:v>100</c:v>
                </c:pt>
                <c:pt idx="5">
                  <c:v>200</c:v>
                </c:pt>
                <c:pt idx="6">
                  <c:v>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54-4D87-8D6B-391A173BD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8451136"/>
        <c:axId val="568451496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v>w 1/4 tablicy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Arkusz1!$T$15:$T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0</c:v>
                      </c:pt>
                      <c:pt idx="1">
                        <c:v>300</c:v>
                      </c:pt>
                      <c:pt idx="2">
                        <c:v>300</c:v>
                      </c:pt>
                      <c:pt idx="3">
                        <c:v>800</c:v>
                      </c:pt>
                      <c:pt idx="4">
                        <c:v>5500</c:v>
                      </c:pt>
                      <c:pt idx="5">
                        <c:v>74300</c:v>
                      </c:pt>
                      <c:pt idx="6">
                        <c:v>5259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2E54-4D87-8D6B-391A173BDE5F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w 1/2 tablicy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V$15:$V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00</c:v>
                      </c:pt>
                      <c:pt idx="1">
                        <c:v>400</c:v>
                      </c:pt>
                      <c:pt idx="2">
                        <c:v>300</c:v>
                      </c:pt>
                      <c:pt idx="3">
                        <c:v>1600</c:v>
                      </c:pt>
                      <c:pt idx="4">
                        <c:v>10800</c:v>
                      </c:pt>
                      <c:pt idx="5">
                        <c:v>147700</c:v>
                      </c:pt>
                      <c:pt idx="6">
                        <c:v>10813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2E54-4D87-8D6B-391A173BDE5F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w 3/4 tabeli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X$15:$X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00</c:v>
                      </c:pt>
                      <c:pt idx="1">
                        <c:v>400</c:v>
                      </c:pt>
                      <c:pt idx="2">
                        <c:v>500</c:v>
                      </c:pt>
                      <c:pt idx="3">
                        <c:v>1900</c:v>
                      </c:pt>
                      <c:pt idx="4">
                        <c:v>17700</c:v>
                      </c:pt>
                      <c:pt idx="5">
                        <c:v>217600</c:v>
                      </c:pt>
                      <c:pt idx="6">
                        <c:v>16367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2E54-4D87-8D6B-391A173BDE5F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na końcu tablicy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Z$15:$Z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0</c:v>
                      </c:pt>
                      <c:pt idx="1">
                        <c:v>200</c:v>
                      </c:pt>
                      <c:pt idx="2">
                        <c:v>400</c:v>
                      </c:pt>
                      <c:pt idx="3">
                        <c:v>2700</c:v>
                      </c:pt>
                      <c:pt idx="4">
                        <c:v>23500</c:v>
                      </c:pt>
                      <c:pt idx="5">
                        <c:v>232500</c:v>
                      </c:pt>
                      <c:pt idx="6">
                        <c:v>21906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2E54-4D87-8D6B-391A173BDE5F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v>czas sredni znalezienia elementu</c:v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AB$15:$AB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40</c:v>
                      </c:pt>
                      <c:pt idx="1">
                        <c:v>340</c:v>
                      </c:pt>
                      <c:pt idx="2">
                        <c:v>340</c:v>
                      </c:pt>
                      <c:pt idx="3">
                        <c:v>1440</c:v>
                      </c:pt>
                      <c:pt idx="4">
                        <c:v>11520</c:v>
                      </c:pt>
                      <c:pt idx="5">
                        <c:v>134460</c:v>
                      </c:pt>
                      <c:pt idx="6">
                        <c:v>108698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2E54-4D87-8D6B-391A173BDE5F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v>Nie znaleziono</c:v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AD$15:$AD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0</c:v>
                      </c:pt>
                      <c:pt idx="1">
                        <c:v>100</c:v>
                      </c:pt>
                      <c:pt idx="2">
                        <c:v>500</c:v>
                      </c:pt>
                      <c:pt idx="3">
                        <c:v>3000</c:v>
                      </c:pt>
                      <c:pt idx="4">
                        <c:v>23600</c:v>
                      </c:pt>
                      <c:pt idx="5">
                        <c:v>231900</c:v>
                      </c:pt>
                      <c:pt idx="6">
                        <c:v>20882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2E54-4D87-8D6B-391A173BDE5F}"/>
                  </c:ext>
                </c:extLst>
              </c15:ser>
            </c15:filteredLineSeries>
          </c:ext>
        </c:extLst>
      </c:lineChart>
      <c:catAx>
        <c:axId val="568451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  <a:r>
                  <a:rPr lang="pl-PL" baseline="0"/>
                  <a:t> - 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496"/>
        <c:crosses val="autoZero"/>
        <c:auto val="1"/>
        <c:lblAlgn val="ctr"/>
        <c:lblOffset val="100"/>
        <c:noMultiLvlLbl val="0"/>
      </c:catAx>
      <c:valAx>
        <c:axId val="568451496"/>
        <c:scaling>
          <c:orientation val="minMax"/>
          <c:max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earch element</a:t>
            </a:r>
            <a:r>
              <a:rPr lang="pl-PL" baseline="0"/>
              <a:t> w 1/4 tablicy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v>w 1/4 tablicy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S$15:$S$21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</c:numCache>
            </c:numRef>
          </c:cat>
          <c:val>
            <c:numRef>
              <c:f>Arkusz1!$T$15:$T$21</c:f>
              <c:numCache>
                <c:formatCode>General</c:formatCode>
                <c:ptCount val="7"/>
                <c:pt idx="0">
                  <c:v>200</c:v>
                </c:pt>
                <c:pt idx="1">
                  <c:v>300</c:v>
                </c:pt>
                <c:pt idx="2">
                  <c:v>300</c:v>
                </c:pt>
                <c:pt idx="3">
                  <c:v>800</c:v>
                </c:pt>
                <c:pt idx="4">
                  <c:v>5500</c:v>
                </c:pt>
                <c:pt idx="5">
                  <c:v>74300</c:v>
                </c:pt>
                <c:pt idx="6">
                  <c:v>525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DA-474C-971C-ED2B502BE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8451136"/>
        <c:axId val="56845149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na 1 miejscu</c:v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Arkusz1!$S$15:$S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Arkusz1!$R$15:$R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00</c:v>
                      </c:pt>
                      <c:pt idx="1">
                        <c:v>400</c:v>
                      </c:pt>
                      <c:pt idx="2">
                        <c:v>200</c:v>
                      </c:pt>
                      <c:pt idx="3">
                        <c:v>200</c:v>
                      </c:pt>
                      <c:pt idx="4">
                        <c:v>100</c:v>
                      </c:pt>
                      <c:pt idx="5">
                        <c:v>200</c:v>
                      </c:pt>
                      <c:pt idx="6">
                        <c:v>4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9BDA-474C-971C-ED2B502BE3B0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w 1/2 tablicy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S$15:$S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V$15:$V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00</c:v>
                      </c:pt>
                      <c:pt idx="1">
                        <c:v>400</c:v>
                      </c:pt>
                      <c:pt idx="2">
                        <c:v>300</c:v>
                      </c:pt>
                      <c:pt idx="3">
                        <c:v>1600</c:v>
                      </c:pt>
                      <c:pt idx="4">
                        <c:v>10800</c:v>
                      </c:pt>
                      <c:pt idx="5">
                        <c:v>147700</c:v>
                      </c:pt>
                      <c:pt idx="6">
                        <c:v>10813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9BDA-474C-971C-ED2B502BE3B0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w 3/4 tabeli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S$15:$S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X$15:$X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00</c:v>
                      </c:pt>
                      <c:pt idx="1">
                        <c:v>400</c:v>
                      </c:pt>
                      <c:pt idx="2">
                        <c:v>500</c:v>
                      </c:pt>
                      <c:pt idx="3">
                        <c:v>1900</c:v>
                      </c:pt>
                      <c:pt idx="4">
                        <c:v>17700</c:v>
                      </c:pt>
                      <c:pt idx="5">
                        <c:v>217600</c:v>
                      </c:pt>
                      <c:pt idx="6">
                        <c:v>16367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9BDA-474C-971C-ED2B502BE3B0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na końcu tablicy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S$15:$S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Z$15:$Z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0</c:v>
                      </c:pt>
                      <c:pt idx="1">
                        <c:v>200</c:v>
                      </c:pt>
                      <c:pt idx="2">
                        <c:v>400</c:v>
                      </c:pt>
                      <c:pt idx="3">
                        <c:v>2700</c:v>
                      </c:pt>
                      <c:pt idx="4">
                        <c:v>23500</c:v>
                      </c:pt>
                      <c:pt idx="5">
                        <c:v>232500</c:v>
                      </c:pt>
                      <c:pt idx="6">
                        <c:v>21906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9BDA-474C-971C-ED2B502BE3B0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v>czas sredni znalezienia elementu</c:v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S$15:$S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AB$15:$AB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40</c:v>
                      </c:pt>
                      <c:pt idx="1">
                        <c:v>340</c:v>
                      </c:pt>
                      <c:pt idx="2">
                        <c:v>340</c:v>
                      </c:pt>
                      <c:pt idx="3">
                        <c:v>1440</c:v>
                      </c:pt>
                      <c:pt idx="4">
                        <c:v>11520</c:v>
                      </c:pt>
                      <c:pt idx="5">
                        <c:v>134460</c:v>
                      </c:pt>
                      <c:pt idx="6">
                        <c:v>108698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9BDA-474C-971C-ED2B502BE3B0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v>Nie znaleziono</c:v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S$15:$S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AD$15:$AD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0</c:v>
                      </c:pt>
                      <c:pt idx="1">
                        <c:v>100</c:v>
                      </c:pt>
                      <c:pt idx="2">
                        <c:v>500</c:v>
                      </c:pt>
                      <c:pt idx="3">
                        <c:v>3000</c:v>
                      </c:pt>
                      <c:pt idx="4">
                        <c:v>23600</c:v>
                      </c:pt>
                      <c:pt idx="5">
                        <c:v>231900</c:v>
                      </c:pt>
                      <c:pt idx="6">
                        <c:v>20882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9BDA-474C-971C-ED2B502BE3B0}"/>
                  </c:ext>
                </c:extLst>
              </c15:ser>
            </c15:filteredLineSeries>
          </c:ext>
        </c:extLst>
      </c:lineChart>
      <c:catAx>
        <c:axId val="568451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  <a:r>
                  <a:rPr lang="pl-PL" baseline="0"/>
                  <a:t> - 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496"/>
        <c:crosses val="autoZero"/>
        <c:auto val="1"/>
        <c:lblAlgn val="ctr"/>
        <c:lblOffset val="100"/>
        <c:noMultiLvlLbl val="0"/>
      </c:catAx>
      <c:valAx>
        <c:axId val="56845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earch element</a:t>
            </a:r>
            <a:r>
              <a:rPr lang="pl-PL" baseline="0"/>
              <a:t> w 1/2 tablicy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v>w 1/2 tablicy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Arkusz1!$U$15:$U$21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</c:numCache>
            </c:numRef>
          </c:cat>
          <c:val>
            <c:numRef>
              <c:f>Arkusz1!$V$15:$V$21</c:f>
              <c:numCache>
                <c:formatCode>General</c:formatCode>
                <c:ptCount val="7"/>
                <c:pt idx="0">
                  <c:v>100</c:v>
                </c:pt>
                <c:pt idx="1">
                  <c:v>400</c:v>
                </c:pt>
                <c:pt idx="2">
                  <c:v>300</c:v>
                </c:pt>
                <c:pt idx="3">
                  <c:v>1600</c:v>
                </c:pt>
                <c:pt idx="4">
                  <c:v>10800</c:v>
                </c:pt>
                <c:pt idx="5">
                  <c:v>147700</c:v>
                </c:pt>
                <c:pt idx="6">
                  <c:v>1081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E2-4F50-B086-0F9AF6A174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8451136"/>
        <c:axId val="56845149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na 1 miejscu</c:v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Arkusz1!$R$15:$R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00</c:v>
                      </c:pt>
                      <c:pt idx="1">
                        <c:v>400</c:v>
                      </c:pt>
                      <c:pt idx="2">
                        <c:v>200</c:v>
                      </c:pt>
                      <c:pt idx="3">
                        <c:v>200</c:v>
                      </c:pt>
                      <c:pt idx="4">
                        <c:v>100</c:v>
                      </c:pt>
                      <c:pt idx="5">
                        <c:v>200</c:v>
                      </c:pt>
                      <c:pt idx="6">
                        <c:v>4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13E2-4F50-B086-0F9AF6A174B1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v>w 1/4 tablicy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T$15:$T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0</c:v>
                      </c:pt>
                      <c:pt idx="1">
                        <c:v>300</c:v>
                      </c:pt>
                      <c:pt idx="2">
                        <c:v>300</c:v>
                      </c:pt>
                      <c:pt idx="3">
                        <c:v>800</c:v>
                      </c:pt>
                      <c:pt idx="4">
                        <c:v>5500</c:v>
                      </c:pt>
                      <c:pt idx="5">
                        <c:v>74300</c:v>
                      </c:pt>
                      <c:pt idx="6">
                        <c:v>5259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13E2-4F50-B086-0F9AF6A174B1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w 3/4 tabeli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X$15:$X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00</c:v>
                      </c:pt>
                      <c:pt idx="1">
                        <c:v>400</c:v>
                      </c:pt>
                      <c:pt idx="2">
                        <c:v>500</c:v>
                      </c:pt>
                      <c:pt idx="3">
                        <c:v>1900</c:v>
                      </c:pt>
                      <c:pt idx="4">
                        <c:v>17700</c:v>
                      </c:pt>
                      <c:pt idx="5">
                        <c:v>217600</c:v>
                      </c:pt>
                      <c:pt idx="6">
                        <c:v>16367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3E2-4F50-B086-0F9AF6A174B1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na końcu tablicy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Z$15:$Z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0</c:v>
                      </c:pt>
                      <c:pt idx="1">
                        <c:v>200</c:v>
                      </c:pt>
                      <c:pt idx="2">
                        <c:v>400</c:v>
                      </c:pt>
                      <c:pt idx="3">
                        <c:v>2700</c:v>
                      </c:pt>
                      <c:pt idx="4">
                        <c:v>23500</c:v>
                      </c:pt>
                      <c:pt idx="5">
                        <c:v>232500</c:v>
                      </c:pt>
                      <c:pt idx="6">
                        <c:v>21906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3E2-4F50-B086-0F9AF6A174B1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v>czas sredni znalezienia elementu</c:v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AB$15:$AB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40</c:v>
                      </c:pt>
                      <c:pt idx="1">
                        <c:v>340</c:v>
                      </c:pt>
                      <c:pt idx="2">
                        <c:v>340</c:v>
                      </c:pt>
                      <c:pt idx="3">
                        <c:v>1440</c:v>
                      </c:pt>
                      <c:pt idx="4">
                        <c:v>11520</c:v>
                      </c:pt>
                      <c:pt idx="5">
                        <c:v>134460</c:v>
                      </c:pt>
                      <c:pt idx="6">
                        <c:v>108698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13E2-4F50-B086-0F9AF6A174B1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v>Nie znaleziono</c:v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AD$15:$AD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0</c:v>
                      </c:pt>
                      <c:pt idx="1">
                        <c:v>100</c:v>
                      </c:pt>
                      <c:pt idx="2">
                        <c:v>500</c:v>
                      </c:pt>
                      <c:pt idx="3">
                        <c:v>3000</c:v>
                      </c:pt>
                      <c:pt idx="4">
                        <c:v>23600</c:v>
                      </c:pt>
                      <c:pt idx="5">
                        <c:v>231900</c:v>
                      </c:pt>
                      <c:pt idx="6">
                        <c:v>20882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13E2-4F50-B086-0F9AF6A174B1}"/>
                  </c:ext>
                </c:extLst>
              </c15:ser>
            </c15:filteredLineSeries>
          </c:ext>
        </c:extLst>
      </c:lineChart>
      <c:catAx>
        <c:axId val="568451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  <a:r>
                  <a:rPr lang="pl-PL" baseline="0"/>
                  <a:t> - 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496"/>
        <c:crosses val="autoZero"/>
        <c:auto val="1"/>
        <c:lblAlgn val="ctr"/>
        <c:lblOffset val="100"/>
        <c:noMultiLvlLbl val="0"/>
      </c:catAx>
      <c:valAx>
        <c:axId val="56845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earch element</a:t>
            </a:r>
            <a:r>
              <a:rPr lang="pl-PL" baseline="0"/>
              <a:t> w 3/4 tablicy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3"/>
          <c:order val="3"/>
          <c:tx>
            <c:v>w 3/4 tabeli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Arkusz1!$U$15:$U$21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</c:numCache>
            </c:numRef>
          </c:cat>
          <c:val>
            <c:numRef>
              <c:f>Arkusz1!$X$15:$X$21</c:f>
              <c:numCache>
                <c:formatCode>General</c:formatCode>
                <c:ptCount val="7"/>
                <c:pt idx="0">
                  <c:v>100</c:v>
                </c:pt>
                <c:pt idx="1">
                  <c:v>400</c:v>
                </c:pt>
                <c:pt idx="2">
                  <c:v>500</c:v>
                </c:pt>
                <c:pt idx="3">
                  <c:v>1900</c:v>
                </c:pt>
                <c:pt idx="4">
                  <c:v>17700</c:v>
                </c:pt>
                <c:pt idx="5">
                  <c:v>217600</c:v>
                </c:pt>
                <c:pt idx="6">
                  <c:v>16367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DF-43DB-ACF6-E394BEF46E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8451136"/>
        <c:axId val="56845149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na 1 miejscu</c:v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Arkusz1!$R$15:$R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00</c:v>
                      </c:pt>
                      <c:pt idx="1">
                        <c:v>400</c:v>
                      </c:pt>
                      <c:pt idx="2">
                        <c:v>200</c:v>
                      </c:pt>
                      <c:pt idx="3">
                        <c:v>200</c:v>
                      </c:pt>
                      <c:pt idx="4">
                        <c:v>100</c:v>
                      </c:pt>
                      <c:pt idx="5">
                        <c:v>200</c:v>
                      </c:pt>
                      <c:pt idx="6">
                        <c:v>4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FCDF-43DB-ACF6-E394BEF46EE9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v>w 1/4 tablicy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T$15:$T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0</c:v>
                      </c:pt>
                      <c:pt idx="1">
                        <c:v>300</c:v>
                      </c:pt>
                      <c:pt idx="2">
                        <c:v>300</c:v>
                      </c:pt>
                      <c:pt idx="3">
                        <c:v>800</c:v>
                      </c:pt>
                      <c:pt idx="4">
                        <c:v>5500</c:v>
                      </c:pt>
                      <c:pt idx="5">
                        <c:v>74300</c:v>
                      </c:pt>
                      <c:pt idx="6">
                        <c:v>5259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FCDF-43DB-ACF6-E394BEF46EE9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w 1/2 tablicy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V$15:$V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00</c:v>
                      </c:pt>
                      <c:pt idx="1">
                        <c:v>400</c:v>
                      </c:pt>
                      <c:pt idx="2">
                        <c:v>300</c:v>
                      </c:pt>
                      <c:pt idx="3">
                        <c:v>1600</c:v>
                      </c:pt>
                      <c:pt idx="4">
                        <c:v>10800</c:v>
                      </c:pt>
                      <c:pt idx="5">
                        <c:v>147700</c:v>
                      </c:pt>
                      <c:pt idx="6">
                        <c:v>10813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FCDF-43DB-ACF6-E394BEF46EE9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na końcu tablicy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Z$15:$Z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0</c:v>
                      </c:pt>
                      <c:pt idx="1">
                        <c:v>200</c:v>
                      </c:pt>
                      <c:pt idx="2">
                        <c:v>400</c:v>
                      </c:pt>
                      <c:pt idx="3">
                        <c:v>2700</c:v>
                      </c:pt>
                      <c:pt idx="4">
                        <c:v>23500</c:v>
                      </c:pt>
                      <c:pt idx="5">
                        <c:v>232500</c:v>
                      </c:pt>
                      <c:pt idx="6">
                        <c:v>21906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FCDF-43DB-ACF6-E394BEF46EE9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v>czas sredni znalezienia elementu</c:v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AB$15:$AB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40</c:v>
                      </c:pt>
                      <c:pt idx="1">
                        <c:v>340</c:v>
                      </c:pt>
                      <c:pt idx="2">
                        <c:v>340</c:v>
                      </c:pt>
                      <c:pt idx="3">
                        <c:v>1440</c:v>
                      </c:pt>
                      <c:pt idx="4">
                        <c:v>11520</c:v>
                      </c:pt>
                      <c:pt idx="5">
                        <c:v>134460</c:v>
                      </c:pt>
                      <c:pt idx="6">
                        <c:v>108698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FCDF-43DB-ACF6-E394BEF46EE9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v>Nie znaleziono</c:v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AD$15:$AD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0</c:v>
                      </c:pt>
                      <c:pt idx="1">
                        <c:v>100</c:v>
                      </c:pt>
                      <c:pt idx="2">
                        <c:v>500</c:v>
                      </c:pt>
                      <c:pt idx="3">
                        <c:v>3000</c:v>
                      </c:pt>
                      <c:pt idx="4">
                        <c:v>23600</c:v>
                      </c:pt>
                      <c:pt idx="5">
                        <c:v>231900</c:v>
                      </c:pt>
                      <c:pt idx="6">
                        <c:v>20882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FCDF-43DB-ACF6-E394BEF46EE9}"/>
                  </c:ext>
                </c:extLst>
              </c15:ser>
            </c15:filteredLineSeries>
          </c:ext>
        </c:extLst>
      </c:lineChart>
      <c:catAx>
        <c:axId val="568451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  <a:r>
                  <a:rPr lang="pl-PL" baseline="0"/>
                  <a:t> - 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496"/>
        <c:crosses val="autoZero"/>
        <c:auto val="1"/>
        <c:lblAlgn val="ctr"/>
        <c:lblOffset val="100"/>
        <c:noMultiLvlLbl val="0"/>
      </c:catAx>
      <c:valAx>
        <c:axId val="56845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earch element</a:t>
            </a:r>
            <a:r>
              <a:rPr lang="pl-PL" baseline="0"/>
              <a:t> na ostatnim miejscu w tablicy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4"/>
          <c:order val="4"/>
          <c:tx>
            <c:v>na końcu tablicy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Arkusz1!$U$15:$U$21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</c:numCache>
            </c:numRef>
          </c:cat>
          <c:val>
            <c:numRef>
              <c:f>Arkusz1!$Z$15:$Z$21</c:f>
              <c:numCache>
                <c:formatCode>General</c:formatCode>
                <c:ptCount val="7"/>
                <c:pt idx="0">
                  <c:v>200</c:v>
                </c:pt>
                <c:pt idx="1">
                  <c:v>200</c:v>
                </c:pt>
                <c:pt idx="2">
                  <c:v>400</c:v>
                </c:pt>
                <c:pt idx="3">
                  <c:v>2700</c:v>
                </c:pt>
                <c:pt idx="4">
                  <c:v>23500</c:v>
                </c:pt>
                <c:pt idx="5">
                  <c:v>232500</c:v>
                </c:pt>
                <c:pt idx="6">
                  <c:v>2190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04-4DD1-8F30-F11821D1F5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8451136"/>
        <c:axId val="56845149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na 1 miejscu</c:v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Arkusz1!$R$15:$R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00</c:v>
                      </c:pt>
                      <c:pt idx="1">
                        <c:v>400</c:v>
                      </c:pt>
                      <c:pt idx="2">
                        <c:v>200</c:v>
                      </c:pt>
                      <c:pt idx="3">
                        <c:v>200</c:v>
                      </c:pt>
                      <c:pt idx="4">
                        <c:v>100</c:v>
                      </c:pt>
                      <c:pt idx="5">
                        <c:v>200</c:v>
                      </c:pt>
                      <c:pt idx="6">
                        <c:v>4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B804-4DD1-8F30-F11821D1F546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v>w 1/4 tablicy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T$15:$T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0</c:v>
                      </c:pt>
                      <c:pt idx="1">
                        <c:v>300</c:v>
                      </c:pt>
                      <c:pt idx="2">
                        <c:v>300</c:v>
                      </c:pt>
                      <c:pt idx="3">
                        <c:v>800</c:v>
                      </c:pt>
                      <c:pt idx="4">
                        <c:v>5500</c:v>
                      </c:pt>
                      <c:pt idx="5">
                        <c:v>74300</c:v>
                      </c:pt>
                      <c:pt idx="6">
                        <c:v>5259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B804-4DD1-8F30-F11821D1F546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w 1/2 tablicy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V$15:$V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00</c:v>
                      </c:pt>
                      <c:pt idx="1">
                        <c:v>400</c:v>
                      </c:pt>
                      <c:pt idx="2">
                        <c:v>300</c:v>
                      </c:pt>
                      <c:pt idx="3">
                        <c:v>1600</c:v>
                      </c:pt>
                      <c:pt idx="4">
                        <c:v>10800</c:v>
                      </c:pt>
                      <c:pt idx="5">
                        <c:v>147700</c:v>
                      </c:pt>
                      <c:pt idx="6">
                        <c:v>10813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804-4DD1-8F30-F11821D1F546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w 3/4 tabeli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X$15:$X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00</c:v>
                      </c:pt>
                      <c:pt idx="1">
                        <c:v>400</c:v>
                      </c:pt>
                      <c:pt idx="2">
                        <c:v>500</c:v>
                      </c:pt>
                      <c:pt idx="3">
                        <c:v>1900</c:v>
                      </c:pt>
                      <c:pt idx="4">
                        <c:v>17700</c:v>
                      </c:pt>
                      <c:pt idx="5">
                        <c:v>217600</c:v>
                      </c:pt>
                      <c:pt idx="6">
                        <c:v>16367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804-4DD1-8F30-F11821D1F546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v>czas sredni znalezienia elementu</c:v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AB$15:$AB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40</c:v>
                      </c:pt>
                      <c:pt idx="1">
                        <c:v>340</c:v>
                      </c:pt>
                      <c:pt idx="2">
                        <c:v>340</c:v>
                      </c:pt>
                      <c:pt idx="3">
                        <c:v>1440</c:v>
                      </c:pt>
                      <c:pt idx="4">
                        <c:v>11520</c:v>
                      </c:pt>
                      <c:pt idx="5">
                        <c:v>134460</c:v>
                      </c:pt>
                      <c:pt idx="6">
                        <c:v>108698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B804-4DD1-8F30-F11821D1F546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v>Nie znaleziono</c:v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AD$15:$AD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0</c:v>
                      </c:pt>
                      <c:pt idx="1">
                        <c:v>100</c:v>
                      </c:pt>
                      <c:pt idx="2">
                        <c:v>500</c:v>
                      </c:pt>
                      <c:pt idx="3">
                        <c:v>3000</c:v>
                      </c:pt>
                      <c:pt idx="4">
                        <c:v>23600</c:v>
                      </c:pt>
                      <c:pt idx="5">
                        <c:v>231900</c:v>
                      </c:pt>
                      <c:pt idx="6">
                        <c:v>20882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804-4DD1-8F30-F11821D1F546}"/>
                  </c:ext>
                </c:extLst>
              </c15:ser>
            </c15:filteredLineSeries>
          </c:ext>
        </c:extLst>
      </c:lineChart>
      <c:catAx>
        <c:axId val="568451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  <a:r>
                  <a:rPr lang="pl-PL" baseline="0"/>
                  <a:t> - 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496"/>
        <c:crosses val="autoZero"/>
        <c:auto val="1"/>
        <c:lblAlgn val="ctr"/>
        <c:lblOffset val="100"/>
        <c:noMultiLvlLbl val="0"/>
      </c:catAx>
      <c:valAx>
        <c:axId val="56845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średni sear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5"/>
          <c:order val="5"/>
          <c:tx>
            <c:v>czas sredni znalezienia elementu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Arkusz1!$U$15:$U$21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</c:numCache>
            </c:numRef>
          </c:cat>
          <c:val>
            <c:numRef>
              <c:f>Arkusz1!$AB$15:$AB$21</c:f>
              <c:numCache>
                <c:formatCode>General</c:formatCode>
                <c:ptCount val="7"/>
                <c:pt idx="0">
                  <c:v>140</c:v>
                </c:pt>
                <c:pt idx="1">
                  <c:v>340</c:v>
                </c:pt>
                <c:pt idx="2">
                  <c:v>340</c:v>
                </c:pt>
                <c:pt idx="3">
                  <c:v>1440</c:v>
                </c:pt>
                <c:pt idx="4">
                  <c:v>11520</c:v>
                </c:pt>
                <c:pt idx="5">
                  <c:v>134460</c:v>
                </c:pt>
                <c:pt idx="6">
                  <c:v>10869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39-4068-A71C-567A08221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8451136"/>
        <c:axId val="56845149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na 1 miejscu</c:v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Arkusz1!$R$15:$R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00</c:v>
                      </c:pt>
                      <c:pt idx="1">
                        <c:v>400</c:v>
                      </c:pt>
                      <c:pt idx="2">
                        <c:v>200</c:v>
                      </c:pt>
                      <c:pt idx="3">
                        <c:v>200</c:v>
                      </c:pt>
                      <c:pt idx="4">
                        <c:v>100</c:v>
                      </c:pt>
                      <c:pt idx="5">
                        <c:v>200</c:v>
                      </c:pt>
                      <c:pt idx="6">
                        <c:v>4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2039-4068-A71C-567A08221268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v>w 1/4 tablicy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T$15:$T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0</c:v>
                      </c:pt>
                      <c:pt idx="1">
                        <c:v>300</c:v>
                      </c:pt>
                      <c:pt idx="2">
                        <c:v>300</c:v>
                      </c:pt>
                      <c:pt idx="3">
                        <c:v>800</c:v>
                      </c:pt>
                      <c:pt idx="4">
                        <c:v>5500</c:v>
                      </c:pt>
                      <c:pt idx="5">
                        <c:v>74300</c:v>
                      </c:pt>
                      <c:pt idx="6">
                        <c:v>5259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2039-4068-A71C-567A08221268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w 1/2 tablicy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V$15:$V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00</c:v>
                      </c:pt>
                      <c:pt idx="1">
                        <c:v>400</c:v>
                      </c:pt>
                      <c:pt idx="2">
                        <c:v>300</c:v>
                      </c:pt>
                      <c:pt idx="3">
                        <c:v>1600</c:v>
                      </c:pt>
                      <c:pt idx="4">
                        <c:v>10800</c:v>
                      </c:pt>
                      <c:pt idx="5">
                        <c:v>147700</c:v>
                      </c:pt>
                      <c:pt idx="6">
                        <c:v>10813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2039-4068-A71C-567A08221268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w 3/4 tabeli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X$15:$X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00</c:v>
                      </c:pt>
                      <c:pt idx="1">
                        <c:v>400</c:v>
                      </c:pt>
                      <c:pt idx="2">
                        <c:v>500</c:v>
                      </c:pt>
                      <c:pt idx="3">
                        <c:v>1900</c:v>
                      </c:pt>
                      <c:pt idx="4">
                        <c:v>17700</c:v>
                      </c:pt>
                      <c:pt idx="5">
                        <c:v>217600</c:v>
                      </c:pt>
                      <c:pt idx="6">
                        <c:v>16367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2039-4068-A71C-567A08221268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na końcu tablicy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Z$15:$Z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0</c:v>
                      </c:pt>
                      <c:pt idx="1">
                        <c:v>200</c:v>
                      </c:pt>
                      <c:pt idx="2">
                        <c:v>400</c:v>
                      </c:pt>
                      <c:pt idx="3">
                        <c:v>2700</c:v>
                      </c:pt>
                      <c:pt idx="4">
                        <c:v>23500</c:v>
                      </c:pt>
                      <c:pt idx="5">
                        <c:v>232500</c:v>
                      </c:pt>
                      <c:pt idx="6">
                        <c:v>21906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2039-4068-A71C-567A08221268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v>Nie znaleziono</c:v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60000"/>
                      </a:schemeClr>
                    </a:solidFill>
                    <a:ln w="9525">
                      <a:solidFill>
                        <a:schemeClr val="accent1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AD$15:$AD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0</c:v>
                      </c:pt>
                      <c:pt idx="1">
                        <c:v>100</c:v>
                      </c:pt>
                      <c:pt idx="2">
                        <c:v>500</c:v>
                      </c:pt>
                      <c:pt idx="3">
                        <c:v>3000</c:v>
                      </c:pt>
                      <c:pt idx="4">
                        <c:v>23600</c:v>
                      </c:pt>
                      <c:pt idx="5">
                        <c:v>231900</c:v>
                      </c:pt>
                      <c:pt idx="6">
                        <c:v>20882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2039-4068-A71C-567A08221268}"/>
                  </c:ext>
                </c:extLst>
              </c15:ser>
            </c15:filteredLineSeries>
          </c:ext>
        </c:extLst>
      </c:lineChart>
      <c:catAx>
        <c:axId val="568451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  <a:r>
                  <a:rPr lang="pl-PL" baseline="0"/>
                  <a:t> - 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496"/>
        <c:crosses val="autoZero"/>
        <c:auto val="1"/>
        <c:lblAlgn val="ctr"/>
        <c:lblOffset val="100"/>
        <c:noMultiLvlLbl val="0"/>
      </c:catAx>
      <c:valAx>
        <c:axId val="56845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earch zakończony</a:t>
            </a:r>
            <a:r>
              <a:rPr lang="pl-PL" baseline="0"/>
              <a:t> niepowodzenie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6"/>
          <c:order val="6"/>
          <c:tx>
            <c:v>Nie znaleziono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Arkusz1!$U$15:$U$21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</c:numCache>
            </c:numRef>
          </c:cat>
          <c:val>
            <c:numRef>
              <c:f>Arkusz1!$AD$15:$AD$21</c:f>
              <c:numCache>
                <c:formatCode>General</c:formatCode>
                <c:ptCount val="7"/>
                <c:pt idx="0">
                  <c:v>200</c:v>
                </c:pt>
                <c:pt idx="1">
                  <c:v>100</c:v>
                </c:pt>
                <c:pt idx="2">
                  <c:v>500</c:v>
                </c:pt>
                <c:pt idx="3">
                  <c:v>3000</c:v>
                </c:pt>
                <c:pt idx="4">
                  <c:v>23600</c:v>
                </c:pt>
                <c:pt idx="5">
                  <c:v>231900</c:v>
                </c:pt>
                <c:pt idx="6">
                  <c:v>2088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72-4E5C-83EF-98FB202F2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8451136"/>
        <c:axId val="56845149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v>na 1 miejscu</c:v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Arkusz1!$R$15:$R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00</c:v>
                      </c:pt>
                      <c:pt idx="1">
                        <c:v>400</c:v>
                      </c:pt>
                      <c:pt idx="2">
                        <c:v>200</c:v>
                      </c:pt>
                      <c:pt idx="3">
                        <c:v>200</c:v>
                      </c:pt>
                      <c:pt idx="4">
                        <c:v>100</c:v>
                      </c:pt>
                      <c:pt idx="5">
                        <c:v>200</c:v>
                      </c:pt>
                      <c:pt idx="6">
                        <c:v>4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4D72-4E5C-83EF-98FB202F26E5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v>w 1/4 tablicy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T$15:$T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0</c:v>
                      </c:pt>
                      <c:pt idx="1">
                        <c:v>300</c:v>
                      </c:pt>
                      <c:pt idx="2">
                        <c:v>300</c:v>
                      </c:pt>
                      <c:pt idx="3">
                        <c:v>800</c:v>
                      </c:pt>
                      <c:pt idx="4">
                        <c:v>5500</c:v>
                      </c:pt>
                      <c:pt idx="5">
                        <c:v>74300</c:v>
                      </c:pt>
                      <c:pt idx="6">
                        <c:v>5259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4D72-4E5C-83EF-98FB202F26E5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w 1/2 tablicy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V$15:$V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00</c:v>
                      </c:pt>
                      <c:pt idx="1">
                        <c:v>400</c:v>
                      </c:pt>
                      <c:pt idx="2">
                        <c:v>300</c:v>
                      </c:pt>
                      <c:pt idx="3">
                        <c:v>1600</c:v>
                      </c:pt>
                      <c:pt idx="4">
                        <c:v>10800</c:v>
                      </c:pt>
                      <c:pt idx="5">
                        <c:v>147700</c:v>
                      </c:pt>
                      <c:pt idx="6">
                        <c:v>10813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D72-4E5C-83EF-98FB202F26E5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w 3/4 tabeli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X$15:$X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00</c:v>
                      </c:pt>
                      <c:pt idx="1">
                        <c:v>400</c:v>
                      </c:pt>
                      <c:pt idx="2">
                        <c:v>500</c:v>
                      </c:pt>
                      <c:pt idx="3">
                        <c:v>1900</c:v>
                      </c:pt>
                      <c:pt idx="4">
                        <c:v>17700</c:v>
                      </c:pt>
                      <c:pt idx="5">
                        <c:v>217600</c:v>
                      </c:pt>
                      <c:pt idx="6">
                        <c:v>16367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D72-4E5C-83EF-98FB202F26E5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na końcu tablicy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Z$15:$Z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0</c:v>
                      </c:pt>
                      <c:pt idx="1">
                        <c:v>200</c:v>
                      </c:pt>
                      <c:pt idx="2">
                        <c:v>400</c:v>
                      </c:pt>
                      <c:pt idx="3">
                        <c:v>2700</c:v>
                      </c:pt>
                      <c:pt idx="4">
                        <c:v>23500</c:v>
                      </c:pt>
                      <c:pt idx="5">
                        <c:v>232500</c:v>
                      </c:pt>
                      <c:pt idx="6">
                        <c:v>219060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D72-4E5C-83EF-98FB202F26E5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v>czas sredni znalezienia elementu</c:v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U$15:$U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100</c:v>
                      </c:pt>
                      <c:pt idx="3">
                        <c:v>1000</c:v>
                      </c:pt>
                      <c:pt idx="4">
                        <c:v>10000</c:v>
                      </c:pt>
                      <c:pt idx="5">
                        <c:v>100000</c:v>
                      </c:pt>
                      <c:pt idx="6">
                        <c:v>100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rkusz1!$AB$15:$AB$2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40</c:v>
                      </c:pt>
                      <c:pt idx="1">
                        <c:v>340</c:v>
                      </c:pt>
                      <c:pt idx="2">
                        <c:v>340</c:v>
                      </c:pt>
                      <c:pt idx="3">
                        <c:v>1440</c:v>
                      </c:pt>
                      <c:pt idx="4">
                        <c:v>11520</c:v>
                      </c:pt>
                      <c:pt idx="5">
                        <c:v>134460</c:v>
                      </c:pt>
                      <c:pt idx="6">
                        <c:v>108698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D72-4E5C-83EF-98FB202F26E5}"/>
                  </c:ext>
                </c:extLst>
              </c15:ser>
            </c15:filteredLineSeries>
          </c:ext>
        </c:extLst>
      </c:lineChart>
      <c:catAx>
        <c:axId val="568451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  <a:r>
                  <a:rPr lang="pl-PL" baseline="0"/>
                  <a:t> - 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496"/>
        <c:crosses val="autoZero"/>
        <c:auto val="1"/>
        <c:lblAlgn val="ctr"/>
        <c:lblOffset val="100"/>
        <c:noMultiLvlLbl val="0"/>
      </c:catAx>
      <c:valAx>
        <c:axId val="56845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owolna(środek</a:t>
            </a:r>
            <a:r>
              <a:rPr lang="pl-PL" baseline="0"/>
              <a:t> n/2)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Lista Wiazana - badanie.xlsx]Arkusz1'!$F$28:$F$34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</c:numCache>
            </c:numRef>
          </c:xVal>
          <c:yVal>
            <c:numRef>
              <c:f>'[Lista Wiazana - badanie.xlsx]Arkusz1'!$G$28:$G$34</c:f>
              <c:numCache>
                <c:formatCode>General</c:formatCode>
                <c:ptCount val="7"/>
                <c:pt idx="0">
                  <c:v>292</c:v>
                </c:pt>
                <c:pt idx="1">
                  <c:v>333</c:v>
                </c:pt>
                <c:pt idx="2">
                  <c:v>468</c:v>
                </c:pt>
                <c:pt idx="3">
                  <c:v>1958</c:v>
                </c:pt>
                <c:pt idx="4">
                  <c:v>18775</c:v>
                </c:pt>
                <c:pt idx="5">
                  <c:v>158283</c:v>
                </c:pt>
                <c:pt idx="6">
                  <c:v>9065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FA-0245-BB8B-0B1BE43F5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1175680"/>
        <c:axId val="721177408"/>
      </c:scatterChart>
      <c:valAx>
        <c:axId val="721175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1177408"/>
        <c:crosses val="autoZero"/>
        <c:crossBetween val="midCat"/>
      </c:valAx>
      <c:valAx>
        <c:axId val="72117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1175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onie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Lista Wiazana - badanie.xlsx]Arkusz1'!$C$27</c:f>
              <c:strCache>
                <c:ptCount val="1"/>
                <c:pt idx="0">
                  <c:v>czas(n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Lista Wiazana - badanie.xlsx]Arkusz1'!$I$28:$I$34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</c:numCache>
            </c:numRef>
          </c:xVal>
          <c:yVal>
            <c:numRef>
              <c:f>'[Lista Wiazana - badanie.xlsx]Arkusz1'!$J$28:$J$34</c:f>
              <c:numCache>
                <c:formatCode>General</c:formatCode>
                <c:ptCount val="7"/>
                <c:pt idx="0">
                  <c:v>792</c:v>
                </c:pt>
                <c:pt idx="1">
                  <c:v>900</c:v>
                </c:pt>
                <c:pt idx="2">
                  <c:v>1399</c:v>
                </c:pt>
                <c:pt idx="3">
                  <c:v>7166</c:v>
                </c:pt>
                <c:pt idx="4">
                  <c:v>74150</c:v>
                </c:pt>
                <c:pt idx="5">
                  <c:v>612334</c:v>
                </c:pt>
                <c:pt idx="6">
                  <c:v>35276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3A-304C-8051-689E468BF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0967104"/>
        <c:axId val="720968816"/>
      </c:scatterChart>
      <c:valAx>
        <c:axId val="720967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0968816"/>
        <c:crosses val="autoZero"/>
        <c:crossBetween val="midCat"/>
      </c:valAx>
      <c:valAx>
        <c:axId val="72096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0967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cząte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Lista Wiazana - badanie.xlsx]Arkusz1'!$K$28:$K$34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</c:numCache>
            </c:numRef>
          </c:xVal>
          <c:yVal>
            <c:numRef>
              <c:f>'[Lista Wiazana - badanie.xlsx]Arkusz1'!$L$28:$L$34</c:f>
              <c:numCache>
                <c:formatCode>General</c:formatCode>
                <c:ptCount val="7"/>
                <c:pt idx="0">
                  <c:v>725</c:v>
                </c:pt>
                <c:pt idx="1">
                  <c:v>709</c:v>
                </c:pt>
                <c:pt idx="2">
                  <c:v>708</c:v>
                </c:pt>
                <c:pt idx="3">
                  <c:v>750</c:v>
                </c:pt>
                <c:pt idx="4">
                  <c:v>745</c:v>
                </c:pt>
                <c:pt idx="5">
                  <c:v>741</c:v>
                </c:pt>
                <c:pt idx="6">
                  <c:v>7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4D2-954D-B24D-D9424811B5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8455856"/>
        <c:axId val="478457584"/>
      </c:scatterChart>
      <c:valAx>
        <c:axId val="47845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8457584"/>
        <c:crosses val="autoZero"/>
        <c:crossBetween val="midCat"/>
      </c:valAx>
      <c:valAx>
        <c:axId val="478457584"/>
        <c:scaling>
          <c:orientation val="minMax"/>
          <c:max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84558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owolna(środek</a:t>
            </a:r>
            <a:r>
              <a:rPr lang="pl-PL" baseline="0"/>
              <a:t> n/2)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Lista Wiazana - badanie.xlsx]Arkusz1'!$M$28:$M$34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</c:numCache>
            </c:numRef>
          </c:xVal>
          <c:yVal>
            <c:numRef>
              <c:f>'[Lista Wiazana - badanie.xlsx]Arkusz1'!$N$28:$N$34</c:f>
              <c:numCache>
                <c:formatCode>General</c:formatCode>
                <c:ptCount val="7"/>
                <c:pt idx="0">
                  <c:v>808</c:v>
                </c:pt>
                <c:pt idx="1">
                  <c:v>900</c:v>
                </c:pt>
                <c:pt idx="2">
                  <c:v>911</c:v>
                </c:pt>
                <c:pt idx="3">
                  <c:v>2491</c:v>
                </c:pt>
                <c:pt idx="4">
                  <c:v>16733</c:v>
                </c:pt>
                <c:pt idx="5">
                  <c:v>166800</c:v>
                </c:pt>
                <c:pt idx="6">
                  <c:v>9630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3C-524C-A8F2-2C5F1A3FF5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1175680"/>
        <c:axId val="721177408"/>
      </c:scatterChart>
      <c:valAx>
        <c:axId val="721175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1177408"/>
        <c:crosses val="autoZero"/>
        <c:crossBetween val="midCat"/>
      </c:valAx>
      <c:valAx>
        <c:axId val="72117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1175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ukc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Lista Wiazana - badanie.xlsx]Arkusz1'!$P$28:$P$34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</c:numCache>
            </c:numRef>
          </c:xVal>
          <c:yVal>
            <c:numRef>
              <c:f>'[Lista Wiazana - badanie.xlsx]Arkusz1'!$Q$28:$Q$34</c:f>
              <c:numCache>
                <c:formatCode>General</c:formatCode>
                <c:ptCount val="7"/>
                <c:pt idx="0">
                  <c:v>26875</c:v>
                </c:pt>
                <c:pt idx="1">
                  <c:v>38250</c:v>
                </c:pt>
                <c:pt idx="2">
                  <c:v>36167</c:v>
                </c:pt>
                <c:pt idx="3">
                  <c:v>32083</c:v>
                </c:pt>
                <c:pt idx="4">
                  <c:v>43000</c:v>
                </c:pt>
                <c:pt idx="5">
                  <c:v>24791</c:v>
                </c:pt>
                <c:pt idx="6">
                  <c:v>332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10-2D42-A8AD-48837F100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1175680"/>
        <c:axId val="721177408"/>
      </c:scatterChart>
      <c:valAx>
        <c:axId val="721175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1177408"/>
        <c:crosses val="autoZero"/>
        <c:crossBetween val="midCat"/>
      </c:valAx>
      <c:valAx>
        <c:axId val="72117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1175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rażk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Lista Wiazana - badanie.xlsx]Arkusz1'!$S$28:$S$34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</c:numCache>
            </c:numRef>
          </c:xVal>
          <c:yVal>
            <c:numRef>
              <c:f>'[Lista Wiazana - badanie.xlsx]Arkusz1'!$T$28:$T$34</c:f>
              <c:numCache>
                <c:formatCode>General</c:formatCode>
                <c:ptCount val="7"/>
                <c:pt idx="0">
                  <c:v>23666</c:v>
                </c:pt>
                <c:pt idx="1">
                  <c:v>29625</c:v>
                </c:pt>
                <c:pt idx="2">
                  <c:v>35625</c:v>
                </c:pt>
                <c:pt idx="3">
                  <c:v>37334</c:v>
                </c:pt>
                <c:pt idx="4">
                  <c:v>70335</c:v>
                </c:pt>
                <c:pt idx="5">
                  <c:v>408375</c:v>
                </c:pt>
                <c:pt idx="6">
                  <c:v>23146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66-3245-820D-27A72C420F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8487872"/>
        <c:axId val="478471744"/>
      </c:scatterChart>
      <c:valAx>
        <c:axId val="478487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8471744"/>
        <c:crosses val="autoZero"/>
        <c:crossBetween val="midCat"/>
      </c:valAx>
      <c:valAx>
        <c:axId val="47847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78487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ddFront fre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ddFront ful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A$4:$A$10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</c:numCache>
            </c:numRef>
          </c:cat>
          <c:val>
            <c:numRef>
              <c:f>Arkusz1!$B$4:$B$10</c:f>
              <c:numCache>
                <c:formatCode>General</c:formatCode>
                <c:ptCount val="7"/>
                <c:pt idx="0">
                  <c:v>500</c:v>
                </c:pt>
                <c:pt idx="1">
                  <c:v>400</c:v>
                </c:pt>
                <c:pt idx="2">
                  <c:v>800</c:v>
                </c:pt>
                <c:pt idx="3">
                  <c:v>2700</c:v>
                </c:pt>
                <c:pt idx="4">
                  <c:v>26400</c:v>
                </c:pt>
                <c:pt idx="5">
                  <c:v>266400</c:v>
                </c:pt>
                <c:pt idx="6">
                  <c:v>24848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0B-4808-A291-0CFA43112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8451136"/>
        <c:axId val="568451496"/>
      </c:lineChart>
      <c:catAx>
        <c:axId val="568451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  <a:r>
                  <a:rPr lang="pl-PL" baseline="0"/>
                  <a:t> - ilość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496"/>
        <c:crosses val="autoZero"/>
        <c:auto val="1"/>
        <c:lblAlgn val="ctr"/>
        <c:lblOffset val="100"/>
        <c:noMultiLvlLbl val="0"/>
      </c:catAx>
      <c:valAx>
        <c:axId val="568451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n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8451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802D-CCA2-4786-BFC3-E98829A3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403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 Żołnowski</dc:creator>
  <cp:keywords/>
  <dc:description/>
  <cp:lastModifiedBy>Aleksander Żołnowski (272536)</cp:lastModifiedBy>
  <cp:revision>2</cp:revision>
  <dcterms:created xsi:type="dcterms:W3CDTF">2024-03-25T11:14:00Z</dcterms:created>
  <dcterms:modified xsi:type="dcterms:W3CDTF">2024-03-25T11:14:00Z</dcterms:modified>
</cp:coreProperties>
</file>